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0D2C6" w14:textId="77777777" w:rsidR="00003FB0" w:rsidRDefault="00003FB0"/>
    <w:p w14:paraId="1147F39B" w14:textId="04D5491D" w:rsidR="00747B9C" w:rsidRDefault="00747B9C">
      <w:pPr>
        <w:spacing w:before="3"/>
        <w:rPr>
          <w:sz w:val="27"/>
        </w:rPr>
      </w:pPr>
    </w:p>
    <w:p w14:paraId="105931F1" w14:textId="77777777" w:rsidR="00747B9C" w:rsidRDefault="00F11F79">
      <w:pPr>
        <w:ind w:left="10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354D83D" wp14:editId="78F883A2">
                <wp:extent cx="5903595" cy="588645"/>
                <wp:effectExtent l="6985" t="11430" r="13970" b="9525"/>
                <wp:docPr id="4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588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A350F1" w14:textId="77777777" w:rsidR="00747B9C" w:rsidRDefault="00E17276">
                            <w:pPr>
                              <w:spacing w:before="19"/>
                              <w:ind w:left="164" w:right="173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z w:val="30"/>
                              </w:rPr>
                              <w:t>ANVRAAGFORMULIER TOELAGE SENIORENVERENINGEN</w:t>
                            </w:r>
                          </w:p>
                          <w:p w14:paraId="39652D61" w14:textId="0C9EA5B5" w:rsidR="00747B9C" w:rsidRDefault="00F11F79">
                            <w:pPr>
                              <w:spacing w:before="3"/>
                              <w:ind w:left="164" w:right="93"/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8"/>
                              </w:rPr>
                              <w:t>202</w:t>
                            </w:r>
                            <w:r w:rsidR="00007AD7">
                              <w:rPr>
                                <w:b/>
                                <w:color w:val="231F20"/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54D83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64.8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" filled="f" strokecolor="#231f20" strokeweight=".48pt">
                <v:textbox inset="0,0,0,0">
                  <w:txbxContent>
                    <w:p w14:paraId="69A350F1" w14:textId="77777777" w:rsidR="00747B9C" w:rsidRDefault="00E17276">
                      <w:pPr>
                        <w:spacing w:before="19"/>
                        <w:ind w:left="164" w:right="173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color w:val="231F20"/>
                          <w:sz w:val="38"/>
                        </w:rPr>
                        <w:t>A</w:t>
                      </w:r>
                      <w:r>
                        <w:rPr>
                          <w:b/>
                          <w:color w:val="231F20"/>
                          <w:sz w:val="30"/>
                        </w:rPr>
                        <w:t>ANVRAAGFORMULIER TOELAGE SENIORENVERENINGEN</w:t>
                      </w:r>
                    </w:p>
                    <w:p w14:paraId="39652D61" w14:textId="0C9EA5B5" w:rsidR="00747B9C" w:rsidRDefault="00F11F79">
                      <w:pPr>
                        <w:spacing w:before="3"/>
                        <w:ind w:left="164" w:right="93"/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color w:val="231F20"/>
                          <w:sz w:val="38"/>
                        </w:rPr>
                        <w:t>202</w:t>
                      </w:r>
                      <w:r w:rsidR="00007AD7">
                        <w:rPr>
                          <w:b/>
                          <w:color w:val="231F20"/>
                          <w:sz w:val="3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D999B" w14:textId="77777777" w:rsidR="00747B9C" w:rsidRDefault="00747B9C">
      <w:pPr>
        <w:spacing w:before="10"/>
        <w:rPr>
          <w:sz w:val="12"/>
        </w:rPr>
      </w:pPr>
    </w:p>
    <w:p w14:paraId="785AABD8" w14:textId="30FF3FD6" w:rsidR="00747B9C" w:rsidRDefault="00E17276">
      <w:pPr>
        <w:spacing w:before="90"/>
        <w:ind w:left="218"/>
        <w:rPr>
          <w:i/>
          <w:sz w:val="24"/>
        </w:rPr>
      </w:pPr>
      <w:r>
        <w:rPr>
          <w:i/>
          <w:color w:val="231F20"/>
          <w:sz w:val="24"/>
          <w:shd w:val="clear" w:color="auto" w:fill="EFE922"/>
        </w:rPr>
        <w:t>Ten</w:t>
      </w:r>
      <w:r w:rsidR="0010133C">
        <w:rPr>
          <w:i/>
          <w:color w:val="231F20"/>
          <w:sz w:val="24"/>
          <w:shd w:val="clear" w:color="auto" w:fill="EFE922"/>
        </w:rPr>
        <w:t xml:space="preserve"> </w:t>
      </w:r>
      <w:r w:rsidR="00F11F79">
        <w:rPr>
          <w:i/>
          <w:color w:val="231F20"/>
          <w:sz w:val="24"/>
          <w:shd w:val="clear" w:color="auto" w:fill="EFE922"/>
        </w:rPr>
        <w:t xml:space="preserve">laatste in te dienen op vrijdag </w:t>
      </w:r>
      <w:r w:rsidR="00003FB0">
        <w:rPr>
          <w:i/>
          <w:color w:val="231F20"/>
          <w:sz w:val="24"/>
          <w:shd w:val="clear" w:color="auto" w:fill="EFE922"/>
        </w:rPr>
        <w:t>2</w:t>
      </w:r>
      <w:r w:rsidR="00007AD7">
        <w:rPr>
          <w:i/>
          <w:color w:val="231F20"/>
          <w:sz w:val="24"/>
          <w:shd w:val="clear" w:color="auto" w:fill="EFE922"/>
        </w:rPr>
        <w:t>6</w:t>
      </w:r>
      <w:r>
        <w:rPr>
          <w:i/>
          <w:color w:val="231F20"/>
          <w:sz w:val="24"/>
          <w:shd w:val="clear" w:color="auto" w:fill="EFE922"/>
        </w:rPr>
        <w:t xml:space="preserve"> september 20</w:t>
      </w:r>
      <w:r w:rsidR="00F11F79">
        <w:rPr>
          <w:i/>
          <w:color w:val="231F20"/>
          <w:sz w:val="24"/>
          <w:shd w:val="clear" w:color="auto" w:fill="EFE922"/>
        </w:rPr>
        <w:t>2</w:t>
      </w:r>
      <w:r w:rsidR="00007AD7">
        <w:rPr>
          <w:i/>
          <w:color w:val="231F20"/>
          <w:sz w:val="24"/>
          <w:shd w:val="clear" w:color="auto" w:fill="EFE922"/>
        </w:rPr>
        <w:t>5</w:t>
      </w:r>
    </w:p>
    <w:p w14:paraId="497F63D2" w14:textId="77777777" w:rsidR="00747B9C" w:rsidRDefault="00747B9C">
      <w:pPr>
        <w:spacing w:before="2"/>
        <w:rPr>
          <w:i/>
          <w:sz w:val="24"/>
        </w:rPr>
      </w:pPr>
    </w:p>
    <w:p w14:paraId="37254DED" w14:textId="77777777" w:rsidR="00747B9C" w:rsidRDefault="00E17276">
      <w:pPr>
        <w:pStyle w:val="Kop11"/>
        <w:numPr>
          <w:ilvl w:val="0"/>
          <w:numId w:val="2"/>
        </w:numPr>
        <w:tabs>
          <w:tab w:val="left" w:pos="939"/>
        </w:tabs>
        <w:ind w:hanging="360"/>
        <w:rPr>
          <w:u w:val="none"/>
        </w:rPr>
      </w:pPr>
      <w:r>
        <w:rPr>
          <w:color w:val="231F20"/>
          <w:u w:val="thick" w:color="231F20"/>
        </w:rPr>
        <w:t>Identificatie van de</w:t>
      </w:r>
      <w:r>
        <w:rPr>
          <w:color w:val="231F20"/>
          <w:spacing w:val="-4"/>
          <w:u w:val="thick" w:color="231F20"/>
        </w:rPr>
        <w:t xml:space="preserve"> </w:t>
      </w:r>
      <w:r>
        <w:rPr>
          <w:color w:val="231F20"/>
          <w:u w:val="thick" w:color="231F20"/>
        </w:rPr>
        <w:t>seniorenvereniging:</w:t>
      </w:r>
    </w:p>
    <w:p w14:paraId="2D2B4062" w14:textId="77777777" w:rsidR="00747B9C" w:rsidRDefault="00747B9C">
      <w:pPr>
        <w:rPr>
          <w:b/>
          <w:sz w:val="20"/>
        </w:rPr>
      </w:pPr>
    </w:p>
    <w:p w14:paraId="6F51CDC9" w14:textId="77777777" w:rsidR="00747B9C" w:rsidRDefault="00747B9C">
      <w:pPr>
        <w:rPr>
          <w:b/>
          <w:sz w:val="20"/>
        </w:rPr>
      </w:pPr>
    </w:p>
    <w:p w14:paraId="30507E39" w14:textId="77777777" w:rsidR="00747B9C" w:rsidRDefault="00747B9C">
      <w:pPr>
        <w:spacing w:before="5"/>
        <w:rPr>
          <w:b/>
          <w:sz w:val="24"/>
        </w:rPr>
      </w:pPr>
    </w:p>
    <w:p w14:paraId="1B072142" w14:textId="77777777" w:rsidR="00747B9C" w:rsidRDefault="00F11F79">
      <w:pPr>
        <w:pStyle w:val="Plattetekst"/>
        <w:spacing w:before="90"/>
        <w:ind w:left="21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0DED822" wp14:editId="30167AFA">
                <wp:simplePos x="0" y="0"/>
                <wp:positionH relativeFrom="page">
                  <wp:posOffset>853440</wp:posOffset>
                </wp:positionH>
                <wp:positionV relativeFrom="paragraph">
                  <wp:posOffset>-119380</wp:posOffset>
                </wp:positionV>
                <wp:extent cx="5856605" cy="5621655"/>
                <wp:effectExtent l="5715" t="13335" r="5080" b="13335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5621655"/>
                          <a:chOff x="1344" y="-188"/>
                          <a:chExt cx="9223" cy="8853"/>
                        </a:xfrm>
                      </wpg:grpSpPr>
                      <wps:wsp>
                        <wps:cNvPr id="43" name="AutoShape 35"/>
                        <wps:cNvSpPr>
                          <a:spLocks/>
                        </wps:cNvSpPr>
                        <wps:spPr bwMode="auto">
                          <a:xfrm>
                            <a:off x="1354" y="-189"/>
                            <a:ext cx="9208" cy="8568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T0 w 9208"/>
                              <a:gd name="T2" fmla="+- 0 -183 -188"/>
                              <a:gd name="T3" fmla="*/ -183 h 8568"/>
                              <a:gd name="T4" fmla="+- 0 10557 1354"/>
                              <a:gd name="T5" fmla="*/ T4 w 9208"/>
                              <a:gd name="T6" fmla="+- 0 -183 -188"/>
                              <a:gd name="T7" fmla="*/ -183 h 8568"/>
                              <a:gd name="T8" fmla="+- 0 10562 1354"/>
                              <a:gd name="T9" fmla="*/ T8 w 9208"/>
                              <a:gd name="T10" fmla="+- 0 -188 -188"/>
                              <a:gd name="T11" fmla="*/ -188 h 8568"/>
                              <a:gd name="T12" fmla="+- 0 10562 1354"/>
                              <a:gd name="T13" fmla="*/ T12 w 9208"/>
                              <a:gd name="T14" fmla="+- 0 7274 -188"/>
                              <a:gd name="T15" fmla="*/ 7274 h 8568"/>
                              <a:gd name="T16" fmla="+- 0 10562 1354"/>
                              <a:gd name="T17" fmla="*/ T16 w 9208"/>
                              <a:gd name="T18" fmla="+- 0 7275 -188"/>
                              <a:gd name="T19" fmla="*/ 7275 h 8568"/>
                              <a:gd name="T20" fmla="+- 0 10562 1354"/>
                              <a:gd name="T21" fmla="*/ T20 w 9208"/>
                              <a:gd name="T22" fmla="+- 0 8379 -188"/>
                              <a:gd name="T23" fmla="*/ 8379 h 8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08" h="8568">
                                <a:moveTo>
                                  <a:pt x="0" y="5"/>
                                </a:moveTo>
                                <a:lnTo>
                                  <a:pt x="9203" y="5"/>
                                </a:lnTo>
                                <a:moveTo>
                                  <a:pt x="9208" y="0"/>
                                </a:moveTo>
                                <a:lnTo>
                                  <a:pt x="9208" y="7462"/>
                                </a:lnTo>
                                <a:moveTo>
                                  <a:pt x="9208" y="7463"/>
                                </a:moveTo>
                                <a:lnTo>
                                  <a:pt x="9208" y="856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49" y="-188"/>
                            <a:ext cx="0" cy="885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54" y="8660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562" y="8379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ADFA7" id="Group 31" o:spid="_x0000_s1026" style="position:absolute;margin-left:67.2pt;margin-top:-9.4pt;width:461.15pt;height:442.65pt;z-index:-251663872;mso-position-horizontal-relative:page" coordorigin="1344,-188" coordsize="9223,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">
                <v:shape id="AutoShape 35" o:spid="_x0000_s1027" style="position:absolute;left:1354;top:-189;width:9208;height:8568;visibility:visible;mso-wrap-style:square;v-text-anchor:top" coordsize="9208,8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V/MMA&#10;AADbAAAADwAAAGRycy9kb3ducmV2LnhtbESPT4vCMBTE78J+h/AWvGm67uKfapR1UdGbVg8eH82z&#10;LTYvpUm1fvuNIHgcZuY3zGzRmlLcqHaFZQVf/QgEcWp1wZmC03HdG4NwHlljaZkUPMjBYv7RmWGs&#10;7Z0PdEt8JgKEXYwKcu+rWEqX5mTQ9W1FHLyLrQ36IOtM6hrvAW5KOYiioTRYcFjIsaK/nNJr0hgF&#10;k11jDstmfN7LUXZZbcwjmawKpbqf7e8UhKfWv8Ov9lYr+PmG5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IV/MMAAADbAAAADwAAAAAAAAAAAAAAAACYAgAAZHJzL2Rv&#10;d25yZXYueG1sUEsFBgAAAAAEAAQA9QAAAIgDAAAAAA==&#10;" path="m,5r9203,m9208,r,7462m9208,7463r,1104e" filled="f" strokecolor="#231f20" strokeweight=".48pt">
                  <v:path arrowok="t" o:connecttype="custom" o:connectlocs="0,-183;9203,-183;9208,-188;9208,7274;9208,7275;9208,8379" o:connectangles="0,0,0,0,0,0"/>
                </v:shape>
                <v:line id="Line 34" o:spid="_x0000_s1028" style="position:absolute;visibility:visible;mso-wrap-style:square" from="1349,-188" to="1349,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7tcQAAADbAAAADwAAAGRycy9kb3ducmV2LnhtbESPS2sCMRSF9wX/Q7iFboomihQZjVIt&#10;hdLHoj7A5WVynQxOboYkHcd/bwqFLg/n8XEWq941oqMQa88axiMFgrj0puZKw373OpyBiAnZYOOZ&#10;NFwpwmo5uFtgYfyFv6nbpkrkEY4FarAptYWUsbTkMI58S5y9kw8OU5ahkibgJY+7Rk6UepIOa84E&#10;iy1tLJXn7Y/L3PdD99Kqo0qP7it+uMn6Mxyt1g/3/fMcRKI+/Yf/2m9Gw3QKv1/y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Pu1xAAAANsAAAAPAAAAAAAAAAAA&#10;AAAAAKECAABkcnMvZG93bnJldi54bWxQSwUGAAAAAAQABAD5AAAAkgMAAAAA&#10;" strokecolor="#231f20" strokeweight=".16969mm"/>
                <v:line id="Line 33" o:spid="_x0000_s1029" style="position:absolute;visibility:visible;mso-wrap-style:square" from="1354,8660" to="10557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vgcIAAADbAAAADwAAAGRycy9kb3ducmV2LnhtbESP3YrCMBSE7xd8h3AE79ZU0UWqUcQf&#10;dK8WtQ9waI5tNTkpTaz17c3Cwl4OM/MNs1h11oiWGl85VjAaJiCIc6crLhRkl/3nDIQPyBqNY1Lw&#10;Ig+rZe9jgal2Tz5Rew6FiBD2KSooQ6hTKX1ekkU/dDVx9K6usRiibAqpG3xGuDVynCRf0mLFcaHE&#10;mjYl5ffzwyowu43b/Ywv2d5uc9dmD3O4fRulBv1uPQcRqAv/4b/2USuYTOH3S/w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BvgcIAAADbAAAADwAAAAAAAAAAAAAA&#10;AAChAgAAZHJzL2Rvd25yZXYueG1sUEsFBgAAAAAEAAQA+QAAAJADAAAAAA==&#10;" strokecolor="#231f20" strokeweight=".48pt"/>
                <v:line id="Line 32" o:spid="_x0000_s1030" style="position:absolute;visibility:visible;mso-wrap-style:square" from="10562,8379" to="10562,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Lx9sIAAADbAAAADwAAAGRycy9kb3ducmV2LnhtbESP0YrCMBRE3wX/IVxh3zRVFpGuUcRV&#10;dn0Saz/g0txtq8lNaWLt/r0RBB+HmTnDLNe9NaKj1teOFUwnCQjiwumaSwX5eT9egPABWaNxTAr+&#10;ycN6NRwsMdXuzifqslCKCGGfooIqhCaV0hcVWfQT1xBH78+1FkOUbSl1i/cIt0bOkmQuLdYcFyps&#10;aFtRcc1uVoHZbd3uODvne/tduC6/mZ/LwSj1Meo3XyAC9eEdfrV/tYLPOTy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Lx9sIAAADb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 w:rsidR="00E17276">
        <w:rPr>
          <w:color w:val="231F20"/>
        </w:rPr>
        <w:t>1. Naam van de seniorenvereniging: …………………………………………………….......</w:t>
      </w:r>
    </w:p>
    <w:p w14:paraId="7B939E90" w14:textId="77777777" w:rsidR="00747B9C" w:rsidRDefault="00E17276">
      <w:pPr>
        <w:pStyle w:val="Plattetekst"/>
        <w:spacing w:before="184"/>
        <w:ind w:left="538"/>
      </w:pPr>
      <w:r>
        <w:rPr>
          <w:color w:val="231F20"/>
        </w:rPr>
        <w:t>Bedrijfsgebonden: JA / NEE</w:t>
      </w:r>
    </w:p>
    <w:p w14:paraId="6937065A" w14:textId="77777777" w:rsidR="00747B9C" w:rsidRDefault="00E17276">
      <w:pPr>
        <w:pStyle w:val="Lijstalinea"/>
        <w:numPr>
          <w:ilvl w:val="0"/>
          <w:numId w:val="1"/>
        </w:numPr>
        <w:tabs>
          <w:tab w:val="left" w:pos="519"/>
        </w:tabs>
        <w:spacing w:before="216"/>
        <w:rPr>
          <w:sz w:val="24"/>
        </w:rPr>
      </w:pPr>
      <w:r>
        <w:rPr>
          <w:color w:val="231F20"/>
          <w:sz w:val="24"/>
        </w:rPr>
        <w:t>Naam, adres en telefoonnummer van 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voorzitter:</w:t>
      </w:r>
    </w:p>
    <w:p w14:paraId="7EFB9743" w14:textId="77777777" w:rsidR="00747B9C" w:rsidRDefault="00747B9C">
      <w:pPr>
        <w:spacing w:before="2"/>
        <w:rPr>
          <w:sz w:val="16"/>
        </w:rPr>
      </w:pPr>
    </w:p>
    <w:p w14:paraId="14E6ED1D" w14:textId="63065D49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</w:t>
      </w:r>
    </w:p>
    <w:p w14:paraId="7A232A1A" w14:textId="77777777" w:rsidR="00747B9C" w:rsidRDefault="00747B9C">
      <w:pPr>
        <w:spacing w:before="2"/>
        <w:rPr>
          <w:sz w:val="16"/>
        </w:rPr>
      </w:pPr>
    </w:p>
    <w:p w14:paraId="24B0F3F2" w14:textId="1AA49843" w:rsidR="00747B9C" w:rsidRPr="00003FB0" w:rsidRDefault="00E17276" w:rsidP="00003FB0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338B5A30" w14:textId="30906503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040FC406" w14:textId="77777777" w:rsidR="00747B9C" w:rsidRDefault="00747B9C">
      <w:pPr>
        <w:spacing w:before="2"/>
        <w:rPr>
          <w:sz w:val="16"/>
        </w:rPr>
      </w:pPr>
    </w:p>
    <w:p w14:paraId="6BDFD2D3" w14:textId="77777777" w:rsidR="00747B9C" w:rsidRDefault="00E17276">
      <w:pPr>
        <w:pStyle w:val="Lijstalinea"/>
        <w:numPr>
          <w:ilvl w:val="0"/>
          <w:numId w:val="1"/>
        </w:numPr>
        <w:tabs>
          <w:tab w:val="left" w:pos="519"/>
        </w:tabs>
        <w:rPr>
          <w:sz w:val="24"/>
        </w:rPr>
      </w:pPr>
      <w:r>
        <w:rPr>
          <w:color w:val="231F20"/>
          <w:sz w:val="24"/>
        </w:rPr>
        <w:t>Naam, adres en telefoonnummer van 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ecretaris:</w:t>
      </w:r>
    </w:p>
    <w:p w14:paraId="04A7CEC9" w14:textId="77777777" w:rsidR="00747B9C" w:rsidRDefault="00747B9C">
      <w:pPr>
        <w:spacing w:before="3"/>
        <w:rPr>
          <w:sz w:val="16"/>
        </w:rPr>
      </w:pPr>
    </w:p>
    <w:p w14:paraId="34B49850" w14:textId="5190D484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0F43FDBF" w14:textId="77777777" w:rsidR="00747B9C" w:rsidRDefault="00747B9C">
      <w:pPr>
        <w:spacing w:before="2"/>
        <w:rPr>
          <w:sz w:val="16"/>
        </w:rPr>
      </w:pPr>
    </w:p>
    <w:p w14:paraId="3E6A4335" w14:textId="6F79E1AF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0DA11249" w14:textId="77777777" w:rsidR="00747B9C" w:rsidRDefault="00747B9C">
      <w:pPr>
        <w:spacing w:before="2"/>
        <w:rPr>
          <w:sz w:val="16"/>
        </w:rPr>
      </w:pPr>
    </w:p>
    <w:p w14:paraId="77473FAD" w14:textId="2BA6625B" w:rsidR="00747B9C" w:rsidRDefault="00E17276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0362C2CB" w14:textId="77777777" w:rsidR="00747B9C" w:rsidRDefault="00747B9C">
      <w:pPr>
        <w:spacing w:before="2"/>
        <w:rPr>
          <w:sz w:val="16"/>
        </w:rPr>
      </w:pPr>
    </w:p>
    <w:p w14:paraId="7ED78B6E" w14:textId="77777777" w:rsidR="00747B9C" w:rsidRDefault="00E17276">
      <w:pPr>
        <w:pStyle w:val="Lijstalinea"/>
        <w:numPr>
          <w:ilvl w:val="0"/>
          <w:numId w:val="1"/>
        </w:numPr>
        <w:tabs>
          <w:tab w:val="left" w:pos="519"/>
        </w:tabs>
        <w:rPr>
          <w:sz w:val="24"/>
        </w:rPr>
      </w:pPr>
      <w:r>
        <w:rPr>
          <w:color w:val="231F20"/>
          <w:sz w:val="24"/>
        </w:rPr>
        <w:t>Naam, adres en telefoonnummer van de verantwoordelijke voor d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oelage:</w:t>
      </w:r>
    </w:p>
    <w:p w14:paraId="2E0D092D" w14:textId="77777777" w:rsidR="00747B9C" w:rsidRDefault="00747B9C">
      <w:pPr>
        <w:spacing w:before="2"/>
        <w:rPr>
          <w:sz w:val="16"/>
        </w:rPr>
      </w:pPr>
    </w:p>
    <w:p w14:paraId="5853E121" w14:textId="62CFBB11" w:rsidR="00747B9C" w:rsidRDefault="00E17276" w:rsidP="00003FB0">
      <w:pPr>
        <w:pStyle w:val="Plattetekst"/>
        <w:spacing w:before="90"/>
        <w:ind w:left="578"/>
      </w:pPr>
      <w:r>
        <w:rPr>
          <w:color w:val="231F20"/>
        </w:rPr>
        <w:t>…………………………………………………………………………………………….</w:t>
      </w:r>
    </w:p>
    <w:p w14:paraId="24F0920C" w14:textId="77777777" w:rsidR="00747B9C" w:rsidRDefault="00747B9C">
      <w:pPr>
        <w:spacing w:before="3"/>
        <w:rPr>
          <w:sz w:val="16"/>
        </w:rPr>
      </w:pPr>
    </w:p>
    <w:p w14:paraId="3C1F8EC8" w14:textId="77777777" w:rsidR="00747B9C" w:rsidRDefault="00E17276">
      <w:pPr>
        <w:pStyle w:val="Lijstalinea"/>
        <w:numPr>
          <w:ilvl w:val="0"/>
          <w:numId w:val="1"/>
        </w:numPr>
        <w:tabs>
          <w:tab w:val="left" w:pos="519"/>
        </w:tabs>
        <w:rPr>
          <w:sz w:val="24"/>
        </w:rPr>
      </w:pPr>
      <w:r>
        <w:rPr>
          <w:color w:val="231F20"/>
          <w:sz w:val="24"/>
        </w:rPr>
        <w:t>Bank- of postrekening op naam van de seniorenvereniging: BE . .   . . . .   . . . .   . . 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.</w:t>
      </w:r>
    </w:p>
    <w:p w14:paraId="21B55FE1" w14:textId="77777777" w:rsidR="00747B9C" w:rsidRDefault="00747B9C">
      <w:pPr>
        <w:spacing w:before="11"/>
        <w:rPr>
          <w:sz w:val="23"/>
        </w:rPr>
      </w:pPr>
    </w:p>
    <w:p w14:paraId="462C10AE" w14:textId="77777777" w:rsidR="00747B9C" w:rsidRDefault="00E17276">
      <w:pPr>
        <w:pStyle w:val="Plattetekst"/>
        <w:ind w:left="218"/>
      </w:pPr>
      <w:r>
        <w:rPr>
          <w:color w:val="231F20"/>
        </w:rPr>
        <w:t>(gelieve erbij te vermelden als het rekeningnummer gewijzigd is t.o.v. vorig jaar)</w:t>
      </w:r>
    </w:p>
    <w:p w14:paraId="2388CA2A" w14:textId="77777777" w:rsidR="00747B9C" w:rsidRDefault="00747B9C">
      <w:pPr>
        <w:sectPr w:rsidR="00747B9C" w:rsidSect="00363E9F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458" w:footer="1626" w:gutter="0"/>
          <w:cols w:space="708"/>
          <w:docGrid w:linePitch="299"/>
        </w:sectPr>
      </w:pPr>
    </w:p>
    <w:p w14:paraId="51C076C3" w14:textId="77777777" w:rsidR="00747B9C" w:rsidRDefault="00747B9C">
      <w:pPr>
        <w:rPr>
          <w:sz w:val="20"/>
        </w:rPr>
      </w:pPr>
    </w:p>
    <w:p w14:paraId="5F98F7F2" w14:textId="77777777" w:rsidR="00747B9C" w:rsidRDefault="00747B9C">
      <w:pPr>
        <w:spacing w:before="10" w:after="1"/>
        <w:rPr>
          <w:sz w:val="17"/>
        </w:rPr>
      </w:pPr>
    </w:p>
    <w:p w14:paraId="0A6CE857" w14:textId="77777777" w:rsidR="00747B9C" w:rsidRDefault="00F11F79">
      <w:pPr>
        <w:ind w:left="144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69788E94" wp14:editId="5102A1BA">
                <wp:extent cx="5850255" cy="2811145"/>
                <wp:effectExtent l="5715" t="6985" r="11430" b="10795"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8111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BE4F4" w14:textId="77777777" w:rsidR="00747B9C" w:rsidRDefault="00747B9C">
                            <w:pPr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327B575B" w14:textId="77777777" w:rsidR="00747B9C" w:rsidRDefault="00E17276">
                            <w:pPr>
                              <w:ind w:left="64"/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 xml:space="preserve">6. </w:t>
                            </w:r>
                            <w:r>
                              <w:rPr>
                                <w:color w:val="231F20"/>
                              </w:rPr>
                              <w:t>Naam, adres en telefoon van de vertegenwoordiger(s) in de Seniorenadviesraad Turnhout:</w:t>
                            </w:r>
                          </w:p>
                          <w:p w14:paraId="40D31B6B" w14:textId="77777777" w:rsidR="00747B9C" w:rsidRDefault="00747B9C">
                            <w:pPr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7DCFBE25" w14:textId="77777777" w:rsidR="00747B9C" w:rsidRDefault="00E17276">
                            <w:pPr>
                              <w:pStyle w:val="Plattetekst"/>
                              <w:ind w:left="423"/>
                            </w:pPr>
                            <w:r>
                              <w:rPr>
                                <w:color w:val="231F20"/>
                              </w:rPr>
                              <w:t>a. …………………………………………………………………………………………..</w:t>
                            </w:r>
                          </w:p>
                          <w:p w14:paraId="25BE8F53" w14:textId="77777777" w:rsidR="00747B9C" w:rsidRDefault="00747B9C">
                            <w:pPr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1A8D1CA0" w14:textId="77777777" w:rsidR="00747B9C" w:rsidRDefault="00E17276">
                            <w:pPr>
                              <w:pStyle w:val="Plattetekst"/>
                              <w:ind w:left="523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328FE5D1" w14:textId="77777777" w:rsidR="00747B9C" w:rsidRDefault="00747B9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5704589" w14:textId="77777777" w:rsidR="00747B9C" w:rsidRDefault="00E17276">
                            <w:pPr>
                              <w:pStyle w:val="Plattetekst"/>
                              <w:ind w:left="523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4F2884F7" w14:textId="77777777" w:rsidR="00747B9C" w:rsidRDefault="00747B9C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081DCA8" w14:textId="77777777" w:rsidR="00747B9C" w:rsidRDefault="00747B9C"/>
                          <w:p w14:paraId="70FB0C91" w14:textId="77777777" w:rsidR="00747B9C" w:rsidRDefault="00E17276">
                            <w:pPr>
                              <w:pStyle w:val="Plattetekst"/>
                              <w:ind w:left="404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b.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6A1E1A53" w14:textId="77777777" w:rsidR="00747B9C" w:rsidRDefault="00747B9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FE4C18A" w14:textId="77777777" w:rsidR="00747B9C" w:rsidRDefault="00E17276">
                            <w:pPr>
                              <w:pStyle w:val="Plattetekst"/>
                              <w:spacing w:before="1"/>
                              <w:ind w:left="523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25E18761" w14:textId="77777777" w:rsidR="00747B9C" w:rsidRDefault="00747B9C">
                            <w:pPr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58134936" w14:textId="77777777" w:rsidR="00747B9C" w:rsidRDefault="00E17276">
                            <w:pPr>
                              <w:pStyle w:val="Plattetekst"/>
                              <w:ind w:left="523" w:right="5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88E94" id="Text Box 36" o:spid="_x0000_s1027" type="#_x0000_t202" style="width:460.65pt;height:2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" filled="f" strokecolor="#231f20" strokeweight=".48pt">
                <v:textbox inset="0,0,0,0">
                  <w:txbxContent>
                    <w:p w14:paraId="59ABE4F4" w14:textId="77777777" w:rsidR="00747B9C" w:rsidRDefault="00747B9C">
                      <w:pPr>
                        <w:spacing w:before="10"/>
                        <w:rPr>
                          <w:sz w:val="21"/>
                        </w:rPr>
                      </w:pPr>
                    </w:p>
                    <w:p w14:paraId="327B575B" w14:textId="77777777" w:rsidR="00747B9C" w:rsidRDefault="00E17276">
                      <w:pPr>
                        <w:ind w:left="64"/>
                      </w:pPr>
                      <w:r>
                        <w:rPr>
                          <w:color w:val="231F20"/>
                          <w:sz w:val="24"/>
                        </w:rPr>
                        <w:t xml:space="preserve">6. </w:t>
                      </w:r>
                      <w:r>
                        <w:rPr>
                          <w:color w:val="231F20"/>
                        </w:rPr>
                        <w:t>Naam, adres en telefoon van de vertegenwoordiger(s) in de Seniorenadviesraad Turnhout:</w:t>
                      </w:r>
                    </w:p>
                    <w:p w14:paraId="40D31B6B" w14:textId="77777777" w:rsidR="00747B9C" w:rsidRDefault="00747B9C">
                      <w:pPr>
                        <w:spacing w:before="4"/>
                        <w:rPr>
                          <w:sz w:val="23"/>
                        </w:rPr>
                      </w:pPr>
                    </w:p>
                    <w:p w14:paraId="7DCFBE25" w14:textId="77777777" w:rsidR="00747B9C" w:rsidRDefault="00E17276">
                      <w:pPr>
                        <w:pStyle w:val="Plattetekst"/>
                        <w:ind w:left="423"/>
                      </w:pPr>
                      <w:r>
                        <w:rPr>
                          <w:color w:val="231F20"/>
                        </w:rPr>
                        <w:t>a. …………………………………………………………………………………………..</w:t>
                      </w:r>
                    </w:p>
                    <w:p w14:paraId="25BE8F53" w14:textId="77777777" w:rsidR="00747B9C" w:rsidRDefault="00747B9C">
                      <w:pPr>
                        <w:spacing w:before="1"/>
                        <w:rPr>
                          <w:sz w:val="26"/>
                        </w:rPr>
                      </w:pPr>
                    </w:p>
                    <w:p w14:paraId="1A8D1CA0" w14:textId="77777777" w:rsidR="00747B9C" w:rsidRDefault="00E17276">
                      <w:pPr>
                        <w:pStyle w:val="Plattetekst"/>
                        <w:ind w:left="523" w:right="57"/>
                        <w:jc w:val="center"/>
                      </w:pP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  <w:p w14:paraId="328FE5D1" w14:textId="77777777" w:rsidR="00747B9C" w:rsidRDefault="00747B9C">
                      <w:pPr>
                        <w:rPr>
                          <w:sz w:val="24"/>
                        </w:rPr>
                      </w:pPr>
                    </w:p>
                    <w:p w14:paraId="55704589" w14:textId="77777777" w:rsidR="00747B9C" w:rsidRDefault="00E17276">
                      <w:pPr>
                        <w:pStyle w:val="Plattetekst"/>
                        <w:ind w:left="523" w:right="57"/>
                        <w:jc w:val="center"/>
                      </w:pP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  <w:p w14:paraId="4F2884F7" w14:textId="77777777" w:rsidR="00747B9C" w:rsidRDefault="00747B9C">
                      <w:pPr>
                        <w:rPr>
                          <w:sz w:val="26"/>
                        </w:rPr>
                      </w:pPr>
                    </w:p>
                    <w:p w14:paraId="6081DCA8" w14:textId="77777777" w:rsidR="00747B9C" w:rsidRDefault="00747B9C"/>
                    <w:p w14:paraId="70FB0C91" w14:textId="77777777" w:rsidR="00747B9C" w:rsidRDefault="00E17276">
                      <w:pPr>
                        <w:pStyle w:val="Plattetekst"/>
                        <w:ind w:left="404" w:right="57"/>
                        <w:jc w:val="center"/>
                      </w:pPr>
                      <w:r>
                        <w:rPr>
                          <w:color w:val="231F20"/>
                        </w:rPr>
                        <w:t>b.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  <w:p w14:paraId="6A1E1A53" w14:textId="77777777" w:rsidR="00747B9C" w:rsidRDefault="00747B9C">
                      <w:pPr>
                        <w:rPr>
                          <w:sz w:val="24"/>
                        </w:rPr>
                      </w:pPr>
                    </w:p>
                    <w:p w14:paraId="1FE4C18A" w14:textId="77777777" w:rsidR="00747B9C" w:rsidRDefault="00E17276">
                      <w:pPr>
                        <w:pStyle w:val="Plattetekst"/>
                        <w:spacing w:before="1"/>
                        <w:ind w:left="523" w:right="57"/>
                        <w:jc w:val="center"/>
                      </w:pP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  <w:p w14:paraId="25E18761" w14:textId="77777777" w:rsidR="00747B9C" w:rsidRDefault="00747B9C">
                      <w:pPr>
                        <w:spacing w:before="11"/>
                        <w:rPr>
                          <w:sz w:val="23"/>
                        </w:rPr>
                      </w:pPr>
                    </w:p>
                    <w:p w14:paraId="58134936" w14:textId="77777777" w:rsidR="00747B9C" w:rsidRDefault="00E17276">
                      <w:pPr>
                        <w:pStyle w:val="Plattetekst"/>
                        <w:ind w:left="523" w:right="57"/>
                        <w:jc w:val="center"/>
                      </w:pPr>
                      <w:r>
                        <w:rPr>
                          <w:color w:val="231F20"/>
                        </w:rPr>
                        <w:t>……………………………………………………………………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1A1AE3" w14:textId="77777777" w:rsidR="00747B9C" w:rsidRDefault="00747B9C">
      <w:pPr>
        <w:spacing w:before="4"/>
        <w:rPr>
          <w:sz w:val="13"/>
        </w:rPr>
      </w:pPr>
    </w:p>
    <w:p w14:paraId="778642AA" w14:textId="77777777" w:rsidR="00747B9C" w:rsidRDefault="00E17276">
      <w:pPr>
        <w:spacing w:before="90"/>
        <w:ind w:left="218"/>
        <w:rPr>
          <w:b/>
          <w:sz w:val="24"/>
        </w:rPr>
      </w:pPr>
      <w:r>
        <w:rPr>
          <w:b/>
          <w:color w:val="231F20"/>
          <w:sz w:val="24"/>
        </w:rPr>
        <w:t>Gegevens</w:t>
      </w:r>
      <w:r w:rsidR="00F11F79">
        <w:rPr>
          <w:b/>
          <w:color w:val="231F20"/>
          <w:sz w:val="24"/>
        </w:rPr>
        <w:br/>
      </w:r>
    </w:p>
    <w:p w14:paraId="74B8698B" w14:textId="77777777" w:rsidR="00747B9C" w:rsidRDefault="00F11F79">
      <w:pPr>
        <w:ind w:left="1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D032DDD" wp14:editId="2E037A90">
                <wp:extent cx="5923280" cy="2466340"/>
                <wp:effectExtent l="5715" t="7620" r="5080" b="12065"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2466340"/>
                          <a:chOff x="0" y="0"/>
                          <a:chExt cx="9328" cy="3884"/>
                        </a:xfrm>
                      </wpg:grpSpPr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0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015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025" y="5"/>
                            <a:ext cx="1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88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3879"/>
                            <a:ext cx="930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323" y="0"/>
                            <a:ext cx="0" cy="38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82" y="563"/>
                            <a:ext cx="9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33C5E" w14:textId="77777777" w:rsidR="00747B9C" w:rsidRDefault="00E1727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287"/>
                            <a:ext cx="6913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02F6D" w14:textId="77777777" w:rsidR="00747B9C" w:rsidRDefault="00E17276">
                              <w:pPr>
                                <w:spacing w:line="266" w:lineRule="exact"/>
                                <w:ind w:left="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Aantal in Turnhout gedomicilieerde leden vanaf 55 jaar aangesloten op</w:t>
                              </w:r>
                            </w:p>
                            <w:p w14:paraId="5B884150" w14:textId="040F2AD1" w:rsidR="00747B9C" w:rsidRDefault="00F11F7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31/01/202</w:t>
                              </w:r>
                              <w:r w:rsidR="00007AD7">
                                <w:rPr>
                                  <w:b/>
                                  <w:color w:val="231F20"/>
                                  <w:sz w:val="24"/>
                                </w:rPr>
                                <w:t>5</w:t>
                              </w:r>
                              <w:r w:rsidR="00E17276">
                                <w:rPr>
                                  <w:color w:val="231F2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2DDD" id="Group 21" o:spid="_x0000_s1028" style="width:466.4pt;height:194.2pt;mso-position-horizontal-relative:char;mso-position-vertical-relative:line" coordsize="9328,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">
                <v:line id="Line 29" o:spid="_x0000_s1029" style="position:absolute;visibility:visible;mso-wrap-style:square" from="10,5" to="80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" strokecolor="#231f20" strokeweight=".48pt"/>
                <v:rect id="Rectangle 28" o:spid="_x0000_s1030" style="position:absolute;left:80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" fillcolor="#231f20" stroked="f"/>
                <v:line id="Line 27" o:spid="_x0000_s1031" style="position:absolute;visibility:visible;mso-wrap-style:square" from="8025,5" to="93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" strokecolor="#231f20" strokeweight=".48pt"/>
                <v:line id="Line 26" o:spid="_x0000_s1032" style="position:absolute;visibility:visible;mso-wrap-style:square" from="5,0" to="5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" strokecolor="#231f20" strokeweight=".16969mm"/>
                <v:line id="Line 25" o:spid="_x0000_s1033" style="position:absolute;visibility:visible;mso-wrap-style:square" from="10,3879" to="9318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" strokecolor="#231f20" strokeweight=".16969mm"/>
                <v:line id="Line 24" o:spid="_x0000_s1034" style="position:absolute;visibility:visible;mso-wrap-style:square" from="9323,0" to="9323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" strokecolor="#231f20" strokeweight=".48pt"/>
                <v:shape id="Text Box 23" o:spid="_x0000_s1035" type="#_x0000_t202" style="position:absolute;left:8082;top:563;width:9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AF33C5E" w14:textId="77777777" w:rsidR="00747B9C" w:rsidRDefault="00E1727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…………</w:t>
                        </w:r>
                      </w:p>
                    </w:txbxContent>
                  </v:textbox>
                </v:shape>
                <v:shape id="Text Box 22" o:spid="_x0000_s1036" type="#_x0000_t202" style="position:absolute;left:74;top:287;width:6913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8E02F6D" w14:textId="77777777" w:rsidR="00747B9C" w:rsidRDefault="00E17276">
                        <w:pPr>
                          <w:spacing w:line="266" w:lineRule="exact"/>
                          <w:ind w:left="5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Aantal in Turnhout gedomicilieerde leden vanaf 55 jaar aangesloten op</w:t>
                        </w:r>
                      </w:p>
                      <w:p w14:paraId="5B884150" w14:textId="040F2AD1" w:rsidR="00747B9C" w:rsidRDefault="00F11F7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31/01/202</w:t>
                        </w:r>
                        <w:r w:rsidR="00007AD7">
                          <w:rPr>
                            <w:b/>
                            <w:color w:val="231F20"/>
                            <w:sz w:val="24"/>
                          </w:rPr>
                          <w:t>5</w:t>
                        </w:r>
                        <w:r w:rsidR="00E17276">
                          <w:rPr>
                            <w:color w:val="231F2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5E803" w14:textId="77777777" w:rsidR="00747B9C" w:rsidRDefault="00747B9C">
      <w:pPr>
        <w:rPr>
          <w:b/>
          <w:sz w:val="20"/>
        </w:rPr>
      </w:pPr>
    </w:p>
    <w:p w14:paraId="1A92B84C" w14:textId="77777777" w:rsidR="00747B9C" w:rsidRDefault="00747B9C">
      <w:pPr>
        <w:spacing w:before="1"/>
        <w:rPr>
          <w:b/>
          <w:sz w:val="16"/>
        </w:rPr>
      </w:pPr>
    </w:p>
    <w:p w14:paraId="09B50318" w14:textId="77777777" w:rsidR="00747B9C" w:rsidRDefault="00E17276">
      <w:pPr>
        <w:pStyle w:val="Plattetekst"/>
        <w:spacing w:before="90"/>
        <w:ind w:left="218" w:right="202"/>
      </w:pPr>
      <w:r>
        <w:rPr>
          <w:color w:val="231F20"/>
        </w:rPr>
        <w:t>Ondergetekenden verklaren in eer en geweten dat de vermelde gegevens volledig overeenkomen met de werkelijkheid.</w:t>
      </w:r>
    </w:p>
    <w:p w14:paraId="00446E23" w14:textId="77777777" w:rsidR="00747B9C" w:rsidRDefault="00747B9C">
      <w:pPr>
        <w:rPr>
          <w:sz w:val="26"/>
        </w:rPr>
      </w:pPr>
    </w:p>
    <w:p w14:paraId="5C41F3F4" w14:textId="77777777" w:rsidR="00747B9C" w:rsidRDefault="00747B9C"/>
    <w:p w14:paraId="6938BD2B" w14:textId="77777777" w:rsidR="00747B9C" w:rsidRDefault="00E17276">
      <w:pPr>
        <w:pStyle w:val="Plattetekst"/>
        <w:ind w:left="3218" w:right="3319"/>
        <w:jc w:val="center"/>
      </w:pPr>
      <w:r>
        <w:rPr>
          <w:color w:val="231F20"/>
        </w:rPr>
        <w:t>Namens de seniorenvereniging,</w:t>
      </w:r>
    </w:p>
    <w:p w14:paraId="40BE0791" w14:textId="77777777" w:rsidR="00747B9C" w:rsidRDefault="00747B9C">
      <w:pPr>
        <w:spacing w:before="1"/>
        <w:rPr>
          <w:sz w:val="24"/>
        </w:rPr>
      </w:pPr>
    </w:p>
    <w:p w14:paraId="5535238F" w14:textId="77777777" w:rsidR="00747B9C" w:rsidRDefault="00E17276">
      <w:pPr>
        <w:pStyle w:val="Plattetekst"/>
        <w:ind w:left="218"/>
      </w:pPr>
      <w:r>
        <w:rPr>
          <w:color w:val="231F20"/>
        </w:rPr>
        <w:t>Datum:</w:t>
      </w:r>
    </w:p>
    <w:p w14:paraId="72A215A3" w14:textId="77777777" w:rsidR="00747B9C" w:rsidRDefault="00747B9C">
      <w:pPr>
        <w:rPr>
          <w:sz w:val="26"/>
        </w:rPr>
      </w:pPr>
    </w:p>
    <w:p w14:paraId="4F25159C" w14:textId="77777777" w:rsidR="00747B9C" w:rsidRDefault="00747B9C"/>
    <w:p w14:paraId="5CBAE433" w14:textId="77777777" w:rsidR="00747B9C" w:rsidRDefault="00E17276">
      <w:pPr>
        <w:pStyle w:val="Plattetekst"/>
        <w:tabs>
          <w:tab w:val="left" w:pos="7059"/>
        </w:tabs>
        <w:ind w:left="218"/>
      </w:pP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retaris,</w:t>
      </w:r>
      <w:r>
        <w:rPr>
          <w:color w:val="231F20"/>
        </w:rPr>
        <w:tab/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orzitter,</w:t>
      </w:r>
    </w:p>
    <w:p w14:paraId="08D17343" w14:textId="77777777" w:rsidR="00747B9C" w:rsidRDefault="00747B9C">
      <w:pPr>
        <w:sectPr w:rsidR="00747B9C" w:rsidSect="00363E9F">
          <w:pgSz w:w="11910" w:h="16840"/>
          <w:pgMar w:top="2080" w:right="1100" w:bottom="1820" w:left="1200" w:header="458" w:footer="1626" w:gutter="0"/>
          <w:cols w:space="708"/>
        </w:sectPr>
      </w:pPr>
    </w:p>
    <w:p w14:paraId="663F990B" w14:textId="77777777" w:rsidR="00747B9C" w:rsidRDefault="00747B9C">
      <w:pPr>
        <w:spacing w:before="3"/>
        <w:rPr>
          <w:sz w:val="10"/>
        </w:rPr>
      </w:pPr>
    </w:p>
    <w:p w14:paraId="30DF34AE" w14:textId="77777777" w:rsidR="00747B9C" w:rsidRDefault="00E17276">
      <w:pPr>
        <w:pStyle w:val="Kop11"/>
        <w:numPr>
          <w:ilvl w:val="0"/>
          <w:numId w:val="2"/>
        </w:numPr>
        <w:tabs>
          <w:tab w:val="left" w:pos="940"/>
        </w:tabs>
        <w:spacing w:before="86"/>
        <w:ind w:left="939"/>
        <w:rPr>
          <w:u w:val="none"/>
        </w:rPr>
      </w:pPr>
      <w:r>
        <w:rPr>
          <w:color w:val="231F20"/>
          <w:u w:val="thick" w:color="231F20"/>
        </w:rPr>
        <w:t>Basistoelage</w:t>
      </w:r>
    </w:p>
    <w:p w14:paraId="7DF4D072" w14:textId="77777777" w:rsidR="00747B9C" w:rsidRDefault="00747B9C">
      <w:pPr>
        <w:spacing w:before="8"/>
        <w:rPr>
          <w:b/>
          <w:sz w:val="47"/>
        </w:rPr>
      </w:pPr>
    </w:p>
    <w:p w14:paraId="33EDB26E" w14:textId="791C33C9" w:rsidR="00747B9C" w:rsidRDefault="00E17276">
      <w:pPr>
        <w:spacing w:after="4"/>
        <w:ind w:left="218"/>
        <w:rPr>
          <w:b/>
          <w:sz w:val="24"/>
        </w:rPr>
      </w:pPr>
      <w:r>
        <w:rPr>
          <w:b/>
          <w:color w:val="231F20"/>
          <w:sz w:val="24"/>
        </w:rPr>
        <w:t>Vak 2: Berekening basistoelage (voorbehouden voor dienst Gelijke Kansen)</w:t>
      </w:r>
    </w:p>
    <w:tbl>
      <w:tblPr>
        <w:tblStyle w:val="TableNormal"/>
        <w:tblW w:w="0" w:type="auto"/>
        <w:tblInd w:w="1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71"/>
        <w:gridCol w:w="2048"/>
      </w:tblGrid>
      <w:tr w:rsidR="00747B9C" w14:paraId="0F5774E7" w14:textId="77777777">
        <w:trPr>
          <w:trHeight w:val="2483"/>
        </w:trPr>
        <w:tc>
          <w:tcPr>
            <w:tcW w:w="9319" w:type="dxa"/>
            <w:gridSpan w:val="2"/>
            <w:tcBorders>
              <w:bottom w:val="nil"/>
            </w:tcBorders>
          </w:tcPr>
          <w:p w14:paraId="40E2FA1B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5EA1B6F9" w14:textId="77777777" w:rsidR="00747B9C" w:rsidRDefault="00747B9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CF54E23" w14:textId="77777777" w:rsidR="00747B9C" w:rsidRDefault="00E17276">
            <w:pPr>
              <w:pStyle w:val="TableParagraph"/>
              <w:tabs>
                <w:tab w:val="left" w:pos="3069"/>
                <w:tab w:val="left" w:pos="4159"/>
              </w:tabs>
              <w:ind w:left="64"/>
              <w:rPr>
                <w:b/>
                <w:sz w:val="24"/>
              </w:rPr>
            </w:pPr>
            <w:r>
              <w:rPr>
                <w:b/>
                <w:color w:val="231F20"/>
                <w:sz w:val="20"/>
              </w:rPr>
              <w:t>Eerste schijf van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00 leden:</w:t>
            </w:r>
            <w:r>
              <w:rPr>
                <w:b/>
                <w:color w:val="231F20"/>
                <w:sz w:val="20"/>
              </w:rPr>
              <w:tab/>
            </w:r>
            <w:r>
              <w:rPr>
                <w:b/>
                <w:color w:val="231F20"/>
                <w:sz w:val="24"/>
              </w:rPr>
              <w:t>X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100 =</w:t>
            </w:r>
            <w:r>
              <w:rPr>
                <w:b/>
                <w:color w:val="231F20"/>
                <w:sz w:val="24"/>
              </w:rPr>
              <w:tab/>
              <w:t>€ …….</w:t>
            </w:r>
          </w:p>
          <w:p w14:paraId="69C39331" w14:textId="77777777" w:rsidR="00747B9C" w:rsidRDefault="00747B9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EF2B005" w14:textId="77777777" w:rsidR="00747B9C" w:rsidRDefault="00E17276">
            <w:pPr>
              <w:pStyle w:val="TableParagraph"/>
              <w:tabs>
                <w:tab w:val="left" w:pos="4159"/>
              </w:tabs>
              <w:ind w:left="64"/>
              <w:rPr>
                <w:b/>
                <w:sz w:val="24"/>
              </w:rPr>
            </w:pPr>
            <w:r>
              <w:rPr>
                <w:b/>
                <w:color w:val="231F20"/>
                <w:sz w:val="20"/>
              </w:rPr>
              <w:t xml:space="preserve">Per begonnen schijf van 100 leden:   </w:t>
            </w:r>
            <w:r>
              <w:rPr>
                <w:b/>
                <w:color w:val="231F20"/>
                <w:position w:val="-1"/>
                <w:sz w:val="24"/>
              </w:rPr>
              <w:t>X</w:t>
            </w:r>
            <w:r>
              <w:rPr>
                <w:b/>
                <w:color w:val="231F20"/>
                <w:spacing w:val="-9"/>
                <w:position w:val="-1"/>
                <w:sz w:val="24"/>
              </w:rPr>
              <w:t xml:space="preserve"> </w:t>
            </w:r>
            <w:r>
              <w:rPr>
                <w:b/>
                <w:color w:val="231F20"/>
                <w:position w:val="-1"/>
                <w:sz w:val="24"/>
              </w:rPr>
              <w:t>50</w:t>
            </w:r>
            <w:r>
              <w:rPr>
                <w:b/>
                <w:color w:val="231F20"/>
                <w:spacing w:val="-1"/>
                <w:position w:val="-1"/>
                <w:sz w:val="24"/>
              </w:rPr>
              <w:t xml:space="preserve"> </w:t>
            </w:r>
            <w:r>
              <w:rPr>
                <w:b/>
                <w:color w:val="231F20"/>
                <w:position w:val="-1"/>
                <w:sz w:val="24"/>
              </w:rPr>
              <w:t>=</w:t>
            </w:r>
            <w:r>
              <w:rPr>
                <w:b/>
                <w:color w:val="231F20"/>
                <w:position w:val="-1"/>
                <w:sz w:val="24"/>
              </w:rPr>
              <w:tab/>
              <w:t>€ …….</w:t>
            </w:r>
          </w:p>
        </w:tc>
      </w:tr>
      <w:tr w:rsidR="00747B9C" w14:paraId="7C253FA4" w14:textId="77777777">
        <w:trPr>
          <w:trHeight w:val="819"/>
        </w:trPr>
        <w:tc>
          <w:tcPr>
            <w:tcW w:w="7271" w:type="dxa"/>
            <w:tcBorders>
              <w:top w:val="nil"/>
              <w:right w:val="single" w:sz="12" w:space="0" w:color="231F20"/>
            </w:tcBorders>
          </w:tcPr>
          <w:p w14:paraId="292C8787" w14:textId="77777777" w:rsidR="00747B9C" w:rsidRDefault="00E17276">
            <w:pPr>
              <w:pStyle w:val="TableParagraph"/>
              <w:spacing w:line="275" w:lineRule="exact"/>
              <w:ind w:right="273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basistoelage</w:t>
            </w:r>
          </w:p>
        </w:tc>
        <w:tc>
          <w:tcPr>
            <w:tcW w:w="2048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2C581611" w14:textId="77777777" w:rsidR="00747B9C" w:rsidRDefault="00747B9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A5363B7" w14:textId="77777777" w:rsidR="00747B9C" w:rsidRDefault="00E17276">
            <w:pPr>
              <w:pStyle w:val="TableParagraph"/>
              <w:ind w:left="20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€ ……………...</w:t>
            </w:r>
          </w:p>
        </w:tc>
      </w:tr>
    </w:tbl>
    <w:p w14:paraId="3C076074" w14:textId="77777777" w:rsidR="00747B9C" w:rsidRDefault="00747B9C">
      <w:pPr>
        <w:rPr>
          <w:sz w:val="24"/>
        </w:rPr>
        <w:sectPr w:rsidR="00747B9C" w:rsidSect="00363E9F">
          <w:pgSz w:w="11910" w:h="16840"/>
          <w:pgMar w:top="2080" w:right="1100" w:bottom="1820" w:left="1200" w:header="458" w:footer="1626" w:gutter="0"/>
          <w:cols w:space="708"/>
        </w:sectPr>
      </w:pPr>
    </w:p>
    <w:p w14:paraId="020C0EF2" w14:textId="77777777" w:rsidR="00747B9C" w:rsidRDefault="00E17276">
      <w:pPr>
        <w:pStyle w:val="Lijstalinea"/>
        <w:numPr>
          <w:ilvl w:val="0"/>
          <w:numId w:val="2"/>
        </w:numPr>
        <w:tabs>
          <w:tab w:val="left" w:pos="939"/>
        </w:tabs>
        <w:spacing w:before="113"/>
        <w:ind w:hanging="360"/>
        <w:rPr>
          <w:b/>
          <w:sz w:val="32"/>
        </w:rPr>
      </w:pPr>
      <w:r>
        <w:rPr>
          <w:b/>
          <w:color w:val="231F20"/>
          <w:sz w:val="32"/>
          <w:u w:val="thick" w:color="231F20"/>
        </w:rPr>
        <w:lastRenderedPageBreak/>
        <w:t>Werkingstoelage</w:t>
      </w:r>
    </w:p>
    <w:p w14:paraId="23A6145C" w14:textId="77777777" w:rsidR="00747B9C" w:rsidRDefault="00E17276">
      <w:pPr>
        <w:spacing w:before="273"/>
        <w:ind w:left="218"/>
        <w:rPr>
          <w:b/>
          <w:sz w:val="24"/>
        </w:rPr>
      </w:pPr>
      <w:r>
        <w:rPr>
          <w:b/>
          <w:color w:val="231F20"/>
          <w:sz w:val="24"/>
        </w:rPr>
        <w:t>Vak 1: Overzicht activiteiten van de seniorenvereniging</w:t>
      </w:r>
    </w:p>
    <w:p w14:paraId="3567DAFA" w14:textId="77777777" w:rsidR="00747B9C" w:rsidRDefault="00F11F79">
      <w:pPr>
        <w:ind w:left="1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5681A2C7" wp14:editId="464E9C89">
                <wp:extent cx="5856605" cy="1414780"/>
                <wp:effectExtent l="5715" t="12700" r="5080" b="10795"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414780"/>
                          <a:chOff x="0" y="0"/>
                          <a:chExt cx="9223" cy="2228"/>
                        </a:xfrm>
                      </wpg:grpSpPr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22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218" y="0"/>
                            <a:ext cx="0" cy="22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2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3274" w14:textId="77777777" w:rsidR="00747B9C" w:rsidRDefault="00747B9C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49554BF" w14:textId="77777777" w:rsidR="00747B9C" w:rsidRDefault="00E17276">
                              <w:pPr>
                                <w:ind w:left="74" w:right="6" w:hanging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Geef in onderstaande tabel een overzicht van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  <w:u w:val="thick" w:color="231F20"/>
                                </w:rPr>
                                <w:t>alle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activiteiten van uw seniorenvereniging tijdens het voorbije jaar (bewijs van activiteiten bijvoegen, bv. uitnodiging, jaarprogramma). Per dag kan slechts één activiteit worden ingevuld. U kan bijkomende kopieën nemen van dit invulblad, indien er onvoldoende ruimte is.</w:t>
                              </w:r>
                            </w:p>
                            <w:p w14:paraId="4FE0FD9A" w14:textId="77777777" w:rsidR="00747B9C" w:rsidRDefault="00E17276">
                              <w:pPr>
                                <w:ind w:left="75" w:right="184" w:hanging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Op basis van dit overzicht kan uw bond een werkingstoelage van de stad Turnhout ontvangen, op voorwaarde dat voldaan wordt aan art.5 van het toelageregle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1A2C7" id="Group 16" o:spid="_x0000_s1037" style="width:461.15pt;height:111.4pt;mso-position-horizontal-relative:char;mso-position-vertical-relative:line" coordsize="9223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">
                <v:line id="Line 20" o:spid="_x0000_s1038" style="position:absolute;visibility:visible;mso-wrap-style:square" from="10,5" to="921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" strokecolor="#231f20" strokeweight=".48pt"/>
                <v:line id="Line 19" o:spid="_x0000_s1039" style="position:absolute;visibility:visible;mso-wrap-style:square" from="5,0" to="5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" strokecolor="#231f20" strokeweight=".16969mm"/>
                <v:line id="Line 18" o:spid="_x0000_s1040" style="position:absolute;visibility:visible;mso-wrap-style:square" from="9218,0" to="9218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" strokecolor="#231f20" strokeweight=".48pt"/>
                <v:shape id="Text Box 17" o:spid="_x0000_s1041" type="#_x0000_t202" style="position:absolute;width:922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84D3274" w14:textId="77777777" w:rsidR="00747B9C" w:rsidRDefault="00747B9C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649554BF" w14:textId="77777777" w:rsidR="00747B9C" w:rsidRDefault="00E17276">
                        <w:pPr>
                          <w:ind w:left="74" w:right="6" w:hanging="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 xml:space="preserve">Geef in onderstaande tabel een overzicht van </w:t>
                        </w:r>
                        <w:r>
                          <w:rPr>
                            <w:b/>
                            <w:color w:val="231F20"/>
                            <w:sz w:val="24"/>
                            <w:u w:val="thick" w:color="231F20"/>
                          </w:rPr>
                          <w:t>alle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activiteiten van uw seniorenvereniging tijdens het voorbije jaar (bewijs van activiteiten bijvoegen, bv. uitnodiging, jaarprogramma). Per dag kan slechts één activiteit worden ingevuld. U kan bijkomende kopieën nemen van dit invulblad, indien er onvoldoende ruimte is.</w:t>
                        </w:r>
                      </w:p>
                      <w:p w14:paraId="4FE0FD9A" w14:textId="77777777" w:rsidR="00747B9C" w:rsidRDefault="00E17276">
                        <w:pPr>
                          <w:ind w:left="75" w:right="184" w:hanging="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Op basis van dit overzicht kan uw bond een werkingstoelage van de stad Turnhout ontvangen, op voorwaarde dat voldaan wordt aan art.5 van het toelageregle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487339" w14:textId="77777777" w:rsidR="00747B9C" w:rsidRDefault="00747B9C">
      <w:pPr>
        <w:rPr>
          <w:b/>
          <w:sz w:val="20"/>
        </w:rPr>
      </w:pPr>
    </w:p>
    <w:p w14:paraId="327939B5" w14:textId="77777777" w:rsidR="00747B9C" w:rsidRDefault="00747B9C">
      <w:pPr>
        <w:rPr>
          <w:b/>
          <w:sz w:val="20"/>
        </w:rPr>
      </w:pPr>
    </w:p>
    <w:p w14:paraId="6FA7B316" w14:textId="77777777" w:rsidR="00747B9C" w:rsidRDefault="00747B9C">
      <w:pPr>
        <w:rPr>
          <w:b/>
          <w:sz w:val="20"/>
        </w:rPr>
      </w:pPr>
    </w:p>
    <w:p w14:paraId="0F8E4722" w14:textId="77777777" w:rsidR="00747B9C" w:rsidRDefault="00747B9C">
      <w:pPr>
        <w:rPr>
          <w:b/>
          <w:sz w:val="20"/>
        </w:rPr>
      </w:pPr>
    </w:p>
    <w:p w14:paraId="604BABCE" w14:textId="77777777" w:rsidR="00747B9C" w:rsidRDefault="00747B9C">
      <w:pPr>
        <w:rPr>
          <w:b/>
          <w:sz w:val="20"/>
        </w:rPr>
      </w:pPr>
    </w:p>
    <w:p w14:paraId="520AF07A" w14:textId="77777777" w:rsidR="00747B9C" w:rsidRDefault="00747B9C">
      <w:pPr>
        <w:rPr>
          <w:b/>
          <w:sz w:val="20"/>
        </w:rPr>
      </w:pPr>
    </w:p>
    <w:p w14:paraId="08B84EB7" w14:textId="77777777" w:rsidR="00747B9C" w:rsidRDefault="00747B9C">
      <w:pPr>
        <w:rPr>
          <w:b/>
          <w:sz w:val="20"/>
        </w:rPr>
      </w:pPr>
    </w:p>
    <w:p w14:paraId="21B08684" w14:textId="77777777" w:rsidR="00747B9C" w:rsidRDefault="00747B9C">
      <w:pPr>
        <w:rPr>
          <w:b/>
          <w:sz w:val="20"/>
        </w:rPr>
      </w:pPr>
    </w:p>
    <w:p w14:paraId="0C254D19" w14:textId="77777777" w:rsidR="00747B9C" w:rsidRDefault="00747B9C">
      <w:pPr>
        <w:rPr>
          <w:b/>
          <w:sz w:val="20"/>
        </w:rPr>
      </w:pPr>
    </w:p>
    <w:p w14:paraId="0E0B7514" w14:textId="77777777" w:rsidR="00747B9C" w:rsidRDefault="00747B9C">
      <w:pPr>
        <w:rPr>
          <w:b/>
          <w:sz w:val="20"/>
        </w:rPr>
      </w:pPr>
    </w:p>
    <w:p w14:paraId="68972E32" w14:textId="77777777" w:rsidR="00747B9C" w:rsidRDefault="00747B9C">
      <w:pPr>
        <w:rPr>
          <w:b/>
          <w:sz w:val="20"/>
        </w:rPr>
      </w:pPr>
    </w:p>
    <w:p w14:paraId="0AD41B45" w14:textId="77777777" w:rsidR="00747B9C" w:rsidRDefault="00747B9C">
      <w:pPr>
        <w:rPr>
          <w:b/>
          <w:sz w:val="20"/>
        </w:rPr>
      </w:pPr>
    </w:p>
    <w:p w14:paraId="0626D726" w14:textId="77777777" w:rsidR="00747B9C" w:rsidRDefault="00747B9C">
      <w:pPr>
        <w:rPr>
          <w:b/>
          <w:sz w:val="20"/>
        </w:rPr>
      </w:pPr>
    </w:p>
    <w:p w14:paraId="1B187F4F" w14:textId="77777777" w:rsidR="00747B9C" w:rsidRDefault="00747B9C">
      <w:pPr>
        <w:rPr>
          <w:b/>
          <w:sz w:val="20"/>
        </w:rPr>
      </w:pPr>
    </w:p>
    <w:p w14:paraId="15D8BD83" w14:textId="77777777" w:rsidR="00747B9C" w:rsidRDefault="00747B9C">
      <w:pPr>
        <w:rPr>
          <w:b/>
          <w:sz w:val="20"/>
        </w:rPr>
      </w:pPr>
    </w:p>
    <w:p w14:paraId="36EB0CD4" w14:textId="77777777" w:rsidR="00747B9C" w:rsidRDefault="00747B9C">
      <w:pPr>
        <w:rPr>
          <w:b/>
          <w:sz w:val="20"/>
        </w:rPr>
      </w:pPr>
    </w:p>
    <w:p w14:paraId="7257EA5E" w14:textId="77777777" w:rsidR="00747B9C" w:rsidRDefault="00747B9C">
      <w:pPr>
        <w:rPr>
          <w:b/>
          <w:sz w:val="20"/>
        </w:rPr>
      </w:pPr>
    </w:p>
    <w:p w14:paraId="31C711AF" w14:textId="77777777" w:rsidR="00747B9C" w:rsidRDefault="00747B9C">
      <w:pPr>
        <w:rPr>
          <w:b/>
          <w:sz w:val="20"/>
        </w:rPr>
      </w:pPr>
    </w:p>
    <w:p w14:paraId="3CFE3207" w14:textId="77777777" w:rsidR="00747B9C" w:rsidRDefault="00747B9C">
      <w:pPr>
        <w:rPr>
          <w:b/>
          <w:sz w:val="20"/>
        </w:rPr>
      </w:pPr>
    </w:p>
    <w:p w14:paraId="7ED20D02" w14:textId="77777777" w:rsidR="00747B9C" w:rsidRDefault="00747B9C">
      <w:pPr>
        <w:rPr>
          <w:b/>
          <w:sz w:val="20"/>
        </w:rPr>
      </w:pPr>
    </w:p>
    <w:p w14:paraId="5B49F717" w14:textId="77777777" w:rsidR="00747B9C" w:rsidRDefault="00F11F79">
      <w:pPr>
        <w:spacing w:before="9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50D8115B" wp14:editId="0C1EA4E2">
                <wp:simplePos x="0" y="0"/>
                <wp:positionH relativeFrom="page">
                  <wp:posOffset>853440</wp:posOffset>
                </wp:positionH>
                <wp:positionV relativeFrom="paragraph">
                  <wp:posOffset>206375</wp:posOffset>
                </wp:positionV>
                <wp:extent cx="6350" cy="6350"/>
                <wp:effectExtent l="0" t="0" r="6985" b="6350"/>
                <wp:wrapTopAndBottom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344" y="325"/>
                          <a:chExt cx="10" cy="10"/>
                        </a:xfrm>
                      </wpg:grpSpPr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44" y="3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44" y="3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5B27D" id="Group 13" o:spid="_x0000_s1026" style="position:absolute;margin-left:67.2pt;margin-top:16.25pt;width:.5pt;height:.5pt;z-index:-251654656;mso-wrap-distance-left:0;mso-wrap-distance-right:0;mso-position-horizontal-relative:page" coordorigin="1344,32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">
                <v:rect id="Rectangle 15" o:spid="_x0000_s1027" style="position:absolute;left:1344;top:3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NMccA&#10;AADbAAAADwAAAGRycy9kb3ducmV2LnhtbESPT2vCQBTE7wW/w/KEXkrdKCo1dSOiKD304j/w+Mi+&#10;Jmmzb+PuNqZ+erdQ6HGYmd8w80VnatGS85VlBcNBAoI4t7riQsHxsHl+AeEDssbaMin4IQ+LrPcw&#10;x1TbK++o3YdCRAj7FBWUITSplD4vyaAf2IY4eh/WGQxRukJqh9cIN7UcJclUGqw4LpTY0Kqk/Gv/&#10;bRTcxuvxafZ02L3LYjVpLp/nauvOSj32u+UriEBd+A//td+0gtEEfr/EH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zDTHHAAAA2wAAAA8AAAAAAAAAAAAAAAAAmAIAAGRy&#10;cy9kb3ducmV2LnhtbFBLBQYAAAAABAAEAPUAAACMAwAAAAA=&#10;" fillcolor="#231f20" stroked="f"/>
                <v:rect id="Rectangle 14" o:spid="_x0000_s1028" style="position:absolute;left:1344;top:3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TRscA&#10;AADbAAAADwAAAGRycy9kb3ducmV2LnhtbESPT2vCQBTE7wW/w/KEXkrdKFZq6kZEUXroxX/g8ZF9&#10;TdJm38bdbUz99G6h4HGYmd8ws3lnatGS85VlBcNBAoI4t7riQsFhv35+BeEDssbaMin4JQ/zrPcw&#10;w1TbC2+p3YVCRAj7FBWUITSplD4vyaAf2IY4ep/WGQxRukJqh5cIN7UcJclEGqw4LpTY0LKk/Hv3&#10;YxRcx6vxcfq0337IYvnSnL9O1cadlHrsd4s3EIG6cA//t9+1gtEE/r7EH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hk0bHAAAA2wAAAA8AAAAAAAAAAAAAAAAAmAIAAGRy&#10;cy9kb3ducmV2LnhtbFBLBQYAAAAABAAEAPUAAACMAwAAAAA=&#10;" fillcolor="#231f20" stroked="f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0EA816E5" wp14:editId="618309C9">
                <wp:simplePos x="0" y="0"/>
                <wp:positionH relativeFrom="page">
                  <wp:posOffset>6703695</wp:posOffset>
                </wp:positionH>
                <wp:positionV relativeFrom="paragraph">
                  <wp:posOffset>206375</wp:posOffset>
                </wp:positionV>
                <wp:extent cx="6350" cy="6350"/>
                <wp:effectExtent l="0" t="0" r="5080" b="6350"/>
                <wp:wrapTopAndBottom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557" y="325"/>
                          <a:chExt cx="10" cy="10"/>
                        </a:xfrm>
                      </wpg:grpSpPr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57" y="3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57" y="32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1A31C" id="Group 10" o:spid="_x0000_s1026" style="position:absolute;margin-left:527.85pt;margin-top:16.25pt;width:.5pt;height:.5pt;z-index:-251653632;mso-wrap-distance-left:0;mso-wrap-distance-right:0;mso-position-horizontal-relative:page" coordorigin="10557,32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">
                <v:rect id="Rectangle 12" o:spid="_x0000_s1027" style="position:absolute;left:10557;top:3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qVRcYA&#10;AADbAAAADwAAAGRycy9kb3ducmV2LnhtbESPT2sCMRTE7wW/Q3iCl1KzXazYrVFEsXjoxT8Fj4/N&#10;c3d187JNom799I1Q8DjMzG+Y8bQ1tbiQ85VlBa/9BARxbnXFhYLddvkyAuEDssbaMin4JQ/TSedp&#10;jJm2V17TZRMKESHsM1RQhtBkUvq8JIO+bxvi6B2sMxiidIXUDq8RbmqZJslQGqw4LpTY0Lyk/LQ5&#10;GwW3wWLw/f68XX/JYv7W/Bz31afbK9XrtrMPEIHa8Aj/t1daQZrC/Uv8A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qVRcYAAADbAAAADwAAAAAAAAAAAAAAAACYAgAAZHJz&#10;L2Rvd25yZXYueG1sUEsFBgAAAAAEAAQA9QAAAIsDAAAAAA==&#10;" fillcolor="#231f20" stroked="f"/>
                <v:rect id="Rectangle 11" o:spid="_x0000_s1028" style="position:absolute;left:10557;top:32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w3scA&#10;AADbAAAADwAAAGRycy9kb3ducmV2LnhtbESPT2sCMRTE7wW/Q3iFXkrN+q+0W6OIovTgRVfB42Pz&#10;urt187JNom776U1B8DjMzG+Y8bQ1tTiT85VlBb1uAoI4t7riQsEuW768gfABWWNtmRT8kofppPMw&#10;xlTbC2/ovA2FiBD2KSooQ2hSKX1ekkHftQ1x9L6sMxiidIXUDi8RbmrZT5JXabDiuFBiQ/OS8uP2&#10;ZBT8DRfD/ftztlnLYj5qfr4P1codlHp6bGcfIAK14R6+tT+1gv4A/r/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WMN7HAAAA2wAAAA8AAAAAAAAAAAAAAAAAmAIAAGRy&#10;cy9kb3ducmV2LnhtbFBLBQYAAAAABAAEAPUAAACMAwAAAAA=&#10;" fillcolor="#231f20" stroked="f"/>
                <w10:wrap type="topAndBottom" anchorx="page"/>
              </v:group>
            </w:pict>
          </mc:Fallback>
        </mc:AlternateContent>
      </w:r>
    </w:p>
    <w:p w14:paraId="3F9926D1" w14:textId="77777777" w:rsidR="00747B9C" w:rsidRDefault="00747B9C">
      <w:pPr>
        <w:rPr>
          <w:sz w:val="24"/>
        </w:rPr>
        <w:sectPr w:rsidR="00747B9C" w:rsidSect="00363E9F">
          <w:pgSz w:w="11910" w:h="16840"/>
          <w:pgMar w:top="2080" w:right="1100" w:bottom="1820" w:left="1200" w:header="458" w:footer="1626" w:gutter="0"/>
          <w:cols w:space="708"/>
        </w:sectPr>
      </w:pPr>
    </w:p>
    <w:p w14:paraId="7172E442" w14:textId="77777777" w:rsidR="00747B9C" w:rsidRDefault="00F11F79">
      <w:pPr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B1B3F81" wp14:editId="5F602FBF">
                <wp:simplePos x="0" y="0"/>
                <wp:positionH relativeFrom="page">
                  <wp:posOffset>9532620</wp:posOffset>
                </wp:positionH>
                <wp:positionV relativeFrom="page">
                  <wp:posOffset>4941570</wp:posOffset>
                </wp:positionV>
                <wp:extent cx="673735" cy="1760855"/>
                <wp:effectExtent l="0" t="0" r="4445" b="317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542DD" w14:textId="77777777" w:rsidR="00747B9C" w:rsidRDefault="00E17276">
                            <w:pPr>
                              <w:tabs>
                                <w:tab w:val="left" w:pos="523"/>
                              </w:tabs>
                              <w:spacing w:before="718" w:line="73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>Kansen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ab/>
                            </w:r>
                            <w:hyperlink r:id="rId10">
                              <w:r>
                                <w:rPr>
                                  <w:rFonts w:ascii="Univers 57 Condensed"/>
                                  <w:color w:val="231F20"/>
                                  <w:spacing w:val="-58"/>
                                </w:rPr>
                                <w:t>wim.gilis@turnhout.be</w:t>
                              </w:r>
                            </w:hyperlink>
                          </w:p>
                          <w:p w14:paraId="2AB30EC0" w14:textId="77777777" w:rsidR="00747B9C" w:rsidRDefault="00E17276">
                            <w:pPr>
                              <w:spacing w:line="162" w:lineRule="exact"/>
                              <w:rPr>
                                <w:rFonts w:ascii="Univers 47 CondensedLight"/>
                                <w:b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</w:rPr>
                              <w:t>Gelijke</w:t>
                            </w:r>
                          </w:p>
                          <w:p w14:paraId="324995E5" w14:textId="77777777" w:rsidR="00747B9C" w:rsidRDefault="00747B9C">
                            <w:pPr>
                              <w:spacing w:before="4"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4C084A3B" w14:textId="77777777" w:rsidR="00747B9C" w:rsidRDefault="00E17276">
                            <w:pPr>
                              <w:spacing w:line="358" w:lineRule="exact"/>
                              <w:ind w:left="-310"/>
                              <w:jc w:val="right"/>
                              <w:rPr>
                                <w:rFonts w:ascii="Univers 57 Condensed"/>
                              </w:rPr>
                            </w:pPr>
                            <w:hyperlink r:id="rId11">
                              <w:r>
                                <w:rPr>
                                  <w:rFonts w:ascii="Univers 57 Condensed"/>
                                  <w:color w:val="231F20"/>
                                  <w:spacing w:val="-1"/>
                                  <w:w w:val="90"/>
                                </w:rPr>
                                <w:t>www.turnhout.be</w:t>
                              </w:r>
                            </w:hyperlink>
                          </w:p>
                          <w:p w14:paraId="7514A3AE" w14:textId="77777777" w:rsidR="00747B9C" w:rsidRDefault="00E17276">
                            <w:pPr>
                              <w:spacing w:line="639" w:lineRule="exact"/>
                              <w:rPr>
                                <w:rFonts w:ascii="Univers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0"/>
                              </w:rPr>
                              <w:t>Turnhout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spacing w:val="-9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</w:rPr>
                              <w:t>Gili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spacing w:val="-9"/>
                                <w:w w:val="9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  <w:position w:val="12"/>
                              </w:rPr>
                              <w:t>96</w:t>
                            </w:r>
                          </w:p>
                          <w:p w14:paraId="33D839C8" w14:textId="77777777" w:rsidR="00747B9C" w:rsidRDefault="00E17276">
                            <w:pPr>
                              <w:spacing w:line="47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32,</w:t>
                            </w:r>
                          </w:p>
                          <w:p w14:paraId="092D72F8" w14:textId="77777777" w:rsidR="00747B9C" w:rsidRDefault="00E17276">
                            <w:pPr>
                              <w:spacing w:line="3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40</w:t>
                            </w:r>
                          </w:p>
                          <w:p w14:paraId="2FA0483F" w14:textId="77777777" w:rsidR="00747B9C" w:rsidRDefault="00E17276">
                            <w:pPr>
                              <w:spacing w:line="21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5"/>
                              </w:rPr>
                              <w:t>Stad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5"/>
                              </w:rPr>
                              <w:t>Wim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3F81" id="Text Box 9" o:spid="_x0000_s1042" type="#_x0000_t202" style="position:absolute;margin-left:750.6pt;margin-top:389.1pt;width:53.05pt;height:138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" filled="f" stroked="f">
                <v:textbox inset="0,0,0,0">
                  <w:txbxContent>
                    <w:p w14:paraId="601542DD" w14:textId="77777777" w:rsidR="00747B9C" w:rsidRDefault="00E17276">
                      <w:pPr>
                        <w:tabs>
                          <w:tab w:val="left" w:pos="523"/>
                        </w:tabs>
                        <w:spacing w:before="718" w:line="73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>Kansen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ab/>
                      </w:r>
                      <w:hyperlink r:id="rId12">
                        <w:r>
                          <w:rPr>
                            <w:rFonts w:ascii="Univers 57 Condensed"/>
                            <w:color w:val="231F20"/>
                            <w:spacing w:val="-58"/>
                          </w:rPr>
                          <w:t>wim.gilis@turnhout.be</w:t>
                        </w:r>
                      </w:hyperlink>
                    </w:p>
                    <w:p w14:paraId="2AB30EC0" w14:textId="77777777" w:rsidR="00747B9C" w:rsidRDefault="00E17276">
                      <w:pPr>
                        <w:spacing w:line="162" w:lineRule="exact"/>
                        <w:rPr>
                          <w:rFonts w:ascii="Univers 47 CondensedLight"/>
                          <w:b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</w:rPr>
                        <w:t>Gelijke</w:t>
                      </w:r>
                    </w:p>
                    <w:p w14:paraId="324995E5" w14:textId="77777777" w:rsidR="00747B9C" w:rsidRDefault="00747B9C">
                      <w:pPr>
                        <w:spacing w:before="4"/>
                        <w:rPr>
                          <w:b/>
                          <w:sz w:val="50"/>
                        </w:rPr>
                      </w:pPr>
                    </w:p>
                    <w:p w14:paraId="4C084A3B" w14:textId="77777777" w:rsidR="00747B9C" w:rsidRDefault="00E17276">
                      <w:pPr>
                        <w:spacing w:line="358" w:lineRule="exact"/>
                        <w:ind w:left="-310"/>
                        <w:jc w:val="right"/>
                        <w:rPr>
                          <w:rFonts w:ascii="Univers 57 Condensed"/>
                        </w:rPr>
                      </w:pPr>
                      <w:hyperlink r:id="rId13">
                        <w:r>
                          <w:rPr>
                            <w:rFonts w:ascii="Univers 57 Condensed"/>
                            <w:color w:val="231F20"/>
                            <w:spacing w:val="-1"/>
                            <w:w w:val="90"/>
                          </w:rPr>
                          <w:t>www.turnhout.be</w:t>
                        </w:r>
                      </w:hyperlink>
                    </w:p>
                    <w:p w14:paraId="7514A3AE" w14:textId="77777777" w:rsidR="00747B9C" w:rsidRDefault="00E17276">
                      <w:pPr>
                        <w:spacing w:line="639" w:lineRule="exact"/>
                        <w:rPr>
                          <w:rFonts w:ascii="Univers 57 Condensed"/>
                        </w:rPr>
                      </w:pPr>
                      <w:proofErr w:type="spellStart"/>
                      <w:r>
                        <w:rPr>
                          <w:rFonts w:ascii="Univers 47 CondensedLight"/>
                          <w:b/>
                          <w:color w:val="231F20"/>
                          <w:w w:val="90"/>
                        </w:rPr>
                        <w:t>Turnhout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spacing w:val="-9"/>
                          <w:w w:val="90"/>
                        </w:rPr>
                        <w:t>,</w:t>
                      </w:r>
                      <w:r>
                        <w:rPr>
                          <w:rFonts w:ascii="Univers 57 Condensed"/>
                          <w:color w:val="231F20"/>
                          <w:w w:val="90"/>
                        </w:rPr>
                        <w:t>Gili</w:t>
                      </w:r>
                      <w:r>
                        <w:rPr>
                          <w:rFonts w:ascii="Univers 57 Condensed"/>
                          <w:color w:val="231F20"/>
                          <w:spacing w:val="-9"/>
                          <w:w w:val="90"/>
                        </w:rPr>
                        <w:t>s</w:t>
                      </w:r>
                      <w:proofErr w:type="spellEnd"/>
                      <w:r>
                        <w:rPr>
                          <w:rFonts w:ascii="Univers 57 Condensed"/>
                          <w:color w:val="231F20"/>
                          <w:w w:val="90"/>
                          <w:position w:val="12"/>
                        </w:rPr>
                        <w:t>96</w:t>
                      </w:r>
                    </w:p>
                    <w:p w14:paraId="33D839C8" w14:textId="77777777" w:rsidR="00747B9C" w:rsidRDefault="00E17276">
                      <w:pPr>
                        <w:spacing w:line="47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32,</w:t>
                      </w:r>
                    </w:p>
                    <w:p w14:paraId="092D72F8" w14:textId="77777777" w:rsidR="00747B9C" w:rsidRDefault="00E17276">
                      <w:pPr>
                        <w:spacing w:line="3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40</w:t>
                      </w:r>
                    </w:p>
                    <w:p w14:paraId="2FA0483F" w14:textId="77777777" w:rsidR="00747B9C" w:rsidRDefault="00E17276">
                      <w:pPr>
                        <w:spacing w:line="21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w w:val="95"/>
                        </w:rPr>
                        <w:t>Stad</w:t>
                      </w:r>
                      <w:r>
                        <w:rPr>
                          <w:rFonts w:ascii="Univers 57 Condensed"/>
                          <w:color w:val="231F20"/>
                          <w:w w:val="95"/>
                        </w:rPr>
                        <w:t>Wim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276">
        <w:rPr>
          <w:noProof/>
          <w:lang w:bidi="ar-SA"/>
        </w:rPr>
        <w:drawing>
          <wp:anchor distT="0" distB="0" distL="0" distR="0" simplePos="0" relativeHeight="251648512" behindDoc="1" locked="0" layoutInCell="1" allowOverlap="1" wp14:anchorId="0814A435" wp14:editId="1AEC355C">
            <wp:simplePos x="0" y="0"/>
            <wp:positionH relativeFrom="page">
              <wp:posOffset>290847</wp:posOffset>
            </wp:positionH>
            <wp:positionV relativeFrom="page">
              <wp:posOffset>5966277</wp:posOffset>
            </wp:positionV>
            <wp:extent cx="1046958" cy="75723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58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2C7D56C" wp14:editId="775389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BDCF" id="Rectangle 8" o:spid="_x0000_s1026" style="position:absolute;margin-left:0;margin-top:0;width:841.9pt;height:59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q8fwIAAP4E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Akapq8fwIAAP4E&#10;AAAOAAAAAAAAAAAAAAAAAC4CAABkcnMvZTJvRG9jLnhtbFBLAQItABQABgAIAAAAIQByRF822wAA&#10;AAcBAAAPAAAAAAAAAAAAAAAAANkEAABkcnMvZG93bnJldi54bWxQSwUGAAAAAAQABADzAAAA4QUA&#10;AAAA&#10;" stroked="f">
                <w10:wrap anchorx="page" anchory="page"/>
              </v:rect>
            </w:pict>
          </mc:Fallback>
        </mc:AlternateContent>
      </w:r>
    </w:p>
    <w:p w14:paraId="5FABAAFD" w14:textId="77777777" w:rsidR="00747B9C" w:rsidRDefault="00747B9C">
      <w:pPr>
        <w:spacing w:before="8"/>
        <w:rPr>
          <w:b/>
          <w:sz w:val="17"/>
        </w:rPr>
      </w:pPr>
    </w:p>
    <w:p w14:paraId="57CBA538" w14:textId="2DAA3F8B" w:rsidR="00747B9C" w:rsidRDefault="00E17276">
      <w:pPr>
        <w:spacing w:before="90"/>
        <w:ind w:left="1220"/>
        <w:rPr>
          <w:b/>
          <w:sz w:val="24"/>
        </w:rPr>
      </w:pPr>
      <w:r>
        <w:rPr>
          <w:b/>
          <w:color w:val="231F20"/>
          <w:sz w:val="24"/>
        </w:rPr>
        <w:t>Tab</w:t>
      </w:r>
      <w:r w:rsidR="00F11F79">
        <w:rPr>
          <w:b/>
          <w:color w:val="231F20"/>
          <w:sz w:val="24"/>
        </w:rPr>
        <w:t>el bij Vak 1: werking 01/01/202</w:t>
      </w:r>
      <w:r w:rsidR="00007AD7">
        <w:rPr>
          <w:b/>
          <w:color w:val="231F20"/>
          <w:sz w:val="24"/>
        </w:rPr>
        <w:t>4</w:t>
      </w:r>
      <w:r w:rsidR="00F11F79">
        <w:rPr>
          <w:b/>
          <w:color w:val="231F20"/>
          <w:sz w:val="24"/>
        </w:rPr>
        <w:t xml:space="preserve"> tot en met 31/12/202</w:t>
      </w:r>
      <w:r w:rsidR="00007AD7">
        <w:rPr>
          <w:b/>
          <w:color w:val="231F20"/>
          <w:sz w:val="24"/>
        </w:rPr>
        <w:t>4</w:t>
      </w:r>
    </w:p>
    <w:tbl>
      <w:tblPr>
        <w:tblStyle w:val="TableNormal"/>
        <w:tblW w:w="0" w:type="auto"/>
        <w:tblInd w:w="458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92"/>
        <w:gridCol w:w="1632"/>
        <w:gridCol w:w="8343"/>
        <w:gridCol w:w="1984"/>
        <w:gridCol w:w="1873"/>
      </w:tblGrid>
      <w:tr w:rsidR="00747B9C" w14:paraId="21A019DD" w14:textId="77777777">
        <w:trPr>
          <w:trHeight w:val="643"/>
        </w:trPr>
        <w:tc>
          <w:tcPr>
            <w:tcW w:w="430" w:type="dxa"/>
            <w:tcBorders>
              <w:right w:val="single" w:sz="6" w:space="0" w:color="231F20"/>
            </w:tcBorders>
          </w:tcPr>
          <w:p w14:paraId="3A8E321B" w14:textId="77777777" w:rsidR="00747B9C" w:rsidRDefault="00E17276">
            <w:pPr>
              <w:pStyle w:val="TableParagraph"/>
              <w:spacing w:before="4"/>
              <w:ind w:left="131" w:right="55" w:hanging="3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NR. (1)</w:t>
            </w:r>
          </w:p>
        </w:tc>
        <w:tc>
          <w:tcPr>
            <w:tcW w:w="1292" w:type="dxa"/>
            <w:tcBorders>
              <w:left w:val="single" w:sz="6" w:space="0" w:color="231F20"/>
              <w:right w:val="single" w:sz="6" w:space="0" w:color="231F20"/>
            </w:tcBorders>
          </w:tcPr>
          <w:p w14:paraId="7C250AB3" w14:textId="77777777" w:rsidR="00747B9C" w:rsidRDefault="00E17276">
            <w:pPr>
              <w:pStyle w:val="TableParagraph"/>
              <w:spacing w:before="4"/>
              <w:ind w:left="568" w:right="246" w:hanging="183"/>
              <w:rPr>
                <w:b/>
                <w:sz w:val="14"/>
              </w:rPr>
            </w:pPr>
            <w:r>
              <w:rPr>
                <w:b/>
                <w:color w:val="231F20"/>
                <w:w w:val="95"/>
                <w:sz w:val="14"/>
              </w:rPr>
              <w:t xml:space="preserve">DATUM </w:t>
            </w:r>
            <w:r>
              <w:rPr>
                <w:b/>
                <w:color w:val="231F20"/>
                <w:sz w:val="14"/>
              </w:rPr>
              <w:t>(2)</w:t>
            </w:r>
          </w:p>
        </w:tc>
        <w:tc>
          <w:tcPr>
            <w:tcW w:w="1632" w:type="dxa"/>
            <w:tcBorders>
              <w:left w:val="single" w:sz="6" w:space="0" w:color="231F20"/>
              <w:right w:val="single" w:sz="6" w:space="0" w:color="231F20"/>
            </w:tcBorders>
          </w:tcPr>
          <w:p w14:paraId="34186D83" w14:textId="77777777" w:rsidR="00747B9C" w:rsidRDefault="00E17276">
            <w:pPr>
              <w:pStyle w:val="TableParagraph"/>
              <w:spacing w:before="4"/>
              <w:ind w:left="738" w:right="501" w:hanging="195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LAATS (3)</w:t>
            </w:r>
          </w:p>
        </w:tc>
        <w:tc>
          <w:tcPr>
            <w:tcW w:w="8343" w:type="dxa"/>
            <w:tcBorders>
              <w:left w:val="single" w:sz="6" w:space="0" w:color="231F20"/>
              <w:right w:val="single" w:sz="6" w:space="0" w:color="231F20"/>
            </w:tcBorders>
          </w:tcPr>
          <w:p w14:paraId="282E176E" w14:textId="77777777" w:rsidR="00747B9C" w:rsidRDefault="00E17276">
            <w:pPr>
              <w:pStyle w:val="TableParagraph"/>
              <w:spacing w:before="4"/>
              <w:ind w:left="2418" w:right="334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OMSCHRIJVING VAN DE ACTIVITEIT (4)</w:t>
            </w:r>
          </w:p>
        </w:tc>
        <w:tc>
          <w:tcPr>
            <w:tcW w:w="1984" w:type="dxa"/>
            <w:tcBorders>
              <w:left w:val="single" w:sz="6" w:space="0" w:color="231F20"/>
              <w:right w:val="single" w:sz="18" w:space="0" w:color="231F20"/>
            </w:tcBorders>
          </w:tcPr>
          <w:p w14:paraId="0B458C77" w14:textId="77777777" w:rsidR="00747B9C" w:rsidRDefault="00E17276">
            <w:pPr>
              <w:pStyle w:val="TableParagraph"/>
              <w:spacing w:before="45"/>
              <w:ind w:left="316" w:right="127" w:firstLine="3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Zelf georganiseerd of niet zelf georganiseerd</w:t>
            </w: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62A58DF" w14:textId="77777777" w:rsidR="00747B9C" w:rsidRDefault="00E17276">
            <w:pPr>
              <w:pStyle w:val="TableParagraph"/>
              <w:spacing w:before="4"/>
              <w:ind w:left="55" w:right="2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ctiviteit geldig voor punten (VOORBEHOUDEN dienst Gelijke Kansen (5))</w:t>
            </w:r>
          </w:p>
        </w:tc>
      </w:tr>
      <w:tr w:rsidR="00747B9C" w14:paraId="7846DE11" w14:textId="77777777">
        <w:trPr>
          <w:trHeight w:val="672"/>
        </w:trPr>
        <w:tc>
          <w:tcPr>
            <w:tcW w:w="430" w:type="dxa"/>
            <w:tcBorders>
              <w:bottom w:val="single" w:sz="6" w:space="0" w:color="231F20"/>
              <w:right w:val="single" w:sz="6" w:space="0" w:color="231F20"/>
            </w:tcBorders>
          </w:tcPr>
          <w:p w14:paraId="160CE54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C41B1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506D2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78D15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4F04558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451917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EEC01AE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C22FF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B7892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145B6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0362E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45F5DB4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3EA4F2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37482C7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0960F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DA3ED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0A8DCA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24B3E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0166D3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769086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34A8229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C9F5F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ECFCB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A89E8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D5650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392615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1AC1FB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9B5E4A2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7012F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94972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776B9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67511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79E423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D5ED24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A26F4F0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10D17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40F8C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93F03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740BC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DF3E2C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04FA2D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C4A4507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8F651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251AC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807FA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5AE418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91578D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7C8C56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372EF04D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470F5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2512F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555FC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482B2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7ACA40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51D7C1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F421167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EC5814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FE642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56003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523C9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AEADF5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F87FEA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3CDC2CB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A2A57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B2824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3B97A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36E48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2E9BB5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BC4466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5E2CAA55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B6DCC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41BCB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F2090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5058B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A670BF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3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E41D24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</w:tbl>
    <w:p w14:paraId="728F7616" w14:textId="77777777" w:rsidR="00747B9C" w:rsidRDefault="00747B9C">
      <w:pPr>
        <w:rPr>
          <w:sz w:val="14"/>
        </w:rPr>
        <w:sectPr w:rsidR="00747B9C" w:rsidSect="00363E9F">
          <w:headerReference w:type="default" r:id="rId15"/>
          <w:footerReference w:type="default" r:id="rId16"/>
          <w:pgSz w:w="16840" w:h="11910" w:orient="landscape"/>
          <w:pgMar w:top="1100" w:right="360" w:bottom="280" w:left="340" w:header="0" w:footer="0" w:gutter="0"/>
          <w:cols w:space="708"/>
        </w:sectPr>
      </w:pPr>
    </w:p>
    <w:p w14:paraId="04B229D3" w14:textId="77777777" w:rsidR="00747B9C" w:rsidRDefault="00F11F79">
      <w:pPr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AD35620" wp14:editId="789C00D5">
                <wp:simplePos x="0" y="0"/>
                <wp:positionH relativeFrom="page">
                  <wp:posOffset>9532620</wp:posOffset>
                </wp:positionH>
                <wp:positionV relativeFrom="page">
                  <wp:posOffset>4941570</wp:posOffset>
                </wp:positionV>
                <wp:extent cx="673735" cy="1760855"/>
                <wp:effectExtent l="0" t="0" r="4445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4186" w14:textId="77777777" w:rsidR="00747B9C" w:rsidRDefault="00E17276">
                            <w:pPr>
                              <w:tabs>
                                <w:tab w:val="left" w:pos="523"/>
                              </w:tabs>
                              <w:spacing w:before="718" w:line="73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>Kansen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ab/>
                            </w:r>
                            <w:hyperlink r:id="rId17">
                              <w:r>
                                <w:rPr>
                                  <w:rFonts w:ascii="Univers 57 Condensed"/>
                                  <w:color w:val="231F20"/>
                                  <w:spacing w:val="-58"/>
                                </w:rPr>
                                <w:t>wim.gilis@turnhout.be</w:t>
                              </w:r>
                            </w:hyperlink>
                          </w:p>
                          <w:p w14:paraId="6F3D8346" w14:textId="77777777" w:rsidR="00747B9C" w:rsidRDefault="00E17276">
                            <w:pPr>
                              <w:spacing w:line="162" w:lineRule="exact"/>
                              <w:rPr>
                                <w:rFonts w:ascii="Univers 47 CondensedLight"/>
                                <w:b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</w:rPr>
                              <w:t>Gelijke</w:t>
                            </w:r>
                          </w:p>
                          <w:p w14:paraId="25E20D37" w14:textId="77777777" w:rsidR="00747B9C" w:rsidRDefault="00747B9C">
                            <w:pPr>
                              <w:spacing w:before="4"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6C21C953" w14:textId="77777777" w:rsidR="00747B9C" w:rsidRDefault="00E17276">
                            <w:pPr>
                              <w:spacing w:line="358" w:lineRule="exact"/>
                              <w:ind w:left="-310"/>
                              <w:jc w:val="right"/>
                              <w:rPr>
                                <w:rFonts w:ascii="Univers 57 Condensed"/>
                              </w:rPr>
                            </w:pPr>
                            <w:hyperlink r:id="rId18">
                              <w:r>
                                <w:rPr>
                                  <w:rFonts w:ascii="Univers 57 Condensed"/>
                                  <w:color w:val="231F20"/>
                                  <w:spacing w:val="-1"/>
                                  <w:w w:val="90"/>
                                </w:rPr>
                                <w:t>www.turnhout.be</w:t>
                              </w:r>
                            </w:hyperlink>
                          </w:p>
                          <w:p w14:paraId="673566E4" w14:textId="77777777" w:rsidR="00747B9C" w:rsidRDefault="00E17276">
                            <w:pPr>
                              <w:spacing w:line="639" w:lineRule="exact"/>
                              <w:rPr>
                                <w:rFonts w:ascii="Univers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0"/>
                              </w:rPr>
                              <w:t>Turnhout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spacing w:val="-9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</w:rPr>
                              <w:t>Gili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spacing w:val="-9"/>
                                <w:w w:val="9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  <w:position w:val="12"/>
                              </w:rPr>
                              <w:t>96</w:t>
                            </w:r>
                          </w:p>
                          <w:p w14:paraId="06B92ED8" w14:textId="77777777" w:rsidR="00747B9C" w:rsidRDefault="00E17276">
                            <w:pPr>
                              <w:spacing w:line="47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32,</w:t>
                            </w:r>
                          </w:p>
                          <w:p w14:paraId="0946CB2C" w14:textId="77777777" w:rsidR="00747B9C" w:rsidRDefault="00E17276">
                            <w:pPr>
                              <w:spacing w:line="3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40</w:t>
                            </w:r>
                          </w:p>
                          <w:p w14:paraId="7BECFB06" w14:textId="77777777" w:rsidR="00747B9C" w:rsidRDefault="00E17276">
                            <w:pPr>
                              <w:spacing w:line="21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5"/>
                              </w:rPr>
                              <w:t>Stad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5"/>
                              </w:rPr>
                              <w:t>Wim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5620" id="Text Box 7" o:spid="_x0000_s1043" type="#_x0000_t202" style="position:absolute;margin-left:750.6pt;margin-top:389.1pt;width:53.05pt;height:138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" filled="f" stroked="f">
                <v:textbox inset="0,0,0,0">
                  <w:txbxContent>
                    <w:p w14:paraId="2FEB4186" w14:textId="77777777" w:rsidR="00747B9C" w:rsidRDefault="00E17276">
                      <w:pPr>
                        <w:tabs>
                          <w:tab w:val="left" w:pos="523"/>
                        </w:tabs>
                        <w:spacing w:before="718" w:line="73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>Kansen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ab/>
                      </w:r>
                      <w:hyperlink r:id="rId19">
                        <w:r>
                          <w:rPr>
                            <w:rFonts w:ascii="Univers 57 Condensed"/>
                            <w:color w:val="231F20"/>
                            <w:spacing w:val="-58"/>
                          </w:rPr>
                          <w:t>wim.gilis@turnhout.be</w:t>
                        </w:r>
                      </w:hyperlink>
                    </w:p>
                    <w:p w14:paraId="6F3D8346" w14:textId="77777777" w:rsidR="00747B9C" w:rsidRDefault="00E17276">
                      <w:pPr>
                        <w:spacing w:line="162" w:lineRule="exact"/>
                        <w:rPr>
                          <w:rFonts w:ascii="Univers 47 CondensedLight"/>
                          <w:b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</w:rPr>
                        <w:t>Gelijke</w:t>
                      </w:r>
                    </w:p>
                    <w:p w14:paraId="25E20D37" w14:textId="77777777" w:rsidR="00747B9C" w:rsidRDefault="00747B9C">
                      <w:pPr>
                        <w:spacing w:before="4"/>
                        <w:rPr>
                          <w:b/>
                          <w:sz w:val="50"/>
                        </w:rPr>
                      </w:pPr>
                    </w:p>
                    <w:p w14:paraId="6C21C953" w14:textId="77777777" w:rsidR="00747B9C" w:rsidRDefault="00E17276">
                      <w:pPr>
                        <w:spacing w:line="358" w:lineRule="exact"/>
                        <w:ind w:left="-310"/>
                        <w:jc w:val="right"/>
                        <w:rPr>
                          <w:rFonts w:ascii="Univers 57 Condensed"/>
                        </w:rPr>
                      </w:pPr>
                      <w:hyperlink r:id="rId20">
                        <w:r>
                          <w:rPr>
                            <w:rFonts w:ascii="Univers 57 Condensed"/>
                            <w:color w:val="231F20"/>
                            <w:spacing w:val="-1"/>
                            <w:w w:val="90"/>
                          </w:rPr>
                          <w:t>www.turnhout.be</w:t>
                        </w:r>
                      </w:hyperlink>
                    </w:p>
                    <w:p w14:paraId="673566E4" w14:textId="77777777" w:rsidR="00747B9C" w:rsidRDefault="00E17276">
                      <w:pPr>
                        <w:spacing w:line="639" w:lineRule="exact"/>
                        <w:rPr>
                          <w:rFonts w:ascii="Univers 57 Condensed"/>
                        </w:rPr>
                      </w:pPr>
                      <w:proofErr w:type="spellStart"/>
                      <w:r>
                        <w:rPr>
                          <w:rFonts w:ascii="Univers 47 CondensedLight"/>
                          <w:b/>
                          <w:color w:val="231F20"/>
                          <w:w w:val="90"/>
                        </w:rPr>
                        <w:t>Turnhout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spacing w:val="-9"/>
                          <w:w w:val="90"/>
                        </w:rPr>
                        <w:t>,</w:t>
                      </w:r>
                      <w:r>
                        <w:rPr>
                          <w:rFonts w:ascii="Univers 57 Condensed"/>
                          <w:color w:val="231F20"/>
                          <w:w w:val="90"/>
                        </w:rPr>
                        <w:t>Gili</w:t>
                      </w:r>
                      <w:r>
                        <w:rPr>
                          <w:rFonts w:ascii="Univers 57 Condensed"/>
                          <w:color w:val="231F20"/>
                          <w:spacing w:val="-9"/>
                          <w:w w:val="90"/>
                        </w:rPr>
                        <w:t>s</w:t>
                      </w:r>
                      <w:proofErr w:type="spellEnd"/>
                      <w:r>
                        <w:rPr>
                          <w:rFonts w:ascii="Univers 57 Condensed"/>
                          <w:color w:val="231F20"/>
                          <w:w w:val="90"/>
                          <w:position w:val="12"/>
                        </w:rPr>
                        <w:t>96</w:t>
                      </w:r>
                    </w:p>
                    <w:p w14:paraId="06B92ED8" w14:textId="77777777" w:rsidR="00747B9C" w:rsidRDefault="00E17276">
                      <w:pPr>
                        <w:spacing w:line="47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32,</w:t>
                      </w:r>
                    </w:p>
                    <w:p w14:paraId="0946CB2C" w14:textId="77777777" w:rsidR="00747B9C" w:rsidRDefault="00E17276">
                      <w:pPr>
                        <w:spacing w:line="3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40</w:t>
                      </w:r>
                    </w:p>
                    <w:p w14:paraId="7BECFB06" w14:textId="77777777" w:rsidR="00747B9C" w:rsidRDefault="00E17276">
                      <w:pPr>
                        <w:spacing w:line="21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w w:val="95"/>
                        </w:rPr>
                        <w:t>Stad</w:t>
                      </w:r>
                      <w:r>
                        <w:rPr>
                          <w:rFonts w:ascii="Univers 57 Condensed"/>
                          <w:color w:val="231F20"/>
                          <w:w w:val="95"/>
                        </w:rPr>
                        <w:t>Wim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276">
        <w:rPr>
          <w:noProof/>
          <w:lang w:bidi="ar-SA"/>
        </w:rPr>
        <w:drawing>
          <wp:anchor distT="0" distB="0" distL="0" distR="0" simplePos="0" relativeHeight="251649536" behindDoc="1" locked="0" layoutInCell="1" allowOverlap="1" wp14:anchorId="13D8EB36" wp14:editId="03C4259A">
            <wp:simplePos x="0" y="0"/>
            <wp:positionH relativeFrom="page">
              <wp:posOffset>290847</wp:posOffset>
            </wp:positionH>
            <wp:positionV relativeFrom="page">
              <wp:posOffset>5966277</wp:posOffset>
            </wp:positionV>
            <wp:extent cx="1046958" cy="75723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58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6E33427" wp14:editId="255480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3DC2A" id="Rectangle 6" o:spid="_x0000_s1026" style="position:absolute;margin-left:0;margin-top:0;width:841.9pt;height:59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M5fwIAAP4E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CePyM5fwIAAP4E&#10;AAAOAAAAAAAAAAAAAAAAAC4CAABkcnMvZTJvRG9jLnhtbFBLAQItABQABgAIAAAAIQByRF822wAA&#10;AAcBAAAPAAAAAAAAAAAAAAAAANkEAABkcnMvZG93bnJldi54bWxQSwUGAAAAAAQABADzAAAA4QUA&#10;AAAA&#10;" stroked="f">
                <w10:wrap anchorx="page" anchory="page"/>
              </v:rect>
            </w:pict>
          </mc:Fallback>
        </mc:AlternateContent>
      </w:r>
    </w:p>
    <w:p w14:paraId="41FB32A2" w14:textId="77777777" w:rsidR="00747B9C" w:rsidRDefault="00747B9C">
      <w:pPr>
        <w:spacing w:before="5"/>
        <w:rPr>
          <w:b/>
          <w:sz w:val="18"/>
        </w:rPr>
      </w:pPr>
    </w:p>
    <w:p w14:paraId="5CD2466B" w14:textId="1B7842D6" w:rsidR="00747B9C" w:rsidRDefault="00E17276">
      <w:pPr>
        <w:spacing w:before="90"/>
        <w:ind w:left="1205"/>
        <w:rPr>
          <w:b/>
          <w:sz w:val="24"/>
        </w:rPr>
      </w:pPr>
      <w:r>
        <w:rPr>
          <w:b/>
          <w:color w:val="231F20"/>
          <w:sz w:val="24"/>
        </w:rPr>
        <w:t>Tab</w:t>
      </w:r>
      <w:r w:rsidR="00F11F79">
        <w:rPr>
          <w:b/>
          <w:color w:val="231F20"/>
          <w:sz w:val="24"/>
        </w:rPr>
        <w:t>el bij Vak 1: werking 01/01/202</w:t>
      </w:r>
      <w:r w:rsidR="00007AD7">
        <w:rPr>
          <w:b/>
          <w:color w:val="231F20"/>
          <w:sz w:val="24"/>
        </w:rPr>
        <w:t>4</w:t>
      </w:r>
      <w:r w:rsidR="00F11F79">
        <w:rPr>
          <w:b/>
          <w:color w:val="231F20"/>
          <w:sz w:val="24"/>
        </w:rPr>
        <w:t xml:space="preserve"> tot en met 31/12/202</w:t>
      </w:r>
      <w:r w:rsidR="00007AD7">
        <w:rPr>
          <w:b/>
          <w:color w:val="231F20"/>
          <w:sz w:val="24"/>
        </w:rPr>
        <w:t>4</w:t>
      </w:r>
    </w:p>
    <w:tbl>
      <w:tblPr>
        <w:tblStyle w:val="TableNormal"/>
        <w:tblW w:w="0" w:type="auto"/>
        <w:tblInd w:w="45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92"/>
        <w:gridCol w:w="1632"/>
        <w:gridCol w:w="8329"/>
        <w:gridCol w:w="1997"/>
        <w:gridCol w:w="1872"/>
      </w:tblGrid>
      <w:tr w:rsidR="00747B9C" w14:paraId="573F6C4F" w14:textId="77777777">
        <w:trPr>
          <w:trHeight w:val="643"/>
        </w:trPr>
        <w:tc>
          <w:tcPr>
            <w:tcW w:w="430" w:type="dxa"/>
            <w:tcBorders>
              <w:right w:val="single" w:sz="6" w:space="0" w:color="231F20"/>
            </w:tcBorders>
          </w:tcPr>
          <w:p w14:paraId="09E46159" w14:textId="77777777" w:rsidR="00747B9C" w:rsidRDefault="00E17276">
            <w:pPr>
              <w:pStyle w:val="TableParagraph"/>
              <w:ind w:left="131" w:right="55" w:hanging="3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NR. (1)</w:t>
            </w:r>
          </w:p>
        </w:tc>
        <w:tc>
          <w:tcPr>
            <w:tcW w:w="1292" w:type="dxa"/>
            <w:tcBorders>
              <w:left w:val="single" w:sz="6" w:space="0" w:color="231F20"/>
              <w:right w:val="single" w:sz="6" w:space="0" w:color="231F20"/>
            </w:tcBorders>
          </w:tcPr>
          <w:p w14:paraId="19774B15" w14:textId="77777777" w:rsidR="00747B9C" w:rsidRDefault="00E17276">
            <w:pPr>
              <w:pStyle w:val="TableParagraph"/>
              <w:ind w:left="568" w:right="246" w:hanging="183"/>
              <w:rPr>
                <w:b/>
                <w:sz w:val="14"/>
              </w:rPr>
            </w:pPr>
            <w:r>
              <w:rPr>
                <w:b/>
                <w:color w:val="231F20"/>
                <w:w w:val="95"/>
                <w:sz w:val="14"/>
              </w:rPr>
              <w:t xml:space="preserve">DATUM </w:t>
            </w:r>
            <w:r>
              <w:rPr>
                <w:b/>
                <w:color w:val="231F20"/>
                <w:sz w:val="14"/>
              </w:rPr>
              <w:t>(2)</w:t>
            </w:r>
          </w:p>
        </w:tc>
        <w:tc>
          <w:tcPr>
            <w:tcW w:w="1632" w:type="dxa"/>
            <w:tcBorders>
              <w:left w:val="single" w:sz="6" w:space="0" w:color="231F20"/>
              <w:right w:val="single" w:sz="6" w:space="0" w:color="231F20"/>
            </w:tcBorders>
          </w:tcPr>
          <w:p w14:paraId="10881D81" w14:textId="77777777" w:rsidR="00747B9C" w:rsidRDefault="00E17276">
            <w:pPr>
              <w:pStyle w:val="TableParagraph"/>
              <w:ind w:left="738" w:right="501" w:hanging="195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LAATS (3)</w:t>
            </w:r>
          </w:p>
        </w:tc>
        <w:tc>
          <w:tcPr>
            <w:tcW w:w="8329" w:type="dxa"/>
            <w:tcBorders>
              <w:left w:val="single" w:sz="6" w:space="0" w:color="231F20"/>
              <w:right w:val="single" w:sz="6" w:space="0" w:color="231F20"/>
            </w:tcBorders>
          </w:tcPr>
          <w:p w14:paraId="50E08C2B" w14:textId="77777777" w:rsidR="00747B9C" w:rsidRDefault="00E17276">
            <w:pPr>
              <w:pStyle w:val="TableParagraph"/>
              <w:ind w:left="2784" w:right="292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OMSCHRIJVING VAN DE ACTIVITEIT (4)</w:t>
            </w:r>
          </w:p>
        </w:tc>
        <w:tc>
          <w:tcPr>
            <w:tcW w:w="1997" w:type="dxa"/>
            <w:tcBorders>
              <w:left w:val="single" w:sz="6" w:space="0" w:color="231F20"/>
              <w:right w:val="single" w:sz="18" w:space="0" w:color="231F20"/>
            </w:tcBorders>
          </w:tcPr>
          <w:p w14:paraId="516E3133" w14:textId="77777777" w:rsidR="00747B9C" w:rsidRDefault="00E17276">
            <w:pPr>
              <w:pStyle w:val="TableParagraph"/>
              <w:spacing w:before="46"/>
              <w:ind w:left="317" w:right="139" w:firstLine="3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Zelf georganiseerd of niet zelf georganiseerd</w:t>
            </w: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B625ABB" w14:textId="77777777" w:rsidR="00747B9C" w:rsidRDefault="00E17276">
            <w:pPr>
              <w:pStyle w:val="TableParagraph"/>
              <w:spacing w:before="4"/>
              <w:ind w:left="23" w:right="1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ctiviteit geldig voor punten (VOORBEHOUDEN dienst Gelijke Kansen (5))</w:t>
            </w:r>
          </w:p>
        </w:tc>
      </w:tr>
      <w:tr w:rsidR="00747B9C" w14:paraId="1E857F19" w14:textId="77777777">
        <w:trPr>
          <w:trHeight w:val="672"/>
        </w:trPr>
        <w:tc>
          <w:tcPr>
            <w:tcW w:w="430" w:type="dxa"/>
            <w:tcBorders>
              <w:bottom w:val="single" w:sz="6" w:space="0" w:color="231F20"/>
              <w:right w:val="single" w:sz="6" w:space="0" w:color="231F20"/>
            </w:tcBorders>
          </w:tcPr>
          <w:p w14:paraId="372AEB4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905E0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731F1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7C56D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451CA41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6CFD75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50535FA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69AF0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6CB4A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5B2FF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4C7B5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4624733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F64470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B8D22D5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F4834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5CEAE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AC44B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D4B4B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725859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5835CD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4FCDD8F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07E1BE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01FEB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9534A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11DA4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6EF745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B4FF1D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94D6584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CC696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3F36B1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5FCAF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FB14E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85D45A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D469EF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2DDC4B3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3C2F2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E8C4F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D9894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75510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3B31FC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9D7477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32C3864B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CFD56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3AAA1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9CB7E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4820E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2237E7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6B82DD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12522E31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03C86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2B28F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FBC5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790DF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B1913E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C1D124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0096437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C2DAD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51C65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33C56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292F0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6FCF56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15E770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7E219BE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568AE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1C134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1CE76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E56AD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140F55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411547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D8E9BDF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0276E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9920F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92666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FE3A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87E1E4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95CF0C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</w:tbl>
    <w:p w14:paraId="62FEAB3A" w14:textId="77777777" w:rsidR="00747B9C" w:rsidRDefault="00747B9C">
      <w:pPr>
        <w:rPr>
          <w:sz w:val="14"/>
        </w:rPr>
        <w:sectPr w:rsidR="00747B9C" w:rsidSect="00363E9F">
          <w:headerReference w:type="default" r:id="rId21"/>
          <w:footerReference w:type="default" r:id="rId22"/>
          <w:pgSz w:w="16840" w:h="11910" w:orient="landscape"/>
          <w:pgMar w:top="1100" w:right="360" w:bottom="280" w:left="340" w:header="0" w:footer="0" w:gutter="0"/>
          <w:cols w:space="708"/>
        </w:sectPr>
      </w:pPr>
    </w:p>
    <w:p w14:paraId="5EFBBB97" w14:textId="77777777" w:rsidR="00747B9C" w:rsidRDefault="00F11F79">
      <w:pPr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CA01E7" wp14:editId="21B7DA27">
                <wp:simplePos x="0" y="0"/>
                <wp:positionH relativeFrom="page">
                  <wp:posOffset>9532620</wp:posOffset>
                </wp:positionH>
                <wp:positionV relativeFrom="page">
                  <wp:posOffset>4941570</wp:posOffset>
                </wp:positionV>
                <wp:extent cx="673735" cy="1760855"/>
                <wp:effectExtent l="0" t="0" r="4445" b="317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C0D" w14:textId="77777777" w:rsidR="00747B9C" w:rsidRDefault="00E17276">
                            <w:pPr>
                              <w:tabs>
                                <w:tab w:val="left" w:pos="523"/>
                              </w:tabs>
                              <w:spacing w:before="718" w:line="73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>Kansen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ab/>
                            </w:r>
                            <w:hyperlink r:id="rId23">
                              <w:r>
                                <w:rPr>
                                  <w:rFonts w:ascii="Univers 57 Condensed"/>
                                  <w:color w:val="231F20"/>
                                  <w:spacing w:val="-58"/>
                                </w:rPr>
                                <w:t>wim.gilis@turnhout.be</w:t>
                              </w:r>
                            </w:hyperlink>
                          </w:p>
                          <w:p w14:paraId="71D41622" w14:textId="77777777" w:rsidR="00747B9C" w:rsidRDefault="00E17276">
                            <w:pPr>
                              <w:spacing w:line="162" w:lineRule="exact"/>
                              <w:rPr>
                                <w:rFonts w:ascii="Univers 47 CondensedLight"/>
                                <w:b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</w:rPr>
                              <w:t>Gelijke</w:t>
                            </w:r>
                          </w:p>
                          <w:p w14:paraId="70620505" w14:textId="77777777" w:rsidR="00747B9C" w:rsidRDefault="00747B9C">
                            <w:pPr>
                              <w:spacing w:before="4"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7B678C85" w14:textId="77777777" w:rsidR="00747B9C" w:rsidRDefault="00E17276">
                            <w:pPr>
                              <w:spacing w:line="358" w:lineRule="exact"/>
                              <w:ind w:left="-310"/>
                              <w:jc w:val="right"/>
                              <w:rPr>
                                <w:rFonts w:ascii="Univers 57 Condensed"/>
                              </w:rPr>
                            </w:pPr>
                            <w:hyperlink r:id="rId24">
                              <w:r>
                                <w:rPr>
                                  <w:rFonts w:ascii="Univers 57 Condensed"/>
                                  <w:color w:val="231F20"/>
                                  <w:spacing w:val="-1"/>
                                  <w:w w:val="90"/>
                                </w:rPr>
                                <w:t>www.turnhout.be</w:t>
                              </w:r>
                            </w:hyperlink>
                          </w:p>
                          <w:p w14:paraId="4E86C652" w14:textId="77777777" w:rsidR="00747B9C" w:rsidRDefault="00E17276">
                            <w:pPr>
                              <w:spacing w:line="639" w:lineRule="exact"/>
                              <w:rPr>
                                <w:rFonts w:ascii="Univers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0"/>
                              </w:rPr>
                              <w:t>Turnhout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spacing w:val="-9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</w:rPr>
                              <w:t>Gili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spacing w:val="-9"/>
                                <w:w w:val="9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  <w:position w:val="12"/>
                              </w:rPr>
                              <w:t>96</w:t>
                            </w:r>
                          </w:p>
                          <w:p w14:paraId="2373294F" w14:textId="77777777" w:rsidR="00747B9C" w:rsidRDefault="00E17276">
                            <w:pPr>
                              <w:spacing w:line="47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32,</w:t>
                            </w:r>
                          </w:p>
                          <w:p w14:paraId="1404764C" w14:textId="77777777" w:rsidR="00747B9C" w:rsidRDefault="00E17276">
                            <w:pPr>
                              <w:spacing w:line="3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40</w:t>
                            </w:r>
                          </w:p>
                          <w:p w14:paraId="0A3AF6BD" w14:textId="77777777" w:rsidR="00747B9C" w:rsidRDefault="00E17276">
                            <w:pPr>
                              <w:spacing w:line="21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5"/>
                              </w:rPr>
                              <w:t>Stad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5"/>
                              </w:rPr>
                              <w:t>Wim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01E7" id="Text Box 5" o:spid="_x0000_s1044" type="#_x0000_t202" style="position:absolute;margin-left:750.6pt;margin-top:389.1pt;width:53.05pt;height:13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" filled="f" stroked="f">
                <v:textbox inset="0,0,0,0">
                  <w:txbxContent>
                    <w:p w14:paraId="030BAC0D" w14:textId="77777777" w:rsidR="00747B9C" w:rsidRDefault="00E17276">
                      <w:pPr>
                        <w:tabs>
                          <w:tab w:val="left" w:pos="523"/>
                        </w:tabs>
                        <w:spacing w:before="718" w:line="73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>Kansen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ab/>
                      </w:r>
                      <w:hyperlink r:id="rId25">
                        <w:r>
                          <w:rPr>
                            <w:rFonts w:ascii="Univers 57 Condensed"/>
                            <w:color w:val="231F20"/>
                            <w:spacing w:val="-58"/>
                          </w:rPr>
                          <w:t>wim.gilis@turnhout.be</w:t>
                        </w:r>
                      </w:hyperlink>
                    </w:p>
                    <w:p w14:paraId="71D41622" w14:textId="77777777" w:rsidR="00747B9C" w:rsidRDefault="00E17276">
                      <w:pPr>
                        <w:spacing w:line="162" w:lineRule="exact"/>
                        <w:rPr>
                          <w:rFonts w:ascii="Univers 47 CondensedLight"/>
                          <w:b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</w:rPr>
                        <w:t>Gelijke</w:t>
                      </w:r>
                    </w:p>
                    <w:p w14:paraId="70620505" w14:textId="77777777" w:rsidR="00747B9C" w:rsidRDefault="00747B9C">
                      <w:pPr>
                        <w:spacing w:before="4"/>
                        <w:rPr>
                          <w:b/>
                          <w:sz w:val="50"/>
                        </w:rPr>
                      </w:pPr>
                    </w:p>
                    <w:p w14:paraId="7B678C85" w14:textId="77777777" w:rsidR="00747B9C" w:rsidRDefault="00E17276">
                      <w:pPr>
                        <w:spacing w:line="358" w:lineRule="exact"/>
                        <w:ind w:left="-310"/>
                        <w:jc w:val="right"/>
                        <w:rPr>
                          <w:rFonts w:ascii="Univers 57 Condensed"/>
                        </w:rPr>
                      </w:pPr>
                      <w:hyperlink r:id="rId26">
                        <w:r>
                          <w:rPr>
                            <w:rFonts w:ascii="Univers 57 Condensed"/>
                            <w:color w:val="231F20"/>
                            <w:spacing w:val="-1"/>
                            <w:w w:val="90"/>
                          </w:rPr>
                          <w:t>www.turnhout.be</w:t>
                        </w:r>
                      </w:hyperlink>
                    </w:p>
                    <w:p w14:paraId="4E86C652" w14:textId="77777777" w:rsidR="00747B9C" w:rsidRDefault="00E17276">
                      <w:pPr>
                        <w:spacing w:line="639" w:lineRule="exact"/>
                        <w:rPr>
                          <w:rFonts w:ascii="Univers 57 Condensed"/>
                        </w:rPr>
                      </w:pPr>
                      <w:proofErr w:type="spellStart"/>
                      <w:r>
                        <w:rPr>
                          <w:rFonts w:ascii="Univers 47 CondensedLight"/>
                          <w:b/>
                          <w:color w:val="231F20"/>
                          <w:w w:val="90"/>
                        </w:rPr>
                        <w:t>Turnhout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spacing w:val="-9"/>
                          <w:w w:val="90"/>
                        </w:rPr>
                        <w:t>,</w:t>
                      </w:r>
                      <w:r>
                        <w:rPr>
                          <w:rFonts w:ascii="Univers 57 Condensed"/>
                          <w:color w:val="231F20"/>
                          <w:w w:val="90"/>
                        </w:rPr>
                        <w:t>Gili</w:t>
                      </w:r>
                      <w:r>
                        <w:rPr>
                          <w:rFonts w:ascii="Univers 57 Condensed"/>
                          <w:color w:val="231F20"/>
                          <w:spacing w:val="-9"/>
                          <w:w w:val="90"/>
                        </w:rPr>
                        <w:t>s</w:t>
                      </w:r>
                      <w:proofErr w:type="spellEnd"/>
                      <w:r>
                        <w:rPr>
                          <w:rFonts w:ascii="Univers 57 Condensed"/>
                          <w:color w:val="231F20"/>
                          <w:w w:val="90"/>
                          <w:position w:val="12"/>
                        </w:rPr>
                        <w:t>96</w:t>
                      </w:r>
                    </w:p>
                    <w:p w14:paraId="2373294F" w14:textId="77777777" w:rsidR="00747B9C" w:rsidRDefault="00E17276">
                      <w:pPr>
                        <w:spacing w:line="47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32,</w:t>
                      </w:r>
                    </w:p>
                    <w:p w14:paraId="1404764C" w14:textId="77777777" w:rsidR="00747B9C" w:rsidRDefault="00E17276">
                      <w:pPr>
                        <w:spacing w:line="3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40</w:t>
                      </w:r>
                    </w:p>
                    <w:p w14:paraId="0A3AF6BD" w14:textId="77777777" w:rsidR="00747B9C" w:rsidRDefault="00E17276">
                      <w:pPr>
                        <w:spacing w:line="21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w w:val="95"/>
                        </w:rPr>
                        <w:t>Stad</w:t>
                      </w:r>
                      <w:r>
                        <w:rPr>
                          <w:rFonts w:ascii="Univers 57 Condensed"/>
                          <w:color w:val="231F20"/>
                          <w:w w:val="95"/>
                        </w:rPr>
                        <w:t>Wim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276">
        <w:rPr>
          <w:noProof/>
          <w:lang w:bidi="ar-SA"/>
        </w:rPr>
        <w:drawing>
          <wp:anchor distT="0" distB="0" distL="0" distR="0" simplePos="0" relativeHeight="251650560" behindDoc="1" locked="0" layoutInCell="1" allowOverlap="1" wp14:anchorId="2538DED7" wp14:editId="11C99B53">
            <wp:simplePos x="0" y="0"/>
            <wp:positionH relativeFrom="page">
              <wp:posOffset>290847</wp:posOffset>
            </wp:positionH>
            <wp:positionV relativeFrom="page">
              <wp:posOffset>5966277</wp:posOffset>
            </wp:positionV>
            <wp:extent cx="1046958" cy="757237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58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E5881FC" wp14:editId="247FA1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E2C9F" id="Rectangle 4" o:spid="_x0000_s1026" style="position:absolute;margin-left:0;margin-top:0;width:841.9pt;height:59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2EfwIAAP4E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CWTD2EfwIAAP4E&#10;AAAOAAAAAAAAAAAAAAAAAC4CAABkcnMvZTJvRG9jLnhtbFBLAQItABQABgAIAAAAIQByRF822wAA&#10;AAcBAAAPAAAAAAAAAAAAAAAAANkEAABkcnMvZG93bnJldi54bWxQSwUGAAAAAAQABADzAAAA4QUA&#10;AAAA&#10;" stroked="f">
                <w10:wrap anchorx="page" anchory="page"/>
              </v:rect>
            </w:pict>
          </mc:Fallback>
        </mc:AlternateContent>
      </w:r>
    </w:p>
    <w:p w14:paraId="7A5882CB" w14:textId="77777777" w:rsidR="00747B9C" w:rsidRDefault="00747B9C">
      <w:pPr>
        <w:spacing w:before="4"/>
        <w:rPr>
          <w:b/>
          <w:sz w:val="18"/>
        </w:rPr>
      </w:pPr>
    </w:p>
    <w:p w14:paraId="309E9803" w14:textId="5F4BEB16" w:rsidR="00747B9C" w:rsidRDefault="00E17276">
      <w:pPr>
        <w:spacing w:before="90"/>
        <w:ind w:left="1206"/>
        <w:rPr>
          <w:b/>
          <w:sz w:val="24"/>
        </w:rPr>
      </w:pPr>
      <w:r>
        <w:rPr>
          <w:b/>
          <w:color w:val="231F20"/>
          <w:sz w:val="24"/>
        </w:rPr>
        <w:t>Tab</w:t>
      </w:r>
      <w:r w:rsidR="00F11F79">
        <w:rPr>
          <w:b/>
          <w:color w:val="231F20"/>
          <w:sz w:val="24"/>
        </w:rPr>
        <w:t>el bij Vak 1: werking 01/01/202</w:t>
      </w:r>
      <w:r w:rsidR="00007AD7">
        <w:rPr>
          <w:b/>
          <w:color w:val="231F20"/>
          <w:sz w:val="24"/>
        </w:rPr>
        <w:t>4</w:t>
      </w:r>
      <w:r w:rsidR="00F11F79">
        <w:rPr>
          <w:b/>
          <w:color w:val="231F20"/>
          <w:sz w:val="24"/>
        </w:rPr>
        <w:t xml:space="preserve"> tot en met 31/12/202</w:t>
      </w:r>
      <w:r w:rsidR="00007AD7">
        <w:rPr>
          <w:b/>
          <w:color w:val="231F20"/>
          <w:sz w:val="24"/>
        </w:rPr>
        <w:t>4</w:t>
      </w:r>
    </w:p>
    <w:tbl>
      <w:tblPr>
        <w:tblStyle w:val="TableNormal"/>
        <w:tblW w:w="0" w:type="auto"/>
        <w:tblInd w:w="458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92"/>
        <w:gridCol w:w="1632"/>
        <w:gridCol w:w="8329"/>
        <w:gridCol w:w="1997"/>
        <w:gridCol w:w="1872"/>
      </w:tblGrid>
      <w:tr w:rsidR="00747B9C" w14:paraId="7EE7B793" w14:textId="77777777">
        <w:trPr>
          <w:trHeight w:val="643"/>
        </w:trPr>
        <w:tc>
          <w:tcPr>
            <w:tcW w:w="430" w:type="dxa"/>
            <w:tcBorders>
              <w:right w:val="single" w:sz="6" w:space="0" w:color="231F20"/>
            </w:tcBorders>
          </w:tcPr>
          <w:p w14:paraId="4F3A8514" w14:textId="77777777" w:rsidR="00747B9C" w:rsidRDefault="00E17276">
            <w:pPr>
              <w:pStyle w:val="TableParagraph"/>
              <w:ind w:left="131" w:right="55" w:hanging="3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NR. (1)</w:t>
            </w:r>
          </w:p>
        </w:tc>
        <w:tc>
          <w:tcPr>
            <w:tcW w:w="1292" w:type="dxa"/>
            <w:tcBorders>
              <w:left w:val="single" w:sz="6" w:space="0" w:color="231F20"/>
              <w:right w:val="single" w:sz="6" w:space="0" w:color="231F20"/>
            </w:tcBorders>
          </w:tcPr>
          <w:p w14:paraId="13102FE1" w14:textId="77777777" w:rsidR="00747B9C" w:rsidRDefault="00E17276">
            <w:pPr>
              <w:pStyle w:val="TableParagraph"/>
              <w:ind w:left="568" w:right="246" w:hanging="183"/>
              <w:rPr>
                <w:b/>
                <w:sz w:val="14"/>
              </w:rPr>
            </w:pPr>
            <w:r>
              <w:rPr>
                <w:b/>
                <w:color w:val="231F20"/>
                <w:w w:val="95"/>
                <w:sz w:val="14"/>
              </w:rPr>
              <w:t xml:space="preserve">DATUM </w:t>
            </w:r>
            <w:r>
              <w:rPr>
                <w:b/>
                <w:color w:val="231F20"/>
                <w:sz w:val="14"/>
              </w:rPr>
              <w:t>(2)</w:t>
            </w:r>
          </w:p>
        </w:tc>
        <w:tc>
          <w:tcPr>
            <w:tcW w:w="1632" w:type="dxa"/>
            <w:tcBorders>
              <w:left w:val="single" w:sz="6" w:space="0" w:color="231F20"/>
              <w:right w:val="single" w:sz="6" w:space="0" w:color="231F20"/>
            </w:tcBorders>
          </w:tcPr>
          <w:p w14:paraId="6F097585" w14:textId="77777777" w:rsidR="00747B9C" w:rsidRDefault="00E17276">
            <w:pPr>
              <w:pStyle w:val="TableParagraph"/>
              <w:ind w:left="738" w:right="501" w:hanging="195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LAATS (3)</w:t>
            </w:r>
          </w:p>
        </w:tc>
        <w:tc>
          <w:tcPr>
            <w:tcW w:w="8329" w:type="dxa"/>
            <w:tcBorders>
              <w:left w:val="single" w:sz="6" w:space="0" w:color="231F20"/>
              <w:right w:val="single" w:sz="6" w:space="0" w:color="231F20"/>
            </w:tcBorders>
          </w:tcPr>
          <w:p w14:paraId="58EE64A7" w14:textId="77777777" w:rsidR="00747B9C" w:rsidRDefault="00E17276">
            <w:pPr>
              <w:pStyle w:val="TableParagraph"/>
              <w:ind w:left="2904" w:right="280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OMSCHRIJVING VAN DE ACTIVITEIT (4)</w:t>
            </w:r>
          </w:p>
        </w:tc>
        <w:tc>
          <w:tcPr>
            <w:tcW w:w="1997" w:type="dxa"/>
            <w:tcBorders>
              <w:left w:val="single" w:sz="6" w:space="0" w:color="231F20"/>
              <w:right w:val="single" w:sz="18" w:space="0" w:color="231F20"/>
            </w:tcBorders>
          </w:tcPr>
          <w:p w14:paraId="4C9845E4" w14:textId="77777777" w:rsidR="00747B9C" w:rsidRDefault="00E17276">
            <w:pPr>
              <w:pStyle w:val="TableParagraph"/>
              <w:spacing w:before="46"/>
              <w:ind w:left="317" w:right="139" w:firstLine="3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Zelf georganiseerd of niet zelf georganiseerd</w:t>
            </w: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8BE12E6" w14:textId="77777777" w:rsidR="00747B9C" w:rsidRDefault="00E17276">
            <w:pPr>
              <w:pStyle w:val="TableParagraph"/>
              <w:spacing w:before="4"/>
              <w:ind w:left="23" w:right="1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ctiviteit geldig voor punten (VOORBEHOUDEN dienst Gelijke Kansen (5))</w:t>
            </w:r>
          </w:p>
        </w:tc>
      </w:tr>
      <w:tr w:rsidR="00747B9C" w14:paraId="07E47674" w14:textId="77777777">
        <w:trPr>
          <w:trHeight w:val="672"/>
        </w:trPr>
        <w:tc>
          <w:tcPr>
            <w:tcW w:w="430" w:type="dxa"/>
            <w:tcBorders>
              <w:bottom w:val="single" w:sz="6" w:space="0" w:color="231F20"/>
              <w:right w:val="single" w:sz="6" w:space="0" w:color="231F20"/>
            </w:tcBorders>
          </w:tcPr>
          <w:p w14:paraId="1A7A812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BAA86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DCABA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B1ECC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3D5503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973BB4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93B7192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A0E39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7A1B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14F55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14624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00BBBB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D2D986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6EC2DAA5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80A79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A9EC2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D552A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D0E39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DB86C5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72197A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77FD1BE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4AE00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806E2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50E248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9B695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726025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8343FC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104C9B4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9E4A0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8BC15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861B8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DABE7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1CAC74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B4CEBF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E7D0077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AE4F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EECB1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F3339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0FCF4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890787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96A4F9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ADF3EAD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87CB8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98662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935A5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CFD2DE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7D67AD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A32687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5E88FE2A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7466C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9720A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CD84E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6FAB7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F12CEF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F9BFEC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009A2A93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8B791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B1F79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73720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EB710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15B1F1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FC556A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8F1D7EE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5FFE1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A3135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29E04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8E336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0057AD7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EA5C7E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0F3E0558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F5C1D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1A430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8A290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53CD7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51FD968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885C75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</w:tbl>
    <w:p w14:paraId="595FAA2E" w14:textId="77777777" w:rsidR="00747B9C" w:rsidRDefault="00747B9C">
      <w:pPr>
        <w:rPr>
          <w:sz w:val="14"/>
        </w:rPr>
        <w:sectPr w:rsidR="00747B9C" w:rsidSect="00363E9F">
          <w:headerReference w:type="default" r:id="rId27"/>
          <w:footerReference w:type="default" r:id="rId28"/>
          <w:pgSz w:w="16840" w:h="11910" w:orient="landscape"/>
          <w:pgMar w:top="1100" w:right="360" w:bottom="280" w:left="340" w:header="0" w:footer="0" w:gutter="0"/>
          <w:cols w:space="708"/>
        </w:sectPr>
      </w:pPr>
    </w:p>
    <w:p w14:paraId="46107CCE" w14:textId="77777777" w:rsidR="00747B9C" w:rsidRDefault="00F11F79">
      <w:pPr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F6935F2" wp14:editId="12475A30">
                <wp:simplePos x="0" y="0"/>
                <wp:positionH relativeFrom="page">
                  <wp:posOffset>9532620</wp:posOffset>
                </wp:positionH>
                <wp:positionV relativeFrom="page">
                  <wp:posOffset>4941570</wp:posOffset>
                </wp:positionV>
                <wp:extent cx="673735" cy="1760855"/>
                <wp:effectExtent l="0" t="0" r="4445" b="31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752BE" w14:textId="77777777" w:rsidR="00747B9C" w:rsidRDefault="00E17276">
                            <w:pPr>
                              <w:tabs>
                                <w:tab w:val="left" w:pos="523"/>
                              </w:tabs>
                              <w:spacing w:before="718" w:line="73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>Kansen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position w:val="83"/>
                              </w:rPr>
                              <w:tab/>
                            </w:r>
                            <w:hyperlink r:id="rId29">
                              <w:r>
                                <w:rPr>
                                  <w:rFonts w:ascii="Univers 57 Condensed"/>
                                  <w:color w:val="231F20"/>
                                  <w:spacing w:val="-58"/>
                                </w:rPr>
                                <w:t>wim.gilis@turnhout.be</w:t>
                              </w:r>
                            </w:hyperlink>
                          </w:p>
                          <w:p w14:paraId="6A7E197D" w14:textId="77777777" w:rsidR="00747B9C" w:rsidRDefault="00E17276">
                            <w:pPr>
                              <w:spacing w:line="162" w:lineRule="exact"/>
                              <w:rPr>
                                <w:rFonts w:ascii="Univers 47 CondensedLight"/>
                                <w:b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</w:rPr>
                              <w:t>Gelijke</w:t>
                            </w:r>
                          </w:p>
                          <w:p w14:paraId="02A4C1C8" w14:textId="77777777" w:rsidR="00747B9C" w:rsidRDefault="00747B9C">
                            <w:pPr>
                              <w:spacing w:before="4"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05AAC251" w14:textId="77777777" w:rsidR="00747B9C" w:rsidRDefault="00E17276">
                            <w:pPr>
                              <w:spacing w:line="358" w:lineRule="exact"/>
                              <w:ind w:left="-310"/>
                              <w:jc w:val="right"/>
                              <w:rPr>
                                <w:rFonts w:ascii="Univers 57 Condensed"/>
                              </w:rPr>
                            </w:pPr>
                            <w:hyperlink r:id="rId30">
                              <w:r>
                                <w:rPr>
                                  <w:rFonts w:ascii="Univers 57 Condensed"/>
                                  <w:color w:val="231F20"/>
                                  <w:spacing w:val="-1"/>
                                  <w:w w:val="90"/>
                                </w:rPr>
                                <w:t>www.turnhout.be</w:t>
                              </w:r>
                            </w:hyperlink>
                          </w:p>
                          <w:p w14:paraId="02ED5ACC" w14:textId="77777777" w:rsidR="00747B9C" w:rsidRDefault="00E17276">
                            <w:pPr>
                              <w:spacing w:line="639" w:lineRule="exact"/>
                              <w:rPr>
                                <w:rFonts w:ascii="Univers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0"/>
                              </w:rPr>
                              <w:t>Turnhout</w:t>
                            </w: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spacing w:val="-9"/>
                                <w:w w:val="90"/>
                              </w:rPr>
                              <w:t>,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</w:rPr>
                              <w:t>Gili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spacing w:val="-9"/>
                                <w:w w:val="9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Univers 57 Condensed"/>
                                <w:color w:val="231F20"/>
                                <w:w w:val="90"/>
                                <w:position w:val="12"/>
                              </w:rPr>
                              <w:t>96</w:t>
                            </w:r>
                          </w:p>
                          <w:p w14:paraId="66C10583" w14:textId="77777777" w:rsidR="00747B9C" w:rsidRDefault="00E17276">
                            <w:pPr>
                              <w:spacing w:line="47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32,</w:t>
                            </w:r>
                          </w:p>
                          <w:p w14:paraId="15FD5321" w14:textId="77777777" w:rsidR="00747B9C" w:rsidRDefault="00E17276">
                            <w:pPr>
                              <w:spacing w:line="35" w:lineRule="exact"/>
                              <w:ind w:left="523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57 Condensed"/>
                                <w:color w:val="231F20"/>
                              </w:rPr>
                              <w:t>40</w:t>
                            </w:r>
                          </w:p>
                          <w:p w14:paraId="326AE916" w14:textId="77777777" w:rsidR="00747B9C" w:rsidRDefault="00E17276">
                            <w:pPr>
                              <w:spacing w:line="218" w:lineRule="exact"/>
                              <w:rPr>
                                <w:rFonts w:ascii="Univers 57 Condensed"/>
                              </w:rPr>
                            </w:pPr>
                            <w:r>
                              <w:rPr>
                                <w:rFonts w:ascii="Univers 47 CondensedLight"/>
                                <w:b/>
                                <w:color w:val="231F20"/>
                                <w:w w:val="95"/>
                              </w:rPr>
                              <w:t>Stad</w:t>
                            </w:r>
                            <w:r>
                              <w:rPr>
                                <w:rFonts w:ascii="Univers 57 Condensed"/>
                                <w:color w:val="231F20"/>
                                <w:w w:val="95"/>
                              </w:rPr>
                              <w:t>Wim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35F2" id="Text Box 3" o:spid="_x0000_s1045" type="#_x0000_t202" style="position:absolute;margin-left:750.6pt;margin-top:389.1pt;width:53.05pt;height:138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" filled="f" stroked="f">
                <v:textbox inset="0,0,0,0">
                  <w:txbxContent>
                    <w:p w14:paraId="288752BE" w14:textId="77777777" w:rsidR="00747B9C" w:rsidRDefault="00E17276">
                      <w:pPr>
                        <w:tabs>
                          <w:tab w:val="left" w:pos="523"/>
                        </w:tabs>
                        <w:spacing w:before="718" w:line="73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>Kansen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position w:val="83"/>
                        </w:rPr>
                        <w:tab/>
                      </w:r>
                      <w:hyperlink r:id="rId31">
                        <w:r>
                          <w:rPr>
                            <w:rFonts w:ascii="Univers 57 Condensed"/>
                            <w:color w:val="231F20"/>
                            <w:spacing w:val="-58"/>
                          </w:rPr>
                          <w:t>wim.gilis@turnhout.be</w:t>
                        </w:r>
                      </w:hyperlink>
                    </w:p>
                    <w:p w14:paraId="6A7E197D" w14:textId="77777777" w:rsidR="00747B9C" w:rsidRDefault="00E17276">
                      <w:pPr>
                        <w:spacing w:line="162" w:lineRule="exact"/>
                        <w:rPr>
                          <w:rFonts w:ascii="Univers 47 CondensedLight"/>
                          <w:b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</w:rPr>
                        <w:t>Gelijke</w:t>
                      </w:r>
                    </w:p>
                    <w:p w14:paraId="02A4C1C8" w14:textId="77777777" w:rsidR="00747B9C" w:rsidRDefault="00747B9C">
                      <w:pPr>
                        <w:spacing w:before="4"/>
                        <w:rPr>
                          <w:b/>
                          <w:sz w:val="50"/>
                        </w:rPr>
                      </w:pPr>
                    </w:p>
                    <w:p w14:paraId="05AAC251" w14:textId="77777777" w:rsidR="00747B9C" w:rsidRDefault="00E17276">
                      <w:pPr>
                        <w:spacing w:line="358" w:lineRule="exact"/>
                        <w:ind w:left="-310"/>
                        <w:jc w:val="right"/>
                        <w:rPr>
                          <w:rFonts w:ascii="Univers 57 Condensed"/>
                        </w:rPr>
                      </w:pPr>
                      <w:hyperlink r:id="rId32">
                        <w:r>
                          <w:rPr>
                            <w:rFonts w:ascii="Univers 57 Condensed"/>
                            <w:color w:val="231F20"/>
                            <w:spacing w:val="-1"/>
                            <w:w w:val="90"/>
                          </w:rPr>
                          <w:t>www.turnhout.be</w:t>
                        </w:r>
                      </w:hyperlink>
                    </w:p>
                    <w:p w14:paraId="02ED5ACC" w14:textId="77777777" w:rsidR="00747B9C" w:rsidRDefault="00E17276">
                      <w:pPr>
                        <w:spacing w:line="639" w:lineRule="exact"/>
                        <w:rPr>
                          <w:rFonts w:ascii="Univers 57 Condensed"/>
                        </w:rPr>
                      </w:pPr>
                      <w:proofErr w:type="spellStart"/>
                      <w:r>
                        <w:rPr>
                          <w:rFonts w:ascii="Univers 47 CondensedLight"/>
                          <w:b/>
                          <w:color w:val="231F20"/>
                          <w:w w:val="90"/>
                        </w:rPr>
                        <w:t>Turnhout</w:t>
                      </w:r>
                      <w:r>
                        <w:rPr>
                          <w:rFonts w:ascii="Univers 47 CondensedLight"/>
                          <w:b/>
                          <w:color w:val="231F20"/>
                          <w:spacing w:val="-9"/>
                          <w:w w:val="90"/>
                        </w:rPr>
                        <w:t>,</w:t>
                      </w:r>
                      <w:r>
                        <w:rPr>
                          <w:rFonts w:ascii="Univers 57 Condensed"/>
                          <w:color w:val="231F20"/>
                          <w:w w:val="90"/>
                        </w:rPr>
                        <w:t>Gili</w:t>
                      </w:r>
                      <w:r>
                        <w:rPr>
                          <w:rFonts w:ascii="Univers 57 Condensed"/>
                          <w:color w:val="231F20"/>
                          <w:spacing w:val="-9"/>
                          <w:w w:val="90"/>
                        </w:rPr>
                        <w:t>s</w:t>
                      </w:r>
                      <w:proofErr w:type="spellEnd"/>
                      <w:r>
                        <w:rPr>
                          <w:rFonts w:ascii="Univers 57 Condensed"/>
                          <w:color w:val="231F20"/>
                          <w:w w:val="90"/>
                          <w:position w:val="12"/>
                        </w:rPr>
                        <w:t>96</w:t>
                      </w:r>
                    </w:p>
                    <w:p w14:paraId="66C10583" w14:textId="77777777" w:rsidR="00747B9C" w:rsidRDefault="00E17276">
                      <w:pPr>
                        <w:spacing w:line="47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32,</w:t>
                      </w:r>
                    </w:p>
                    <w:p w14:paraId="15FD5321" w14:textId="77777777" w:rsidR="00747B9C" w:rsidRDefault="00E17276">
                      <w:pPr>
                        <w:spacing w:line="35" w:lineRule="exact"/>
                        <w:ind w:left="523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57 Condensed"/>
                          <w:color w:val="231F20"/>
                        </w:rPr>
                        <w:t>40</w:t>
                      </w:r>
                    </w:p>
                    <w:p w14:paraId="326AE916" w14:textId="77777777" w:rsidR="00747B9C" w:rsidRDefault="00E17276">
                      <w:pPr>
                        <w:spacing w:line="218" w:lineRule="exact"/>
                        <w:rPr>
                          <w:rFonts w:ascii="Univers 57 Condensed"/>
                        </w:rPr>
                      </w:pPr>
                      <w:r>
                        <w:rPr>
                          <w:rFonts w:ascii="Univers 47 CondensedLight"/>
                          <w:b/>
                          <w:color w:val="231F20"/>
                          <w:w w:val="95"/>
                        </w:rPr>
                        <w:t>Stad</w:t>
                      </w:r>
                      <w:r>
                        <w:rPr>
                          <w:rFonts w:ascii="Univers 57 Condensed"/>
                          <w:color w:val="231F20"/>
                          <w:w w:val="95"/>
                        </w:rPr>
                        <w:t>Wim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276">
        <w:rPr>
          <w:noProof/>
          <w:lang w:bidi="ar-SA"/>
        </w:rPr>
        <w:drawing>
          <wp:anchor distT="0" distB="0" distL="0" distR="0" simplePos="0" relativeHeight="251651584" behindDoc="1" locked="0" layoutInCell="1" allowOverlap="1" wp14:anchorId="565B8BAC" wp14:editId="110A3415">
            <wp:simplePos x="0" y="0"/>
            <wp:positionH relativeFrom="page">
              <wp:posOffset>290847</wp:posOffset>
            </wp:positionH>
            <wp:positionV relativeFrom="page">
              <wp:posOffset>5966277</wp:posOffset>
            </wp:positionV>
            <wp:extent cx="1046958" cy="757237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58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F7CC100" wp14:editId="0004FF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0D993" id="Rectangle 2" o:spid="_x0000_s1026" style="position:absolute;margin-left:0;margin-top:0;width:841.9pt;height:59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6YfwIAAP4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DP326YfwIAAP4E&#10;AAAOAAAAAAAAAAAAAAAAAC4CAABkcnMvZTJvRG9jLnhtbFBLAQItABQABgAIAAAAIQByRF822wAA&#10;AAcBAAAPAAAAAAAAAAAAAAAAANkEAABkcnMvZG93bnJldi54bWxQSwUGAAAAAAQABADzAAAA4QUA&#10;AAAA&#10;" stroked="f">
                <w10:wrap anchorx="page" anchory="page"/>
              </v:rect>
            </w:pict>
          </mc:Fallback>
        </mc:AlternateContent>
      </w:r>
    </w:p>
    <w:p w14:paraId="0190B95D" w14:textId="77777777" w:rsidR="00747B9C" w:rsidRDefault="00747B9C">
      <w:pPr>
        <w:spacing w:before="8"/>
        <w:rPr>
          <w:b/>
          <w:sz w:val="16"/>
        </w:rPr>
      </w:pPr>
    </w:p>
    <w:p w14:paraId="2823E60D" w14:textId="1594574D" w:rsidR="00747B9C" w:rsidRDefault="00E17276">
      <w:pPr>
        <w:spacing w:before="90" w:after="8"/>
        <w:ind w:left="1185"/>
        <w:rPr>
          <w:b/>
          <w:sz w:val="24"/>
        </w:rPr>
      </w:pPr>
      <w:r>
        <w:rPr>
          <w:b/>
          <w:color w:val="231F20"/>
          <w:sz w:val="24"/>
        </w:rPr>
        <w:t>Tab</w:t>
      </w:r>
      <w:r w:rsidR="00F11F79">
        <w:rPr>
          <w:b/>
          <w:color w:val="231F20"/>
          <w:sz w:val="24"/>
        </w:rPr>
        <w:t>el bij Vak 1: werking 01/01/202</w:t>
      </w:r>
      <w:r w:rsidR="00007AD7">
        <w:rPr>
          <w:b/>
          <w:color w:val="231F20"/>
          <w:sz w:val="24"/>
        </w:rPr>
        <w:t>4</w:t>
      </w:r>
      <w:r w:rsidR="00F11F79">
        <w:rPr>
          <w:b/>
          <w:color w:val="231F20"/>
          <w:sz w:val="24"/>
        </w:rPr>
        <w:t xml:space="preserve"> tot en met 31/12/202</w:t>
      </w:r>
      <w:r w:rsidR="00007AD7">
        <w:rPr>
          <w:b/>
          <w:color w:val="231F20"/>
          <w:sz w:val="24"/>
        </w:rPr>
        <w:t>4</w:t>
      </w:r>
    </w:p>
    <w:tbl>
      <w:tblPr>
        <w:tblStyle w:val="TableNormal"/>
        <w:tblW w:w="0" w:type="auto"/>
        <w:tblInd w:w="45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92"/>
        <w:gridCol w:w="1632"/>
        <w:gridCol w:w="8309"/>
        <w:gridCol w:w="2017"/>
        <w:gridCol w:w="1872"/>
      </w:tblGrid>
      <w:tr w:rsidR="00747B9C" w14:paraId="2C0CD7CB" w14:textId="77777777">
        <w:trPr>
          <w:trHeight w:val="643"/>
        </w:trPr>
        <w:tc>
          <w:tcPr>
            <w:tcW w:w="430" w:type="dxa"/>
            <w:tcBorders>
              <w:right w:val="single" w:sz="6" w:space="0" w:color="231F20"/>
            </w:tcBorders>
          </w:tcPr>
          <w:p w14:paraId="043D3C39" w14:textId="77777777" w:rsidR="00747B9C" w:rsidRDefault="00E17276">
            <w:pPr>
              <w:pStyle w:val="TableParagraph"/>
              <w:spacing w:before="7"/>
              <w:ind w:left="131" w:right="55" w:hanging="3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NR. (1)</w:t>
            </w:r>
          </w:p>
        </w:tc>
        <w:tc>
          <w:tcPr>
            <w:tcW w:w="1292" w:type="dxa"/>
            <w:tcBorders>
              <w:left w:val="single" w:sz="6" w:space="0" w:color="231F20"/>
              <w:right w:val="single" w:sz="6" w:space="0" w:color="231F20"/>
            </w:tcBorders>
          </w:tcPr>
          <w:p w14:paraId="3C3BF7DD" w14:textId="77777777" w:rsidR="00747B9C" w:rsidRDefault="00E17276">
            <w:pPr>
              <w:pStyle w:val="TableParagraph"/>
              <w:spacing w:before="7"/>
              <w:ind w:left="568" w:right="246" w:hanging="183"/>
              <w:rPr>
                <w:b/>
                <w:sz w:val="14"/>
              </w:rPr>
            </w:pPr>
            <w:r>
              <w:rPr>
                <w:b/>
                <w:color w:val="231F20"/>
                <w:w w:val="95"/>
                <w:sz w:val="14"/>
              </w:rPr>
              <w:t xml:space="preserve">DATUM </w:t>
            </w:r>
            <w:r>
              <w:rPr>
                <w:b/>
                <w:color w:val="231F20"/>
                <w:sz w:val="14"/>
              </w:rPr>
              <w:t>(2)</w:t>
            </w:r>
          </w:p>
        </w:tc>
        <w:tc>
          <w:tcPr>
            <w:tcW w:w="1632" w:type="dxa"/>
            <w:tcBorders>
              <w:left w:val="single" w:sz="6" w:space="0" w:color="231F20"/>
              <w:right w:val="single" w:sz="6" w:space="0" w:color="231F20"/>
            </w:tcBorders>
          </w:tcPr>
          <w:p w14:paraId="63A0AE5D" w14:textId="77777777" w:rsidR="00747B9C" w:rsidRDefault="00E17276">
            <w:pPr>
              <w:pStyle w:val="TableParagraph"/>
              <w:spacing w:before="7"/>
              <w:ind w:left="738" w:right="501" w:hanging="195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LAATS (3)</w:t>
            </w:r>
          </w:p>
        </w:tc>
        <w:tc>
          <w:tcPr>
            <w:tcW w:w="8309" w:type="dxa"/>
            <w:tcBorders>
              <w:left w:val="single" w:sz="6" w:space="0" w:color="231F20"/>
              <w:right w:val="single" w:sz="6" w:space="0" w:color="231F20"/>
            </w:tcBorders>
          </w:tcPr>
          <w:p w14:paraId="264E1C79" w14:textId="77777777" w:rsidR="00747B9C" w:rsidRDefault="00E17276">
            <w:pPr>
              <w:pStyle w:val="TableParagraph"/>
              <w:spacing w:before="7"/>
              <w:ind w:left="5085" w:right="1826" w:hanging="1201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OMSCHRIJVING VAN DE ACTIVITEIT (4)</w:t>
            </w:r>
          </w:p>
        </w:tc>
        <w:tc>
          <w:tcPr>
            <w:tcW w:w="2017" w:type="dxa"/>
            <w:tcBorders>
              <w:left w:val="single" w:sz="6" w:space="0" w:color="231F20"/>
              <w:right w:val="single" w:sz="18" w:space="0" w:color="231F20"/>
            </w:tcBorders>
          </w:tcPr>
          <w:p w14:paraId="1DA71D02" w14:textId="77777777" w:rsidR="00747B9C" w:rsidRDefault="00E17276">
            <w:pPr>
              <w:pStyle w:val="TableParagraph"/>
              <w:spacing w:before="38"/>
              <w:ind w:left="317" w:right="159" w:firstLine="3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Zelf georganiseerd of niet zelf georganiseerd</w:t>
            </w: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F10A168" w14:textId="77777777" w:rsidR="00747B9C" w:rsidRDefault="00E17276">
            <w:pPr>
              <w:pStyle w:val="TableParagraph"/>
              <w:ind w:left="3" w:right="3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ctiviteit geldig voor punten (VOORBEHOUDEN dienst Gelijke Kansen (5))</w:t>
            </w:r>
          </w:p>
        </w:tc>
      </w:tr>
      <w:tr w:rsidR="00747B9C" w14:paraId="377EDED4" w14:textId="77777777">
        <w:trPr>
          <w:trHeight w:val="672"/>
        </w:trPr>
        <w:tc>
          <w:tcPr>
            <w:tcW w:w="430" w:type="dxa"/>
            <w:tcBorders>
              <w:bottom w:val="single" w:sz="6" w:space="0" w:color="231F20"/>
              <w:right w:val="single" w:sz="6" w:space="0" w:color="231F20"/>
            </w:tcBorders>
          </w:tcPr>
          <w:p w14:paraId="03BF456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D5BB1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77FA5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CB94E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71D203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369A8D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D84D870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3730C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56F9E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BD712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A9B59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3A90B7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729E6B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5DC0272D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70385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2E8B5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A38C4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4A32B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E87D6D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C4AD45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C711F6F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ABDE0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70EBCF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13526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4DB43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A0706D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A9EE2D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2F8EA81A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CFAA3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C0A42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65D57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BB0EA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42DB6A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8C59915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067E5D1B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D3AF6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FC167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F5F71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14375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39C019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2F5B06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5613D4F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692E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FF57D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D92FA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0669D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0E1667B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C94D94E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967D79E" w14:textId="77777777">
        <w:trPr>
          <w:trHeight w:val="680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79CD7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CC89A0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C8A3D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41DAA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636DFC0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D6A7DC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47B9D554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C7953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B3A65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00FEC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3B8B8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1163EB4C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14679C2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506B945A" w14:textId="77777777">
        <w:trPr>
          <w:trHeight w:val="679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F39C6C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8C13F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E6C9BD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D63DCA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3C0D37F7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228C071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  <w:tr w:rsidR="00747B9C" w14:paraId="7461FD49" w14:textId="77777777">
        <w:trPr>
          <w:trHeight w:val="682"/>
        </w:trPr>
        <w:tc>
          <w:tcPr>
            <w:tcW w:w="43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2730B6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C84A529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C0F713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83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D3844B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</w:tcPr>
          <w:p w14:paraId="7D871CC4" w14:textId="77777777" w:rsidR="00747B9C" w:rsidRDefault="00747B9C">
            <w:pPr>
              <w:pStyle w:val="TableParagraph"/>
              <w:rPr>
                <w:sz w:val="14"/>
              </w:rPr>
            </w:pPr>
          </w:p>
        </w:tc>
        <w:tc>
          <w:tcPr>
            <w:tcW w:w="187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3677E38" w14:textId="77777777" w:rsidR="00747B9C" w:rsidRDefault="00747B9C">
            <w:pPr>
              <w:pStyle w:val="TableParagraph"/>
              <w:rPr>
                <w:sz w:val="14"/>
              </w:rPr>
            </w:pPr>
          </w:p>
        </w:tc>
      </w:tr>
    </w:tbl>
    <w:p w14:paraId="6E3EDCA4" w14:textId="77777777" w:rsidR="00747B9C" w:rsidRDefault="00747B9C">
      <w:pPr>
        <w:rPr>
          <w:sz w:val="14"/>
        </w:rPr>
        <w:sectPr w:rsidR="00747B9C" w:rsidSect="00363E9F">
          <w:headerReference w:type="default" r:id="rId33"/>
          <w:footerReference w:type="default" r:id="rId34"/>
          <w:pgSz w:w="16840" w:h="11910" w:orient="landscape"/>
          <w:pgMar w:top="1100" w:right="360" w:bottom="280" w:left="340" w:header="0" w:footer="0" w:gutter="0"/>
          <w:cols w:space="708"/>
        </w:sectPr>
      </w:pPr>
    </w:p>
    <w:p w14:paraId="7CA37AFB" w14:textId="77777777" w:rsidR="00747B9C" w:rsidRDefault="00747B9C">
      <w:pPr>
        <w:rPr>
          <w:b/>
          <w:sz w:val="20"/>
        </w:rPr>
      </w:pPr>
    </w:p>
    <w:p w14:paraId="26B1F5AF" w14:textId="77777777" w:rsidR="00747B9C" w:rsidRDefault="00747B9C">
      <w:pPr>
        <w:spacing w:before="1"/>
        <w:rPr>
          <w:b/>
        </w:rPr>
      </w:pPr>
    </w:p>
    <w:p w14:paraId="142AEFDA" w14:textId="6E6D9A40" w:rsidR="00747B9C" w:rsidRDefault="00E17276">
      <w:pPr>
        <w:spacing w:after="4"/>
        <w:ind w:left="218"/>
        <w:rPr>
          <w:b/>
          <w:sz w:val="24"/>
        </w:rPr>
      </w:pPr>
      <w:r>
        <w:rPr>
          <w:b/>
          <w:color w:val="231F20"/>
          <w:sz w:val="24"/>
        </w:rPr>
        <w:t xml:space="preserve">Vak 2: Berekening werkingstoelage </w:t>
      </w:r>
      <w:r w:rsidR="00F11F79">
        <w:rPr>
          <w:b/>
          <w:color w:val="231F20"/>
          <w:sz w:val="24"/>
        </w:rPr>
        <w:t>202</w:t>
      </w:r>
      <w:r w:rsidR="00007AD7">
        <w:rPr>
          <w:b/>
          <w:color w:val="231F20"/>
          <w:sz w:val="24"/>
        </w:rPr>
        <w:t>4</w:t>
      </w:r>
      <w:r w:rsidR="00F11F79">
        <w:rPr>
          <w:b/>
          <w:color w:val="231F20"/>
          <w:sz w:val="24"/>
        </w:rPr>
        <w:t xml:space="preserve"> </w:t>
      </w:r>
      <w:r>
        <w:rPr>
          <w:b/>
          <w:color w:val="231F20"/>
          <w:sz w:val="24"/>
        </w:rPr>
        <w:t>(voorbehouden voor dienst Gelijke Kansen)</w:t>
      </w: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733"/>
      </w:tblGrid>
      <w:tr w:rsidR="00747B9C" w14:paraId="1821DB60" w14:textId="77777777">
        <w:trPr>
          <w:trHeight w:val="1103"/>
        </w:trPr>
        <w:tc>
          <w:tcPr>
            <w:tcW w:w="7479" w:type="dxa"/>
          </w:tcPr>
          <w:p w14:paraId="4E40374A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095FB76" w14:textId="521DF1A5" w:rsidR="00747B9C" w:rsidRDefault="00F11F7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werkingstoelage 202</w:t>
            </w:r>
            <w:r w:rsidR="00007AD7">
              <w:rPr>
                <w:b/>
                <w:color w:val="231F20"/>
                <w:sz w:val="24"/>
              </w:rPr>
              <w:t>4</w:t>
            </w:r>
            <w:r w:rsidR="00E17276">
              <w:rPr>
                <w:b/>
                <w:color w:val="231F20"/>
                <w:sz w:val="24"/>
              </w:rPr>
              <w:t xml:space="preserve"> (totaal toelage – totaal basistoelage)</w:t>
            </w:r>
          </w:p>
          <w:p w14:paraId="64DC8EB8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–€ …….. - € ……..</w:t>
            </w:r>
          </w:p>
        </w:tc>
        <w:tc>
          <w:tcPr>
            <w:tcW w:w="1733" w:type="dxa"/>
          </w:tcPr>
          <w:p w14:paraId="7C5C132A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35828CB" w14:textId="77777777" w:rsidR="00747B9C" w:rsidRDefault="00E17276">
            <w:pPr>
              <w:pStyle w:val="TableParagraph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  <w:u w:val="thick" w:color="231F20"/>
              </w:rPr>
              <w:t>€..…….</w:t>
            </w:r>
          </w:p>
        </w:tc>
      </w:tr>
      <w:tr w:rsidR="00747B9C" w14:paraId="01F88FB7" w14:textId="77777777">
        <w:trPr>
          <w:trHeight w:val="2484"/>
        </w:trPr>
        <w:tc>
          <w:tcPr>
            <w:tcW w:w="7479" w:type="dxa"/>
          </w:tcPr>
          <w:p w14:paraId="65E9AD71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0AFB166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aantal activiteiten:</w:t>
            </w:r>
          </w:p>
          <w:p w14:paraId="7F357EBA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424B9C42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69B65F06" w14:textId="77777777" w:rsidR="00747B9C" w:rsidRDefault="00E17276">
            <w:pPr>
              <w:pStyle w:val="TableParagraph"/>
              <w:spacing w:before="230"/>
              <w:ind w:left="17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aantal punten voor de activiteiten:</w:t>
            </w:r>
          </w:p>
        </w:tc>
        <w:tc>
          <w:tcPr>
            <w:tcW w:w="1733" w:type="dxa"/>
          </w:tcPr>
          <w:p w14:paraId="14685B39" w14:textId="77777777" w:rsidR="00747B9C" w:rsidRDefault="00747B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2805EB8" w14:textId="77777777" w:rsidR="00747B9C" w:rsidRDefault="00E17276">
            <w:pPr>
              <w:pStyle w:val="TableParagraph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  <w:p w14:paraId="11BE777D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52FAA431" w14:textId="77777777" w:rsidR="00747B9C" w:rsidRDefault="00747B9C">
            <w:pPr>
              <w:pStyle w:val="TableParagraph"/>
              <w:rPr>
                <w:b/>
                <w:sz w:val="26"/>
              </w:rPr>
            </w:pPr>
          </w:p>
          <w:p w14:paraId="7479DBF7" w14:textId="77777777" w:rsidR="00747B9C" w:rsidRDefault="00E17276">
            <w:pPr>
              <w:pStyle w:val="TableParagraph"/>
              <w:spacing w:before="230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</w:tc>
      </w:tr>
      <w:tr w:rsidR="00747B9C" w14:paraId="5F3FEF29" w14:textId="77777777">
        <w:trPr>
          <w:trHeight w:val="1931"/>
        </w:trPr>
        <w:tc>
          <w:tcPr>
            <w:tcW w:w="7479" w:type="dxa"/>
          </w:tcPr>
          <w:p w14:paraId="37AE120F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BF7943B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punten</w:t>
            </w:r>
          </w:p>
          <w:p w14:paraId="53FE708D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6330B83F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 punten alle bonden samen</w:t>
            </w:r>
          </w:p>
          <w:p w14:paraId="5F193FB9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66AE7931" w14:textId="77777777" w:rsidR="00747B9C" w:rsidRDefault="00E172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% van het totaal aantal punten alle bonden</w:t>
            </w:r>
          </w:p>
        </w:tc>
        <w:tc>
          <w:tcPr>
            <w:tcW w:w="1733" w:type="dxa"/>
          </w:tcPr>
          <w:p w14:paraId="4E6C3699" w14:textId="77777777" w:rsidR="00747B9C" w:rsidRDefault="00747B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87777B5" w14:textId="77777777" w:rsidR="00747B9C" w:rsidRDefault="00E17276">
            <w:pPr>
              <w:pStyle w:val="TableParagraph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  <w:p w14:paraId="0A38125B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2424D7FF" w14:textId="77777777" w:rsidR="00747B9C" w:rsidRDefault="00E17276">
            <w:pPr>
              <w:pStyle w:val="TableParagraph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  <w:p w14:paraId="347F0830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0869D5E9" w14:textId="77777777" w:rsidR="00747B9C" w:rsidRDefault="00E17276">
            <w:pPr>
              <w:pStyle w:val="TableParagraph"/>
              <w:ind w:left="335" w:right="32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…..</w:t>
            </w:r>
          </w:p>
        </w:tc>
      </w:tr>
      <w:tr w:rsidR="00747B9C" w14:paraId="4F334173" w14:textId="77777777">
        <w:trPr>
          <w:trHeight w:val="830"/>
        </w:trPr>
        <w:tc>
          <w:tcPr>
            <w:tcW w:w="7479" w:type="dxa"/>
          </w:tcPr>
          <w:p w14:paraId="32C6D57B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0F8A481" w14:textId="6FF85FFB" w:rsidR="00747B9C" w:rsidRDefault="00E17276">
            <w:pPr>
              <w:pStyle w:val="TableParagraph"/>
              <w:tabs>
                <w:tab w:val="left" w:pos="5049"/>
                <w:tab w:val="left" w:leader="dot" w:pos="6010"/>
              </w:tabs>
              <w:ind w:left="107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otaal toelag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20</w:t>
            </w:r>
            <w:r w:rsidR="00F11F79">
              <w:rPr>
                <w:b/>
                <w:color w:val="231F20"/>
                <w:sz w:val="24"/>
              </w:rPr>
              <w:t>2</w:t>
            </w:r>
            <w:r w:rsidR="00007AD7">
              <w:rPr>
                <w:b/>
                <w:color w:val="231F20"/>
                <w:sz w:val="24"/>
              </w:rPr>
              <w:t>4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erkingstoelage:</w:t>
            </w:r>
            <w:r>
              <w:rPr>
                <w:b/>
                <w:color w:val="231F20"/>
                <w:sz w:val="24"/>
              </w:rPr>
              <w:tab/>
              <w:t>€</w:t>
            </w:r>
            <w:r>
              <w:rPr>
                <w:b/>
                <w:color w:val="231F20"/>
                <w:sz w:val="24"/>
              </w:rPr>
              <w:tab/>
              <w:t>x ……%</w:t>
            </w:r>
            <w:r>
              <w:rPr>
                <w:b/>
                <w:color w:val="231F20"/>
                <w:spacing w:val="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=</w:t>
            </w:r>
          </w:p>
          <w:p w14:paraId="2DCBB405" w14:textId="77777777" w:rsidR="00F11F79" w:rsidRPr="00F11F79" w:rsidRDefault="00F11F79">
            <w:pPr>
              <w:pStyle w:val="TableParagraph"/>
              <w:tabs>
                <w:tab w:val="left" w:pos="5049"/>
                <w:tab w:val="left" w:leader="dot" w:pos="6010"/>
              </w:tabs>
              <w:ind w:left="107"/>
              <w:rPr>
                <w:b/>
                <w:color w:val="231F20"/>
                <w:sz w:val="24"/>
              </w:rPr>
            </w:pPr>
          </w:p>
        </w:tc>
        <w:tc>
          <w:tcPr>
            <w:tcW w:w="1733" w:type="dxa"/>
          </w:tcPr>
          <w:p w14:paraId="7AC5DE68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3F23DA3" w14:textId="77777777" w:rsidR="00747B9C" w:rsidRDefault="00E17276">
            <w:pPr>
              <w:pStyle w:val="TableParagraph"/>
              <w:ind w:left="335" w:right="3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€ ………..</w:t>
            </w:r>
          </w:p>
        </w:tc>
      </w:tr>
    </w:tbl>
    <w:p w14:paraId="7C62AB32" w14:textId="77777777" w:rsidR="00747B9C" w:rsidRDefault="00747B9C">
      <w:pPr>
        <w:jc w:val="center"/>
        <w:rPr>
          <w:sz w:val="24"/>
        </w:rPr>
        <w:sectPr w:rsidR="00747B9C" w:rsidSect="00363E9F">
          <w:headerReference w:type="default" r:id="rId35"/>
          <w:footerReference w:type="default" r:id="rId36"/>
          <w:pgSz w:w="11910" w:h="16840"/>
          <w:pgMar w:top="2080" w:right="1200" w:bottom="1820" w:left="1200" w:header="458" w:footer="1626" w:gutter="0"/>
          <w:cols w:space="708"/>
        </w:sectPr>
      </w:pPr>
    </w:p>
    <w:p w14:paraId="704E95DF" w14:textId="6D948090" w:rsidR="00747B9C" w:rsidRDefault="00E17276">
      <w:pPr>
        <w:pStyle w:val="Lijstalinea"/>
        <w:numPr>
          <w:ilvl w:val="0"/>
          <w:numId w:val="2"/>
        </w:numPr>
        <w:tabs>
          <w:tab w:val="left" w:pos="959"/>
        </w:tabs>
        <w:spacing w:before="175"/>
        <w:ind w:left="958" w:hanging="380"/>
        <w:rPr>
          <w:b/>
          <w:sz w:val="32"/>
        </w:rPr>
      </w:pPr>
      <w:r>
        <w:rPr>
          <w:b/>
          <w:color w:val="231F20"/>
          <w:sz w:val="32"/>
          <w:u w:val="thick" w:color="231F20"/>
        </w:rPr>
        <w:lastRenderedPageBreak/>
        <w:t>Totaal toelage</w:t>
      </w:r>
      <w:r>
        <w:rPr>
          <w:b/>
          <w:color w:val="231F20"/>
          <w:spacing w:val="-1"/>
          <w:sz w:val="32"/>
          <w:u w:val="thick" w:color="231F20"/>
        </w:rPr>
        <w:t xml:space="preserve"> </w:t>
      </w:r>
      <w:r>
        <w:rPr>
          <w:b/>
          <w:color w:val="231F20"/>
          <w:sz w:val="32"/>
          <w:u w:val="thick" w:color="231F20"/>
        </w:rPr>
        <w:t>20</w:t>
      </w:r>
      <w:r w:rsidR="00F11F79">
        <w:rPr>
          <w:b/>
          <w:color w:val="231F20"/>
          <w:sz w:val="32"/>
          <w:u w:val="thick" w:color="231F20"/>
        </w:rPr>
        <w:t>2</w:t>
      </w:r>
      <w:r w:rsidR="00007AD7">
        <w:rPr>
          <w:b/>
          <w:color w:val="231F20"/>
          <w:sz w:val="32"/>
          <w:u w:val="thick" w:color="231F20"/>
        </w:rPr>
        <w:t>5</w:t>
      </w:r>
      <w:r w:rsidR="00F11F79">
        <w:rPr>
          <w:b/>
          <w:color w:val="231F20"/>
          <w:sz w:val="32"/>
          <w:u w:val="thick" w:color="231F20"/>
        </w:rPr>
        <w:t xml:space="preserve"> (werkingsjaar 202</w:t>
      </w:r>
      <w:r w:rsidR="00007AD7">
        <w:rPr>
          <w:b/>
          <w:color w:val="231F20"/>
          <w:sz w:val="32"/>
          <w:u w:val="thick" w:color="231F20"/>
        </w:rPr>
        <w:t>4</w:t>
      </w:r>
      <w:r w:rsidR="00F11F79">
        <w:rPr>
          <w:b/>
          <w:color w:val="231F20"/>
          <w:sz w:val="32"/>
          <w:u w:val="thick" w:color="231F20"/>
        </w:rPr>
        <w:t>)</w:t>
      </w:r>
    </w:p>
    <w:p w14:paraId="11D87DD5" w14:textId="77777777" w:rsidR="00747B9C" w:rsidRDefault="00747B9C">
      <w:pPr>
        <w:spacing w:before="11"/>
        <w:rPr>
          <w:b/>
          <w:sz w:val="47"/>
        </w:rPr>
      </w:pPr>
    </w:p>
    <w:p w14:paraId="3960048F" w14:textId="77777777" w:rsidR="00747B9C" w:rsidRDefault="00E17276">
      <w:pPr>
        <w:ind w:left="218"/>
        <w:rPr>
          <w:b/>
          <w:sz w:val="24"/>
        </w:rPr>
      </w:pPr>
      <w:r>
        <w:rPr>
          <w:b/>
          <w:color w:val="231F20"/>
          <w:sz w:val="24"/>
        </w:rPr>
        <w:t>(voorbehouden voor dienst Gelijke Kansen)</w:t>
      </w:r>
    </w:p>
    <w:p w14:paraId="339BB3EC" w14:textId="77777777" w:rsidR="00747B9C" w:rsidRDefault="00747B9C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747B9C" w14:paraId="1A3C0984" w14:textId="77777777">
        <w:trPr>
          <w:trHeight w:val="1931"/>
        </w:trPr>
        <w:tc>
          <w:tcPr>
            <w:tcW w:w="9212" w:type="dxa"/>
            <w:gridSpan w:val="2"/>
            <w:tcBorders>
              <w:bottom w:val="nil"/>
            </w:tcBorders>
          </w:tcPr>
          <w:p w14:paraId="775233A1" w14:textId="77777777" w:rsidR="00747B9C" w:rsidRDefault="00747B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793B1F5" w14:textId="77777777" w:rsidR="00747B9C" w:rsidRDefault="00E17276">
            <w:pPr>
              <w:pStyle w:val="TableParagraph"/>
              <w:tabs>
                <w:tab w:val="left" w:pos="5527"/>
              </w:tabs>
              <w:ind w:left="6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Basistoelage</w:t>
            </w:r>
            <w:r>
              <w:rPr>
                <w:b/>
                <w:color w:val="231F20"/>
                <w:sz w:val="24"/>
              </w:rPr>
              <w:tab/>
              <w:t>€  …………………………..</w:t>
            </w:r>
          </w:p>
          <w:p w14:paraId="681ED141" w14:textId="77777777" w:rsidR="00747B9C" w:rsidRDefault="00747B9C">
            <w:pPr>
              <w:pStyle w:val="TableParagraph"/>
              <w:rPr>
                <w:b/>
                <w:sz w:val="24"/>
              </w:rPr>
            </w:pPr>
          </w:p>
          <w:p w14:paraId="014E8EDF" w14:textId="77777777" w:rsidR="00747B9C" w:rsidRDefault="00E17276">
            <w:pPr>
              <w:pStyle w:val="TableParagraph"/>
              <w:tabs>
                <w:tab w:val="left" w:pos="5527"/>
              </w:tabs>
              <w:ind w:left="69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Werkingstoelage</w:t>
            </w:r>
            <w:r>
              <w:rPr>
                <w:b/>
                <w:color w:val="231F20"/>
                <w:sz w:val="24"/>
              </w:rPr>
              <w:tab/>
              <w:t>€  …………………………..</w:t>
            </w:r>
          </w:p>
          <w:p w14:paraId="3DCBB5D6" w14:textId="77777777" w:rsidR="00F11F79" w:rsidRDefault="00F11F79">
            <w:pPr>
              <w:pStyle w:val="TableParagraph"/>
              <w:tabs>
                <w:tab w:val="left" w:pos="5527"/>
              </w:tabs>
              <w:ind w:left="69"/>
              <w:rPr>
                <w:b/>
                <w:color w:val="231F20"/>
                <w:sz w:val="24"/>
              </w:rPr>
            </w:pPr>
          </w:p>
          <w:p w14:paraId="4B0BAEC1" w14:textId="77777777" w:rsidR="00F11F79" w:rsidRDefault="00F11F79">
            <w:pPr>
              <w:pStyle w:val="TableParagraph"/>
              <w:tabs>
                <w:tab w:val="left" w:pos="5527"/>
              </w:tabs>
              <w:ind w:left="6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xtra toelage relanceplan Corona                                 €  …………………………..</w:t>
            </w:r>
          </w:p>
        </w:tc>
      </w:tr>
      <w:tr w:rsidR="00747B9C" w14:paraId="181393D6" w14:textId="77777777">
        <w:trPr>
          <w:trHeight w:val="826"/>
        </w:trPr>
        <w:tc>
          <w:tcPr>
            <w:tcW w:w="4606" w:type="dxa"/>
            <w:tcBorders>
              <w:top w:val="nil"/>
              <w:bottom w:val="nil"/>
              <w:right w:val="single" w:sz="12" w:space="0" w:color="231F20"/>
            </w:tcBorders>
          </w:tcPr>
          <w:p w14:paraId="0C45D9E8" w14:textId="77777777" w:rsidR="00747B9C" w:rsidRDefault="00747B9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EC561A9" w14:textId="77777777" w:rsidR="00747B9C" w:rsidRDefault="00E17276">
            <w:pPr>
              <w:pStyle w:val="TableParagraph"/>
              <w:ind w:left="1774" w:right="175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AL</w:t>
            </w:r>
          </w:p>
        </w:tc>
        <w:tc>
          <w:tcPr>
            <w:tcW w:w="460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25407C12" w14:textId="77777777" w:rsidR="00747B9C" w:rsidRDefault="00747B9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5E472C4" w14:textId="77777777" w:rsidR="00747B9C" w:rsidRDefault="00E17276">
            <w:pPr>
              <w:pStyle w:val="TableParagraph"/>
              <w:ind w:left="91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€ …………………………..</w:t>
            </w:r>
          </w:p>
        </w:tc>
      </w:tr>
      <w:tr w:rsidR="00747B9C" w14:paraId="26FDB7B5" w14:textId="77777777">
        <w:trPr>
          <w:trHeight w:val="277"/>
        </w:trPr>
        <w:tc>
          <w:tcPr>
            <w:tcW w:w="9212" w:type="dxa"/>
            <w:gridSpan w:val="2"/>
            <w:tcBorders>
              <w:top w:val="nil"/>
            </w:tcBorders>
          </w:tcPr>
          <w:p w14:paraId="421B28EC" w14:textId="77777777" w:rsidR="00747B9C" w:rsidRDefault="00747B9C">
            <w:pPr>
              <w:pStyle w:val="TableParagraph"/>
              <w:rPr>
                <w:sz w:val="20"/>
              </w:rPr>
            </w:pPr>
          </w:p>
        </w:tc>
      </w:tr>
    </w:tbl>
    <w:p w14:paraId="6E7D69A7" w14:textId="77777777" w:rsidR="00747B9C" w:rsidRDefault="00747B9C">
      <w:pPr>
        <w:rPr>
          <w:b/>
          <w:sz w:val="26"/>
        </w:rPr>
      </w:pPr>
    </w:p>
    <w:p w14:paraId="5C4B0FC5" w14:textId="77777777" w:rsidR="00747B9C" w:rsidRDefault="00747B9C">
      <w:pPr>
        <w:rPr>
          <w:b/>
          <w:sz w:val="26"/>
        </w:rPr>
      </w:pPr>
    </w:p>
    <w:p w14:paraId="46A8EC2E" w14:textId="77777777" w:rsidR="00747B9C" w:rsidRDefault="00747B9C">
      <w:pPr>
        <w:rPr>
          <w:b/>
          <w:sz w:val="26"/>
        </w:rPr>
      </w:pPr>
    </w:p>
    <w:p w14:paraId="597984F7" w14:textId="77777777" w:rsidR="00747B9C" w:rsidRDefault="00747B9C">
      <w:pPr>
        <w:rPr>
          <w:b/>
          <w:sz w:val="26"/>
        </w:rPr>
      </w:pPr>
    </w:p>
    <w:p w14:paraId="25EED2EC" w14:textId="77777777" w:rsidR="00747B9C" w:rsidRDefault="00747B9C">
      <w:pPr>
        <w:rPr>
          <w:b/>
          <w:sz w:val="26"/>
        </w:rPr>
      </w:pPr>
    </w:p>
    <w:p w14:paraId="561E5D62" w14:textId="77777777" w:rsidR="00747B9C" w:rsidRDefault="00747B9C">
      <w:pPr>
        <w:rPr>
          <w:b/>
          <w:sz w:val="26"/>
        </w:rPr>
      </w:pPr>
    </w:p>
    <w:p w14:paraId="65F15489" w14:textId="77777777" w:rsidR="00747B9C" w:rsidRDefault="00747B9C">
      <w:pPr>
        <w:rPr>
          <w:b/>
          <w:sz w:val="26"/>
        </w:rPr>
      </w:pPr>
    </w:p>
    <w:p w14:paraId="76450719" w14:textId="77777777" w:rsidR="00747B9C" w:rsidRDefault="00747B9C">
      <w:pPr>
        <w:rPr>
          <w:b/>
          <w:sz w:val="26"/>
        </w:rPr>
      </w:pPr>
    </w:p>
    <w:p w14:paraId="512E4989" w14:textId="77777777" w:rsidR="00747B9C" w:rsidRDefault="00747B9C">
      <w:pPr>
        <w:rPr>
          <w:b/>
          <w:sz w:val="26"/>
        </w:rPr>
      </w:pPr>
    </w:p>
    <w:p w14:paraId="77C7E58E" w14:textId="77777777" w:rsidR="00747B9C" w:rsidRDefault="00747B9C">
      <w:pPr>
        <w:rPr>
          <w:b/>
          <w:sz w:val="26"/>
        </w:rPr>
      </w:pPr>
    </w:p>
    <w:p w14:paraId="4ABE8227" w14:textId="77777777" w:rsidR="00747B9C" w:rsidRDefault="00747B9C">
      <w:pPr>
        <w:rPr>
          <w:b/>
          <w:sz w:val="26"/>
        </w:rPr>
      </w:pPr>
    </w:p>
    <w:p w14:paraId="0993FEE4" w14:textId="77777777" w:rsidR="00747B9C" w:rsidRDefault="00747B9C">
      <w:pPr>
        <w:rPr>
          <w:b/>
          <w:sz w:val="26"/>
        </w:rPr>
      </w:pPr>
    </w:p>
    <w:p w14:paraId="0DA639D0" w14:textId="77777777" w:rsidR="00747B9C" w:rsidRDefault="00747B9C">
      <w:pPr>
        <w:rPr>
          <w:b/>
          <w:sz w:val="26"/>
        </w:rPr>
      </w:pPr>
    </w:p>
    <w:p w14:paraId="3D0490E4" w14:textId="77777777" w:rsidR="00747B9C" w:rsidRDefault="00747B9C">
      <w:pPr>
        <w:rPr>
          <w:b/>
          <w:sz w:val="26"/>
        </w:rPr>
      </w:pPr>
    </w:p>
    <w:p w14:paraId="73375ABC" w14:textId="77777777" w:rsidR="00747B9C" w:rsidRDefault="00747B9C">
      <w:pPr>
        <w:rPr>
          <w:b/>
          <w:sz w:val="26"/>
        </w:rPr>
      </w:pPr>
    </w:p>
    <w:p w14:paraId="2DA0CB52" w14:textId="77777777" w:rsidR="00747B9C" w:rsidRDefault="00747B9C">
      <w:pPr>
        <w:rPr>
          <w:b/>
          <w:sz w:val="26"/>
        </w:rPr>
      </w:pPr>
    </w:p>
    <w:p w14:paraId="0CA4C75C" w14:textId="77777777" w:rsidR="00747B9C" w:rsidRDefault="00747B9C">
      <w:pPr>
        <w:rPr>
          <w:b/>
          <w:sz w:val="26"/>
        </w:rPr>
      </w:pPr>
    </w:p>
    <w:p w14:paraId="2880BB3D" w14:textId="77777777" w:rsidR="00747B9C" w:rsidRDefault="00747B9C">
      <w:pPr>
        <w:rPr>
          <w:b/>
          <w:sz w:val="26"/>
        </w:rPr>
      </w:pPr>
    </w:p>
    <w:p w14:paraId="6D9BCA15" w14:textId="77777777" w:rsidR="00747B9C" w:rsidRDefault="00747B9C">
      <w:pPr>
        <w:rPr>
          <w:b/>
          <w:sz w:val="26"/>
        </w:rPr>
      </w:pPr>
    </w:p>
    <w:p w14:paraId="0CA466F1" w14:textId="77777777" w:rsidR="00747B9C" w:rsidRDefault="00747B9C">
      <w:pPr>
        <w:rPr>
          <w:b/>
          <w:sz w:val="26"/>
        </w:rPr>
      </w:pPr>
    </w:p>
    <w:p w14:paraId="1A0DE0D4" w14:textId="77777777" w:rsidR="00747B9C" w:rsidRDefault="00747B9C">
      <w:pPr>
        <w:rPr>
          <w:b/>
          <w:sz w:val="26"/>
        </w:rPr>
      </w:pPr>
    </w:p>
    <w:p w14:paraId="2176DE1D" w14:textId="77777777" w:rsidR="00747B9C" w:rsidRDefault="00747B9C">
      <w:pPr>
        <w:rPr>
          <w:b/>
          <w:sz w:val="26"/>
        </w:rPr>
      </w:pPr>
    </w:p>
    <w:p w14:paraId="6833C1BE" w14:textId="77777777" w:rsidR="00747B9C" w:rsidRDefault="00747B9C">
      <w:pPr>
        <w:rPr>
          <w:b/>
          <w:sz w:val="26"/>
        </w:rPr>
      </w:pPr>
    </w:p>
    <w:p w14:paraId="249C939B" w14:textId="77777777" w:rsidR="00747B9C" w:rsidRDefault="00747B9C">
      <w:pPr>
        <w:spacing w:before="9"/>
        <w:rPr>
          <w:b/>
          <w:sz w:val="25"/>
        </w:rPr>
      </w:pPr>
    </w:p>
    <w:p w14:paraId="25D76545" w14:textId="77777777" w:rsidR="00747B9C" w:rsidRDefault="00E17276">
      <w:pPr>
        <w:spacing w:before="1"/>
        <w:ind w:left="2621"/>
        <w:rPr>
          <w:b/>
          <w:sz w:val="24"/>
        </w:rPr>
      </w:pPr>
      <w:r>
        <w:rPr>
          <w:b/>
          <w:color w:val="231F20"/>
          <w:sz w:val="24"/>
        </w:rPr>
        <w:t>Hartelijk bedankt voor uw medewerking!</w:t>
      </w:r>
    </w:p>
    <w:sectPr w:rsidR="00747B9C" w:rsidSect="00363E9F">
      <w:pgSz w:w="11910" w:h="16840"/>
      <w:pgMar w:top="2080" w:right="1200" w:bottom="1820" w:left="1200" w:header="458" w:footer="16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F3692" w14:textId="77777777" w:rsidR="00363E9F" w:rsidRDefault="00363E9F" w:rsidP="00747B9C">
      <w:r>
        <w:separator/>
      </w:r>
    </w:p>
  </w:endnote>
  <w:endnote w:type="continuationSeparator" w:id="0">
    <w:p w14:paraId="688D7723" w14:textId="77777777" w:rsidR="00363E9F" w:rsidRDefault="00363E9F" w:rsidP="0074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7 Condensed">
    <w:altName w:val="Arial"/>
    <w:charset w:val="00"/>
    <w:family w:val="swiss"/>
    <w:pitch w:val="variable"/>
  </w:font>
  <w:font w:name="Univers 47 Condensed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0CAC" w14:textId="77777777" w:rsidR="00747B9C" w:rsidRDefault="00F11F79">
    <w:pPr>
      <w:pStyle w:val="Platteteks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040" behindDoc="1" locked="0" layoutInCell="1" allowOverlap="1" wp14:anchorId="38433758" wp14:editId="05AF0E2D">
              <wp:simplePos x="0" y="0"/>
              <wp:positionH relativeFrom="page">
                <wp:posOffset>845185</wp:posOffset>
              </wp:positionH>
              <wp:positionV relativeFrom="page">
                <wp:posOffset>9519920</wp:posOffset>
              </wp:positionV>
              <wp:extent cx="1786255" cy="699135"/>
              <wp:effectExtent l="0" t="4445" r="0" b="127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796F" w14:textId="17BC877D" w:rsidR="00747B9C" w:rsidRDefault="00747B9C">
                          <w:pPr>
                            <w:spacing w:before="2" w:line="232" w:lineRule="auto"/>
                            <w:ind w:left="20"/>
                            <w:rPr>
                              <w:rFonts w:ascii="Univers 57 Condense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337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margin-left:66.55pt;margin-top:749.6pt;width:140.65pt;height:55.05pt;z-index:-3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" filled="f" stroked="f">
              <v:textbox inset="0,0,0,0">
                <w:txbxContent>
                  <w:p w14:paraId="30DC796F" w14:textId="17BC877D" w:rsidR="00747B9C" w:rsidRDefault="00747B9C">
                    <w:pPr>
                      <w:spacing w:before="2" w:line="232" w:lineRule="auto"/>
                      <w:ind w:left="20"/>
                      <w:rPr>
                        <w:rFonts w:ascii="Univers 57 Condense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29F75" w14:textId="77777777" w:rsidR="00747B9C" w:rsidRDefault="00747B9C">
    <w:pPr>
      <w:pStyle w:val="Platteteks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53F59" w14:textId="77777777" w:rsidR="00747B9C" w:rsidRDefault="00747B9C">
    <w:pPr>
      <w:pStyle w:val="Platteteks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376AA" w14:textId="77777777" w:rsidR="00747B9C" w:rsidRDefault="00747B9C">
    <w:pPr>
      <w:pStyle w:val="Platteteks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B75" w14:textId="77777777" w:rsidR="00747B9C" w:rsidRDefault="00747B9C">
    <w:pPr>
      <w:pStyle w:val="Platteteks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C7D61" w14:textId="77777777" w:rsidR="00747B9C" w:rsidRDefault="00F11F79">
    <w:pPr>
      <w:pStyle w:val="Platteteks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2BA427CA" wp14:editId="53972CED">
              <wp:simplePos x="0" y="0"/>
              <wp:positionH relativeFrom="page">
                <wp:posOffset>845185</wp:posOffset>
              </wp:positionH>
              <wp:positionV relativeFrom="page">
                <wp:posOffset>9519920</wp:posOffset>
              </wp:positionV>
              <wp:extent cx="1786255" cy="699135"/>
              <wp:effectExtent l="0" t="444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063" w14:textId="0FE2317C" w:rsidR="00747B9C" w:rsidRDefault="00747B9C">
                          <w:pPr>
                            <w:spacing w:before="2" w:line="232" w:lineRule="auto"/>
                            <w:ind w:left="20"/>
                            <w:rPr>
                              <w:rFonts w:ascii="Univers 57 Condense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427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66.55pt;margin-top:749.6pt;width:140.65pt;height:55.05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" filled="f" stroked="f">
              <v:textbox inset="0,0,0,0">
                <w:txbxContent>
                  <w:p w14:paraId="5902F063" w14:textId="0FE2317C" w:rsidR="00747B9C" w:rsidRDefault="00747B9C">
                    <w:pPr>
                      <w:spacing w:before="2" w:line="232" w:lineRule="auto"/>
                      <w:ind w:left="20"/>
                      <w:rPr>
                        <w:rFonts w:ascii="Univers 57 Condense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72835" w14:textId="77777777" w:rsidR="00363E9F" w:rsidRDefault="00363E9F" w:rsidP="00747B9C">
      <w:r>
        <w:separator/>
      </w:r>
    </w:p>
  </w:footnote>
  <w:footnote w:type="continuationSeparator" w:id="0">
    <w:p w14:paraId="451128AB" w14:textId="77777777" w:rsidR="00363E9F" w:rsidRDefault="00363E9F" w:rsidP="0074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84609" w14:textId="32225E57" w:rsidR="00003FB0" w:rsidRDefault="00003FB0">
    <w:pPr>
      <w:pStyle w:val="Koptekst"/>
    </w:pPr>
    <w:bookmarkStart w:id="0" w:name="_Hlk141173494"/>
    <w:bookmarkStart w:id="1" w:name="_Hlk141173495"/>
    <w:r>
      <w:rPr>
        <w:noProof/>
      </w:rPr>
      <w:drawing>
        <wp:anchor distT="0" distB="0" distL="114300" distR="114300" simplePos="0" relativeHeight="503286232" behindDoc="0" locked="0" layoutInCell="1" allowOverlap="1" wp14:anchorId="5ED1179A" wp14:editId="18FB04F5">
          <wp:simplePos x="0" y="0"/>
          <wp:positionH relativeFrom="column">
            <wp:posOffset>4928870</wp:posOffset>
          </wp:positionH>
          <wp:positionV relativeFrom="paragraph">
            <wp:posOffset>-38735</wp:posOffset>
          </wp:positionV>
          <wp:extent cx="919480" cy="784860"/>
          <wp:effectExtent l="0" t="0" r="0" b="0"/>
          <wp:wrapThrough wrapText="bothSides">
            <wp:wrapPolygon edited="0">
              <wp:start x="0" y="0"/>
              <wp:lineTo x="0" y="20971"/>
              <wp:lineTo x="21033" y="20971"/>
              <wp:lineTo x="21033" y="0"/>
              <wp:lineTo x="0" y="0"/>
            </wp:wrapPolygon>
          </wp:wrapThrough>
          <wp:docPr id="49" name="Afbeelding 49" descr="Afbeelding met symbool, Lettertype, logo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fbeelding 49" descr="Afbeelding met symbool, Lettertype, logo, Elektrisch blauw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Gelijke Kansen – Senioren</w:t>
    </w:r>
  </w:p>
  <w:p w14:paraId="3FF75ED3" w14:textId="787A3D6B" w:rsidR="00003FB0" w:rsidRDefault="00003FB0">
    <w:pPr>
      <w:pStyle w:val="Koptekst"/>
    </w:pPr>
    <w:r>
      <w:t>Campus Blairon 200 – Turnhout</w:t>
    </w:r>
  </w:p>
  <w:p w14:paraId="20818C44" w14:textId="7D6BC6E4" w:rsidR="00003FB0" w:rsidRDefault="00003FB0">
    <w:pPr>
      <w:pStyle w:val="Koptekst"/>
    </w:pPr>
    <w:r>
      <w:t>Tania Huybrechts &amp; Koen Verhoeven</w:t>
    </w:r>
  </w:p>
  <w:p w14:paraId="42254538" w14:textId="08DDFB3F" w:rsidR="00003FB0" w:rsidRDefault="00003FB0">
    <w:pPr>
      <w:pStyle w:val="Koptekst"/>
    </w:pPr>
    <w:hyperlink r:id="rId2" w:history="1">
      <w:r w:rsidRPr="001E0038">
        <w:rPr>
          <w:rStyle w:val="Hyperlink"/>
        </w:rPr>
        <w:t>Koen.verhoeven@turnhout.be</w:t>
      </w:r>
    </w:hyperlink>
    <w:r>
      <w:t xml:space="preserve"> – 014 44 33 11</w:t>
    </w:r>
  </w:p>
  <w:bookmarkEnd w:id="0"/>
  <w:bookmarkEnd w:id="1"/>
  <w:p w14:paraId="5BC26CE1" w14:textId="25D4DCE5" w:rsidR="00747B9C" w:rsidRDefault="00747B9C">
    <w:pPr>
      <w:pStyle w:val="Platte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61F0" w14:textId="77777777" w:rsidR="00747B9C" w:rsidRDefault="00F11F79">
    <w:pPr>
      <w:pStyle w:val="Plattetekst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064" behindDoc="1" locked="0" layoutInCell="1" allowOverlap="1" wp14:anchorId="27BF9AB5" wp14:editId="7C9EDAB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A85AA" id="Rectangle 5" o:spid="_x0000_s1026" style="position:absolute;margin-left:0;margin-top:0;width:841.9pt;height:595.3pt;z-index:-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NcfAIAAP4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9E8A4" w14:textId="77777777" w:rsidR="00747B9C" w:rsidRDefault="00F11F79">
    <w:pPr>
      <w:pStyle w:val="Plattetekst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088" behindDoc="1" locked="0" layoutInCell="1" allowOverlap="1" wp14:anchorId="753A34FC" wp14:editId="550FAD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E1749" id="Rectangle 4" o:spid="_x0000_s1026" style="position:absolute;margin-left:0;margin-top:0;width:841.9pt;height:595.3pt;z-index:-3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FAAE4" w14:textId="77777777" w:rsidR="00747B9C" w:rsidRDefault="00F11F79">
    <w:pPr>
      <w:pStyle w:val="Plattetekst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112" behindDoc="1" locked="0" layoutInCell="1" allowOverlap="1" wp14:anchorId="558EF7E4" wp14:editId="68C8CD8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631E7" id="Rectangle 3" o:spid="_x0000_s1026" style="position:absolute;margin-left:0;margin-top:0;width:841.9pt;height:595.3pt;z-index:-3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5dfwIAAP0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557F" w14:textId="77777777" w:rsidR="00747B9C" w:rsidRDefault="00F11F79">
    <w:pPr>
      <w:pStyle w:val="Plattetekst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4136" behindDoc="1" locked="0" layoutInCell="1" allowOverlap="1" wp14:anchorId="7A819CDD" wp14:editId="596BCE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7E400" id="Rectangle 2" o:spid="_x0000_s1026" style="position:absolute;margin-left:0;margin-top:0;width:841.9pt;height:595.3pt;z-index:-3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X6fg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7E02" w14:textId="77777777" w:rsidR="004F3D60" w:rsidRDefault="004F3D60" w:rsidP="004F3D60">
    <w:pPr>
      <w:pStyle w:val="Koptekst"/>
    </w:pPr>
    <w:r>
      <w:rPr>
        <w:noProof/>
      </w:rPr>
      <w:drawing>
        <wp:anchor distT="0" distB="0" distL="114300" distR="114300" simplePos="0" relativeHeight="503288280" behindDoc="0" locked="0" layoutInCell="1" allowOverlap="1" wp14:anchorId="1C5512C5" wp14:editId="06BDE01E">
          <wp:simplePos x="0" y="0"/>
          <wp:positionH relativeFrom="column">
            <wp:posOffset>4928870</wp:posOffset>
          </wp:positionH>
          <wp:positionV relativeFrom="paragraph">
            <wp:posOffset>-38735</wp:posOffset>
          </wp:positionV>
          <wp:extent cx="919480" cy="784860"/>
          <wp:effectExtent l="0" t="0" r="0" b="0"/>
          <wp:wrapThrough wrapText="bothSides">
            <wp:wrapPolygon edited="0">
              <wp:start x="0" y="0"/>
              <wp:lineTo x="0" y="20971"/>
              <wp:lineTo x="21033" y="20971"/>
              <wp:lineTo x="21033" y="0"/>
              <wp:lineTo x="0" y="0"/>
            </wp:wrapPolygon>
          </wp:wrapThrough>
          <wp:docPr id="50" name="Afbeelding 50" descr="Afbeelding met symbool, Lettertype, logo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fbeelding 49" descr="Afbeelding met symbool, Lettertype, logo, Elektrisch blauw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Gelijke Kansen – Senioren</w:t>
    </w:r>
  </w:p>
  <w:p w14:paraId="33041E9E" w14:textId="77777777" w:rsidR="004F3D60" w:rsidRDefault="004F3D60" w:rsidP="004F3D60">
    <w:pPr>
      <w:pStyle w:val="Koptekst"/>
    </w:pPr>
    <w:r>
      <w:t>Campus Blairon 200 – Turnhout</w:t>
    </w:r>
  </w:p>
  <w:p w14:paraId="40177208" w14:textId="77777777" w:rsidR="004F3D60" w:rsidRDefault="004F3D60" w:rsidP="004F3D60">
    <w:pPr>
      <w:pStyle w:val="Koptekst"/>
    </w:pPr>
    <w:r>
      <w:t>Tania Huybrechts &amp; Koen Verhoeven</w:t>
    </w:r>
  </w:p>
  <w:p w14:paraId="5E7E868E" w14:textId="77777777" w:rsidR="004F3D60" w:rsidRDefault="004F3D60" w:rsidP="004F3D60">
    <w:pPr>
      <w:pStyle w:val="Koptekst"/>
    </w:pPr>
    <w:hyperlink r:id="rId2" w:history="1">
      <w:r w:rsidRPr="001E0038">
        <w:rPr>
          <w:rStyle w:val="Hyperlink"/>
        </w:rPr>
        <w:t>Koen.verhoeven@turnhout.be</w:t>
      </w:r>
    </w:hyperlink>
    <w:r>
      <w:t xml:space="preserve"> – 014 44 33 11</w:t>
    </w:r>
  </w:p>
  <w:p w14:paraId="36FCD3C6" w14:textId="77777777" w:rsidR="004F3D60" w:rsidRDefault="004F3D60" w:rsidP="004F3D60">
    <w:pPr>
      <w:pStyle w:val="Plattetekst"/>
      <w:spacing w:line="14" w:lineRule="auto"/>
      <w:rPr>
        <w:sz w:val="20"/>
      </w:rPr>
    </w:pPr>
  </w:p>
  <w:p w14:paraId="3A3FE35A" w14:textId="673D0752" w:rsidR="00747B9C" w:rsidRPr="004F3D60" w:rsidRDefault="00747B9C" w:rsidP="004F3D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754B4"/>
    <w:multiLevelType w:val="hybridMultilevel"/>
    <w:tmpl w:val="CF8CE550"/>
    <w:lvl w:ilvl="0" w:tplc="D9C6402C">
      <w:start w:val="2"/>
      <w:numFmt w:val="decimal"/>
      <w:lvlText w:val="%1."/>
      <w:lvlJc w:val="left"/>
      <w:pPr>
        <w:ind w:left="518" w:hanging="300"/>
        <w:jc w:val="left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4"/>
        <w:szCs w:val="24"/>
        <w:lang w:val="nl-NL" w:eastAsia="nl-NL" w:bidi="nl-NL"/>
      </w:rPr>
    </w:lvl>
    <w:lvl w:ilvl="1" w:tplc="3F88D11E">
      <w:numFmt w:val="bullet"/>
      <w:lvlText w:val="•"/>
      <w:lvlJc w:val="left"/>
      <w:pPr>
        <w:ind w:left="1428" w:hanging="300"/>
      </w:pPr>
      <w:rPr>
        <w:rFonts w:hint="default"/>
        <w:lang w:val="nl-NL" w:eastAsia="nl-NL" w:bidi="nl-NL"/>
      </w:rPr>
    </w:lvl>
    <w:lvl w:ilvl="2" w:tplc="F5A08F02">
      <w:numFmt w:val="bullet"/>
      <w:lvlText w:val="•"/>
      <w:lvlJc w:val="left"/>
      <w:pPr>
        <w:ind w:left="2337" w:hanging="300"/>
      </w:pPr>
      <w:rPr>
        <w:rFonts w:hint="default"/>
        <w:lang w:val="nl-NL" w:eastAsia="nl-NL" w:bidi="nl-NL"/>
      </w:rPr>
    </w:lvl>
    <w:lvl w:ilvl="3" w:tplc="E500F810">
      <w:numFmt w:val="bullet"/>
      <w:lvlText w:val="•"/>
      <w:lvlJc w:val="left"/>
      <w:pPr>
        <w:ind w:left="3245" w:hanging="300"/>
      </w:pPr>
      <w:rPr>
        <w:rFonts w:hint="default"/>
        <w:lang w:val="nl-NL" w:eastAsia="nl-NL" w:bidi="nl-NL"/>
      </w:rPr>
    </w:lvl>
    <w:lvl w:ilvl="4" w:tplc="48A0826A">
      <w:numFmt w:val="bullet"/>
      <w:lvlText w:val="•"/>
      <w:lvlJc w:val="left"/>
      <w:pPr>
        <w:ind w:left="4154" w:hanging="300"/>
      </w:pPr>
      <w:rPr>
        <w:rFonts w:hint="default"/>
        <w:lang w:val="nl-NL" w:eastAsia="nl-NL" w:bidi="nl-NL"/>
      </w:rPr>
    </w:lvl>
    <w:lvl w:ilvl="5" w:tplc="B9A6B85A">
      <w:numFmt w:val="bullet"/>
      <w:lvlText w:val="•"/>
      <w:lvlJc w:val="left"/>
      <w:pPr>
        <w:ind w:left="5062" w:hanging="300"/>
      </w:pPr>
      <w:rPr>
        <w:rFonts w:hint="default"/>
        <w:lang w:val="nl-NL" w:eastAsia="nl-NL" w:bidi="nl-NL"/>
      </w:rPr>
    </w:lvl>
    <w:lvl w:ilvl="6" w:tplc="E1DAE352">
      <w:numFmt w:val="bullet"/>
      <w:lvlText w:val="•"/>
      <w:lvlJc w:val="left"/>
      <w:pPr>
        <w:ind w:left="5971" w:hanging="300"/>
      </w:pPr>
      <w:rPr>
        <w:rFonts w:hint="default"/>
        <w:lang w:val="nl-NL" w:eastAsia="nl-NL" w:bidi="nl-NL"/>
      </w:rPr>
    </w:lvl>
    <w:lvl w:ilvl="7" w:tplc="50982E0C">
      <w:numFmt w:val="bullet"/>
      <w:lvlText w:val="•"/>
      <w:lvlJc w:val="left"/>
      <w:pPr>
        <w:ind w:left="6879" w:hanging="300"/>
      </w:pPr>
      <w:rPr>
        <w:rFonts w:hint="default"/>
        <w:lang w:val="nl-NL" w:eastAsia="nl-NL" w:bidi="nl-NL"/>
      </w:rPr>
    </w:lvl>
    <w:lvl w:ilvl="8" w:tplc="DEB699BC">
      <w:numFmt w:val="bullet"/>
      <w:lvlText w:val="•"/>
      <w:lvlJc w:val="left"/>
      <w:pPr>
        <w:ind w:left="7788" w:hanging="300"/>
      </w:pPr>
      <w:rPr>
        <w:rFonts w:hint="default"/>
        <w:lang w:val="nl-NL" w:eastAsia="nl-NL" w:bidi="nl-NL"/>
      </w:rPr>
    </w:lvl>
  </w:abstractNum>
  <w:abstractNum w:abstractNumId="1" w15:restartNumberingAfterBreak="0">
    <w:nsid w:val="24FA5509"/>
    <w:multiLevelType w:val="hybridMultilevel"/>
    <w:tmpl w:val="02BC5CBC"/>
    <w:lvl w:ilvl="0" w:tplc="0F069F96">
      <w:start w:val="1"/>
      <w:numFmt w:val="upperLetter"/>
      <w:lvlText w:val="%1."/>
      <w:lvlJc w:val="left"/>
      <w:pPr>
        <w:ind w:left="938" w:hanging="3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32"/>
        <w:szCs w:val="32"/>
        <w:lang w:val="nl-NL" w:eastAsia="nl-NL" w:bidi="nl-NL"/>
      </w:rPr>
    </w:lvl>
    <w:lvl w:ilvl="1" w:tplc="EEEC7338">
      <w:numFmt w:val="bullet"/>
      <w:lvlText w:val="•"/>
      <w:lvlJc w:val="left"/>
      <w:pPr>
        <w:ind w:left="1806" w:hanging="361"/>
      </w:pPr>
      <w:rPr>
        <w:rFonts w:hint="default"/>
        <w:lang w:val="nl-NL" w:eastAsia="nl-NL" w:bidi="nl-NL"/>
      </w:rPr>
    </w:lvl>
    <w:lvl w:ilvl="2" w:tplc="C0C83338">
      <w:numFmt w:val="bullet"/>
      <w:lvlText w:val="•"/>
      <w:lvlJc w:val="left"/>
      <w:pPr>
        <w:ind w:left="2673" w:hanging="361"/>
      </w:pPr>
      <w:rPr>
        <w:rFonts w:hint="default"/>
        <w:lang w:val="nl-NL" w:eastAsia="nl-NL" w:bidi="nl-NL"/>
      </w:rPr>
    </w:lvl>
    <w:lvl w:ilvl="3" w:tplc="34C6E52E">
      <w:numFmt w:val="bullet"/>
      <w:lvlText w:val="•"/>
      <w:lvlJc w:val="left"/>
      <w:pPr>
        <w:ind w:left="3539" w:hanging="361"/>
      </w:pPr>
      <w:rPr>
        <w:rFonts w:hint="default"/>
        <w:lang w:val="nl-NL" w:eastAsia="nl-NL" w:bidi="nl-NL"/>
      </w:rPr>
    </w:lvl>
    <w:lvl w:ilvl="4" w:tplc="9C561C44">
      <w:numFmt w:val="bullet"/>
      <w:lvlText w:val="•"/>
      <w:lvlJc w:val="left"/>
      <w:pPr>
        <w:ind w:left="4406" w:hanging="361"/>
      </w:pPr>
      <w:rPr>
        <w:rFonts w:hint="default"/>
        <w:lang w:val="nl-NL" w:eastAsia="nl-NL" w:bidi="nl-NL"/>
      </w:rPr>
    </w:lvl>
    <w:lvl w:ilvl="5" w:tplc="D2047AC0">
      <w:numFmt w:val="bullet"/>
      <w:lvlText w:val="•"/>
      <w:lvlJc w:val="left"/>
      <w:pPr>
        <w:ind w:left="5272" w:hanging="361"/>
      </w:pPr>
      <w:rPr>
        <w:rFonts w:hint="default"/>
        <w:lang w:val="nl-NL" w:eastAsia="nl-NL" w:bidi="nl-NL"/>
      </w:rPr>
    </w:lvl>
    <w:lvl w:ilvl="6" w:tplc="75FE08BE">
      <w:numFmt w:val="bullet"/>
      <w:lvlText w:val="•"/>
      <w:lvlJc w:val="left"/>
      <w:pPr>
        <w:ind w:left="6139" w:hanging="361"/>
      </w:pPr>
      <w:rPr>
        <w:rFonts w:hint="default"/>
        <w:lang w:val="nl-NL" w:eastAsia="nl-NL" w:bidi="nl-NL"/>
      </w:rPr>
    </w:lvl>
    <w:lvl w:ilvl="7" w:tplc="D896ADE0">
      <w:numFmt w:val="bullet"/>
      <w:lvlText w:val="•"/>
      <w:lvlJc w:val="left"/>
      <w:pPr>
        <w:ind w:left="7005" w:hanging="361"/>
      </w:pPr>
      <w:rPr>
        <w:rFonts w:hint="default"/>
        <w:lang w:val="nl-NL" w:eastAsia="nl-NL" w:bidi="nl-NL"/>
      </w:rPr>
    </w:lvl>
    <w:lvl w:ilvl="8" w:tplc="F6C23B90">
      <w:numFmt w:val="bullet"/>
      <w:lvlText w:val="•"/>
      <w:lvlJc w:val="left"/>
      <w:pPr>
        <w:ind w:left="7872" w:hanging="361"/>
      </w:pPr>
      <w:rPr>
        <w:rFonts w:hint="default"/>
        <w:lang w:val="nl-NL" w:eastAsia="nl-NL" w:bidi="nl-NL"/>
      </w:rPr>
    </w:lvl>
  </w:abstractNum>
  <w:num w:numId="1" w16cid:durableId="1540631492">
    <w:abstractNumId w:val="0"/>
  </w:num>
  <w:num w:numId="2" w16cid:durableId="152694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9C"/>
    <w:rsid w:val="00003FB0"/>
    <w:rsid w:val="00007AD7"/>
    <w:rsid w:val="0010133C"/>
    <w:rsid w:val="00312395"/>
    <w:rsid w:val="00363E9F"/>
    <w:rsid w:val="004F3D60"/>
    <w:rsid w:val="00747B9C"/>
    <w:rsid w:val="00851CD9"/>
    <w:rsid w:val="009F0C4E"/>
    <w:rsid w:val="00A20ECD"/>
    <w:rsid w:val="00A57A7B"/>
    <w:rsid w:val="00B943DA"/>
    <w:rsid w:val="00C804F8"/>
    <w:rsid w:val="00E17276"/>
    <w:rsid w:val="00EE7090"/>
    <w:rsid w:val="00EF03CA"/>
    <w:rsid w:val="00F1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AE50"/>
  <w15:docId w15:val="{120D1703-B184-40DD-92D1-8D4B10B1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47B9C"/>
    <w:rPr>
      <w:rFonts w:ascii="Times New Roman" w:eastAsia="Times New Roman" w:hAnsi="Times New Roman" w:cs="Times New Roman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B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747B9C"/>
    <w:rPr>
      <w:sz w:val="24"/>
      <w:szCs w:val="24"/>
    </w:rPr>
  </w:style>
  <w:style w:type="paragraph" w:customStyle="1" w:styleId="Kop11">
    <w:name w:val="Kop 11"/>
    <w:basedOn w:val="Standaard"/>
    <w:uiPriority w:val="1"/>
    <w:qFormat/>
    <w:rsid w:val="00747B9C"/>
    <w:pPr>
      <w:ind w:left="938" w:hanging="360"/>
      <w:outlineLvl w:val="1"/>
    </w:pPr>
    <w:rPr>
      <w:b/>
      <w:bCs/>
      <w:sz w:val="32"/>
      <w:szCs w:val="32"/>
      <w:u w:val="single" w:color="000000"/>
    </w:rPr>
  </w:style>
  <w:style w:type="paragraph" w:styleId="Lijstalinea">
    <w:name w:val="List Paragraph"/>
    <w:basedOn w:val="Standaard"/>
    <w:uiPriority w:val="1"/>
    <w:qFormat/>
    <w:rsid w:val="00747B9C"/>
    <w:pPr>
      <w:spacing w:before="90"/>
      <w:ind w:left="518" w:hanging="300"/>
    </w:pPr>
  </w:style>
  <w:style w:type="paragraph" w:customStyle="1" w:styleId="TableParagraph">
    <w:name w:val="Table Paragraph"/>
    <w:basedOn w:val="Standaard"/>
    <w:uiPriority w:val="1"/>
    <w:qFormat/>
    <w:rsid w:val="00747B9C"/>
  </w:style>
  <w:style w:type="paragraph" w:styleId="Koptekst">
    <w:name w:val="header"/>
    <w:basedOn w:val="Standaard"/>
    <w:link w:val="KoptekstChar"/>
    <w:uiPriority w:val="99"/>
    <w:unhideWhenUsed/>
    <w:rsid w:val="009F0C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0C4E"/>
    <w:rPr>
      <w:rFonts w:ascii="Times New Roman" w:eastAsia="Times New Roman" w:hAnsi="Times New Roman" w:cs="Times New Roman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9F0C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0C4E"/>
    <w:rPr>
      <w:rFonts w:ascii="Times New Roman" w:eastAsia="Times New Roman" w:hAnsi="Times New Roman" w:cs="Times New Roman"/>
      <w:lang w:val="nl-NL" w:eastAsia="nl-NL" w:bidi="nl-NL"/>
    </w:rPr>
  </w:style>
  <w:style w:type="table" w:styleId="Tabelraster">
    <w:name w:val="Table Grid"/>
    <w:basedOn w:val="Standaardtabel"/>
    <w:uiPriority w:val="39"/>
    <w:rsid w:val="00A20ECD"/>
    <w:pPr>
      <w:widowControl/>
      <w:autoSpaceDE/>
      <w:autoSpaceDN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Standaard"/>
    <w:qFormat/>
    <w:rsid w:val="00A20ECD"/>
    <w:pPr>
      <w:framePr w:hSpace="142" w:wrap="around" w:vAnchor="page" w:hAnchor="page" w:y="1"/>
      <w:widowControl/>
      <w:autoSpaceDE/>
      <w:autoSpaceDN/>
      <w:spacing w:line="288" w:lineRule="auto"/>
      <w:suppressOverlap/>
    </w:pPr>
    <w:rPr>
      <w:rFonts w:asciiTheme="minorHAnsi" w:hAnsiTheme="minorHAnsi"/>
      <w:sz w:val="16"/>
      <w:szCs w:val="16"/>
      <w:lang w:val="nl-BE" w:eastAsia="nl-BE" w:bidi="ar-SA"/>
    </w:rPr>
  </w:style>
  <w:style w:type="character" w:styleId="Hyperlink">
    <w:name w:val="Hyperlink"/>
    <w:basedOn w:val="Standaardalinea-lettertype"/>
    <w:uiPriority w:val="99"/>
    <w:unhideWhenUsed/>
    <w:rsid w:val="00A20EC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rnhout.be/" TargetMode="External"/><Relationship Id="rId18" Type="http://schemas.openxmlformats.org/officeDocument/2006/relationships/hyperlink" Target="http://www.turnhout.be/" TargetMode="External"/><Relationship Id="rId26" Type="http://schemas.openxmlformats.org/officeDocument/2006/relationships/hyperlink" Target="http://www.turnhout.be/" TargetMode="External"/><Relationship Id="rId21" Type="http://schemas.openxmlformats.org/officeDocument/2006/relationships/header" Target="header3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wim.gilis@turnhout.be" TargetMode="External"/><Relationship Id="rId17" Type="http://schemas.openxmlformats.org/officeDocument/2006/relationships/hyperlink" Target="mailto:wim.gilis@turnhout.be" TargetMode="External"/><Relationship Id="rId25" Type="http://schemas.openxmlformats.org/officeDocument/2006/relationships/hyperlink" Target="mailto:wim.gilis@turnhout.be" TargetMode="Externa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turnhout.be/" TargetMode="External"/><Relationship Id="rId29" Type="http://schemas.openxmlformats.org/officeDocument/2006/relationships/hyperlink" Target="mailto:wim.gilis@turnhou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nhout.be/" TargetMode="External"/><Relationship Id="rId24" Type="http://schemas.openxmlformats.org/officeDocument/2006/relationships/hyperlink" Target="http://www.turnhout.be/" TargetMode="External"/><Relationship Id="rId32" Type="http://schemas.openxmlformats.org/officeDocument/2006/relationships/hyperlink" Target="http://www.turnhout.b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wim.gilis@turnhout.be" TargetMode="Externa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10" Type="http://schemas.openxmlformats.org/officeDocument/2006/relationships/hyperlink" Target="mailto:wim.gilis@turnhout.be" TargetMode="External"/><Relationship Id="rId19" Type="http://schemas.openxmlformats.org/officeDocument/2006/relationships/hyperlink" Target="mailto:wim.gilis@turnhout.be" TargetMode="External"/><Relationship Id="rId31" Type="http://schemas.openxmlformats.org/officeDocument/2006/relationships/hyperlink" Target="mailto:wim.gilis@turnhout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hyperlink" Target="http://www.turnhout.be/" TargetMode="Externa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en.verhoeven@turnhout.be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Koen.verhoeven@turnhout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5FA1-6774-4031-A71F-6C3D704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ubsidies seniorenvereniging 2018.indd</vt:lpstr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ubsidies seniorenvereniging 2018.indd</dc:title>
  <dc:creator>Gilis Wim</dc:creator>
  <cp:lastModifiedBy>Verhoeven Koen</cp:lastModifiedBy>
  <cp:revision>2</cp:revision>
  <dcterms:created xsi:type="dcterms:W3CDTF">2025-01-16T08:29:00Z</dcterms:created>
  <dcterms:modified xsi:type="dcterms:W3CDTF">2025-0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1-28T00:00:00Z</vt:filetime>
  </property>
</Properties>
</file>